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23" w:rsidRDefault="001E0423" w:rsidP="005432D6">
      <w:pPr>
        <w:pStyle w:val="1"/>
      </w:pPr>
      <w:r>
        <w:t>The Tkinter Canvas Widget</w:t>
      </w:r>
    </w:p>
    <w:p w:rsidR="001E0423" w:rsidRDefault="001E0423" w:rsidP="001E0423">
      <w:r>
        <w:rPr>
          <w:rFonts w:hint="eastAsia"/>
        </w:rPr>
        <w:t>Canvas</w:t>
      </w:r>
      <w:r>
        <w:rPr>
          <w:rFonts w:hint="eastAsia"/>
        </w:rPr>
        <w:t>（画布）组件为</w:t>
      </w:r>
      <w:r>
        <w:rPr>
          <w:rFonts w:hint="eastAsia"/>
        </w:rPr>
        <w:t xml:space="preserve"> Tkinter </w:t>
      </w:r>
      <w:r>
        <w:rPr>
          <w:rFonts w:hint="eastAsia"/>
        </w:rPr>
        <w:t>的图形绘制提供了基础。</w:t>
      </w:r>
      <w:r>
        <w:rPr>
          <w:rFonts w:hint="eastAsia"/>
        </w:rPr>
        <w:t xml:space="preserve">Canvas </w:t>
      </w:r>
      <w:r>
        <w:rPr>
          <w:rFonts w:hint="eastAsia"/>
        </w:rPr>
        <w:t>是一个高度灵活的组件，你可以用它绘制图形和图表，创建图形编辑器，并实现各种自定义的小部件。</w:t>
      </w:r>
    </w:p>
    <w:p w:rsidR="001E0423" w:rsidRDefault="001E0423" w:rsidP="001E0423"/>
    <w:p w:rsidR="001E0423" w:rsidRDefault="001E0423" w:rsidP="001E0423">
      <w:r>
        <w:rPr>
          <w:rFonts w:hint="eastAsia"/>
        </w:rPr>
        <w:t>何时使用</w:t>
      </w:r>
      <w:r>
        <w:rPr>
          <w:rFonts w:hint="eastAsia"/>
        </w:rPr>
        <w:t xml:space="preserve"> Canvas </w:t>
      </w:r>
      <w:r>
        <w:rPr>
          <w:rFonts w:hint="eastAsia"/>
        </w:rPr>
        <w:t>组件？</w:t>
      </w:r>
    </w:p>
    <w:p w:rsidR="001E0423" w:rsidRDefault="001E0423" w:rsidP="001E0423">
      <w:r>
        <w:rPr>
          <w:rFonts w:hint="eastAsia"/>
        </w:rPr>
        <w:t xml:space="preserve">    Canvas </w:t>
      </w:r>
      <w:r>
        <w:rPr>
          <w:rFonts w:hint="eastAsia"/>
        </w:rPr>
        <w:t>是一个通用的组件，通常用于显示和编辑图形。你可以用它来绘制线段、圆形、多边形，甚至是绘制其它组件。</w:t>
      </w:r>
    </w:p>
    <w:p w:rsidR="001E0423" w:rsidRDefault="001E0423" w:rsidP="001E0423"/>
    <w:p w:rsidR="001E0423" w:rsidRDefault="001E0423" w:rsidP="005432D6">
      <w:pPr>
        <w:pStyle w:val="2"/>
      </w:pPr>
      <w:r>
        <w:rPr>
          <w:rFonts w:hint="eastAsia"/>
        </w:rPr>
        <w:t>用法</w:t>
      </w:r>
    </w:p>
    <w:p w:rsidR="001E0423" w:rsidRDefault="001E0423" w:rsidP="001E0423">
      <w:r>
        <w:rPr>
          <w:rFonts w:hint="eastAsia"/>
        </w:rPr>
        <w:t xml:space="preserve">    </w:t>
      </w:r>
      <w:r>
        <w:rPr>
          <w:rFonts w:hint="eastAsia"/>
        </w:rPr>
        <w:t>在</w:t>
      </w:r>
      <w:r>
        <w:rPr>
          <w:rFonts w:hint="eastAsia"/>
        </w:rPr>
        <w:t xml:space="preserve"> Canvas </w:t>
      </w:r>
      <w:r>
        <w:rPr>
          <w:rFonts w:hint="eastAsia"/>
        </w:rPr>
        <w:t>组件上绘制对象，可以用</w:t>
      </w:r>
      <w:r>
        <w:rPr>
          <w:rFonts w:hint="eastAsia"/>
        </w:rPr>
        <w:t xml:space="preserve"> create_xxx() </w:t>
      </w:r>
      <w:r>
        <w:rPr>
          <w:rFonts w:hint="eastAsia"/>
        </w:rPr>
        <w:t>的方法（</w:t>
      </w:r>
      <w:r>
        <w:rPr>
          <w:rFonts w:hint="eastAsia"/>
        </w:rPr>
        <w:t xml:space="preserve">xxx </w:t>
      </w:r>
      <w:r>
        <w:rPr>
          <w:rFonts w:hint="eastAsia"/>
        </w:rPr>
        <w:t>表示对象类型，例如线段</w:t>
      </w:r>
      <w:r>
        <w:rPr>
          <w:rFonts w:hint="eastAsia"/>
        </w:rPr>
        <w:t xml:space="preserve"> line</w:t>
      </w:r>
      <w:r>
        <w:rPr>
          <w:rFonts w:hint="eastAsia"/>
        </w:rPr>
        <w:t>，矩形</w:t>
      </w:r>
      <w:r>
        <w:rPr>
          <w:rFonts w:hint="eastAsia"/>
        </w:rPr>
        <w:t xml:space="preserve"> rectangle</w:t>
      </w:r>
      <w:r>
        <w:rPr>
          <w:rFonts w:hint="eastAsia"/>
        </w:rPr>
        <w:t>，文本</w:t>
      </w:r>
      <w:r>
        <w:rPr>
          <w:rFonts w:hint="eastAsia"/>
        </w:rPr>
        <w:t xml:space="preserve"> text </w:t>
      </w:r>
      <w:r>
        <w:rPr>
          <w:rFonts w:hint="eastAsia"/>
        </w:rPr>
        <w:t>等）：</w:t>
      </w:r>
    </w:p>
    <w:p w:rsidR="001E0423" w:rsidRDefault="001E0423" w:rsidP="001E0423"/>
    <w:p w:rsidR="001E0423" w:rsidRDefault="001E0423" w:rsidP="001E0423">
      <w:r>
        <w:t>1.  from tkinter import *</w:t>
      </w:r>
    </w:p>
    <w:p w:rsidR="001E0423" w:rsidRDefault="001E0423" w:rsidP="001E0423"/>
    <w:p w:rsidR="001E0423" w:rsidRDefault="001E0423" w:rsidP="001E0423">
      <w:r>
        <w:t>2.   </w:t>
      </w:r>
    </w:p>
    <w:p w:rsidR="001E0423" w:rsidRDefault="001E0423" w:rsidP="001E0423"/>
    <w:p w:rsidR="001E0423" w:rsidRDefault="001E0423" w:rsidP="001E0423">
      <w:r>
        <w:t>3.  root = Tk()</w:t>
      </w:r>
    </w:p>
    <w:p w:rsidR="001E0423" w:rsidRDefault="001E0423" w:rsidP="001E0423"/>
    <w:p w:rsidR="001E0423" w:rsidRDefault="001E0423" w:rsidP="001E0423">
      <w:r>
        <w:t>4.   </w:t>
      </w:r>
    </w:p>
    <w:p w:rsidR="001E0423" w:rsidRDefault="001E0423" w:rsidP="001E0423"/>
    <w:p w:rsidR="001E0423" w:rsidRDefault="001E0423" w:rsidP="001E0423">
      <w:r>
        <w:t>5.  w = Canvas(root, width=200, height=100)</w:t>
      </w:r>
    </w:p>
    <w:p w:rsidR="001E0423" w:rsidRDefault="001E0423" w:rsidP="001E0423"/>
    <w:p w:rsidR="001E0423" w:rsidRDefault="001E0423" w:rsidP="001E0423">
      <w:r>
        <w:t>6.  w.pack()</w:t>
      </w:r>
    </w:p>
    <w:p w:rsidR="001E0423" w:rsidRDefault="001E0423" w:rsidP="001E0423"/>
    <w:p w:rsidR="001E0423" w:rsidRDefault="001E0423" w:rsidP="001E0423">
      <w:r>
        <w:t>7.   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8.  # </w:t>
      </w:r>
      <w:r>
        <w:rPr>
          <w:rFonts w:hint="eastAsia"/>
        </w:rPr>
        <w:t>画一条黄色的横线</w:t>
      </w:r>
    </w:p>
    <w:p w:rsidR="001E0423" w:rsidRDefault="001E0423" w:rsidP="001E0423"/>
    <w:p w:rsidR="001E0423" w:rsidRDefault="001E0423" w:rsidP="001E0423">
      <w:r>
        <w:t>9.  w.create_line(0, 50, 200, 50,fill="yellow")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0. # </w:t>
      </w:r>
      <w:r>
        <w:rPr>
          <w:rFonts w:hint="eastAsia"/>
        </w:rPr>
        <w:t>画一条红色的竖线（虚线）</w:t>
      </w:r>
    </w:p>
    <w:p w:rsidR="001E0423" w:rsidRDefault="001E0423" w:rsidP="001E0423"/>
    <w:p w:rsidR="001E0423" w:rsidRDefault="001E0423" w:rsidP="001E0423">
      <w:r>
        <w:t>11. w.create_line(100, 0, 100, 100,fill="red", dash=(4, 4))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2. # </w:t>
      </w:r>
      <w:r>
        <w:rPr>
          <w:rFonts w:hint="eastAsia"/>
        </w:rPr>
        <w:t>中间画一个蓝色的矩形</w:t>
      </w:r>
    </w:p>
    <w:p w:rsidR="001E0423" w:rsidRDefault="001E0423" w:rsidP="001E0423"/>
    <w:p w:rsidR="001E0423" w:rsidRDefault="001E0423" w:rsidP="001E0423">
      <w:r>
        <w:t>13. w.create_rectangle(50, 25, 150, 75,fill="blue")</w:t>
      </w:r>
    </w:p>
    <w:p w:rsidR="001E0423" w:rsidRDefault="001E0423" w:rsidP="001E0423"/>
    <w:p w:rsidR="001E0423" w:rsidRDefault="001E0423" w:rsidP="001E0423">
      <w:r>
        <w:t>14.  </w:t>
      </w:r>
    </w:p>
    <w:p w:rsidR="001E0423" w:rsidRDefault="001E0423" w:rsidP="001E0423"/>
    <w:p w:rsidR="001E0423" w:rsidRDefault="001E0423" w:rsidP="001E0423">
      <w:r>
        <w:t>15. mainloop()</w:t>
      </w:r>
    </w:p>
    <w:p w:rsidR="001E0423" w:rsidRDefault="001E0423" w:rsidP="001E0423"/>
    <w:p w:rsidR="001E0423" w:rsidRDefault="001E0423" w:rsidP="001E0423">
      <w:r>
        <w:rPr>
          <w:rFonts w:hint="eastAsia"/>
        </w:rPr>
        <w:t>注意，添加到</w:t>
      </w:r>
      <w:r>
        <w:rPr>
          <w:rFonts w:hint="eastAsia"/>
        </w:rPr>
        <w:t xml:space="preserve"> Canvas </w:t>
      </w:r>
      <w:r>
        <w:rPr>
          <w:rFonts w:hint="eastAsia"/>
        </w:rPr>
        <w:t>上的对象会一直保留直着。如果你希望修改它们，你可以使用</w:t>
      </w:r>
      <w:r>
        <w:rPr>
          <w:rFonts w:hint="eastAsia"/>
        </w:rPr>
        <w:t xml:space="preserve"> coords()</w:t>
      </w:r>
      <w:r>
        <w:rPr>
          <w:rFonts w:hint="eastAsia"/>
        </w:rPr>
        <w:t>，</w:t>
      </w:r>
      <w:r>
        <w:rPr>
          <w:rFonts w:hint="eastAsia"/>
        </w:rPr>
        <w:t xml:space="preserve">itemconfig() </w:t>
      </w:r>
      <w:r>
        <w:rPr>
          <w:rFonts w:hint="eastAsia"/>
        </w:rPr>
        <w:t>和</w:t>
      </w:r>
      <w:r>
        <w:rPr>
          <w:rFonts w:hint="eastAsia"/>
        </w:rPr>
        <w:t xml:space="preserve"> move() </w:t>
      </w:r>
      <w:r>
        <w:rPr>
          <w:rFonts w:hint="eastAsia"/>
        </w:rPr>
        <w:t>方法来移动画布上的对象，或者使用</w:t>
      </w:r>
      <w:r>
        <w:rPr>
          <w:rFonts w:hint="eastAsia"/>
        </w:rPr>
        <w:t xml:space="preserve"> delete() </w:t>
      </w:r>
      <w:r>
        <w:rPr>
          <w:rFonts w:hint="eastAsia"/>
        </w:rPr>
        <w:t>方法来删除：</w:t>
      </w:r>
    </w:p>
    <w:p w:rsidR="001E0423" w:rsidRDefault="001E0423" w:rsidP="001E0423"/>
    <w:p w:rsidR="001E0423" w:rsidRDefault="001E0423" w:rsidP="001E0423">
      <w:r>
        <w:t>1.  line1 = w.create_line(0, 50, 200, 50,fill="yellow")</w:t>
      </w:r>
    </w:p>
    <w:p w:rsidR="001E0423" w:rsidRDefault="001E0423" w:rsidP="001E0423"/>
    <w:p w:rsidR="001E0423" w:rsidRDefault="001E0423" w:rsidP="001E0423">
      <w:r>
        <w:t>2.  line2 = w.create_line(100, 0, 100, 100,fill="red", dash=(4, 4))</w:t>
      </w:r>
    </w:p>
    <w:p w:rsidR="001E0423" w:rsidRDefault="001E0423" w:rsidP="001E0423"/>
    <w:p w:rsidR="001E0423" w:rsidRDefault="001E0423" w:rsidP="001E0423">
      <w:r>
        <w:t>3.  rect1 = w.create_rectangle(50, 25, 150,75, fill="blue")</w:t>
      </w:r>
    </w:p>
    <w:p w:rsidR="001E0423" w:rsidRDefault="001E0423" w:rsidP="001E0423"/>
    <w:p w:rsidR="001E0423" w:rsidRDefault="001E0423" w:rsidP="001E0423">
      <w:r>
        <w:t>4.   </w:t>
      </w:r>
    </w:p>
    <w:p w:rsidR="001E0423" w:rsidRDefault="001E0423" w:rsidP="001E0423"/>
    <w:p w:rsidR="001E0423" w:rsidRDefault="001E0423" w:rsidP="001E0423">
      <w:r>
        <w:t>5.  w.coords(line1, 0, 25, 200, 25)</w:t>
      </w:r>
    </w:p>
    <w:p w:rsidR="001E0423" w:rsidRDefault="001E0423" w:rsidP="001E0423"/>
    <w:p w:rsidR="001E0423" w:rsidRDefault="001E0423" w:rsidP="001E0423">
      <w:r>
        <w:t>6.  w.itemconfig(rect1,fill="red")</w:t>
      </w:r>
    </w:p>
    <w:p w:rsidR="001E0423" w:rsidRDefault="001E0423" w:rsidP="001E0423"/>
    <w:p w:rsidR="001E0423" w:rsidRDefault="001E0423" w:rsidP="001E0423">
      <w:r>
        <w:t>7.  w.delete(line2)</w:t>
      </w:r>
    </w:p>
    <w:p w:rsidR="001E0423" w:rsidRDefault="001E0423" w:rsidP="001E0423"/>
    <w:p w:rsidR="001E0423" w:rsidRDefault="001E0423" w:rsidP="001E0423">
      <w:r>
        <w:t>8.   </w:t>
      </w:r>
    </w:p>
    <w:p w:rsidR="001E0423" w:rsidRDefault="001E0423" w:rsidP="001E0423"/>
    <w:p w:rsidR="001E0423" w:rsidRDefault="001E0423" w:rsidP="001E0423">
      <w:r>
        <w:rPr>
          <w:rFonts w:hint="eastAsia"/>
        </w:rPr>
        <w:t>9.  Button(root, text="</w:t>
      </w:r>
      <w:r>
        <w:rPr>
          <w:rFonts w:hint="eastAsia"/>
        </w:rPr>
        <w:t>删除全部</w:t>
      </w:r>
      <w:r>
        <w:rPr>
          <w:rFonts w:hint="eastAsia"/>
        </w:rPr>
        <w:t>",command=(lambda x=ALL : w.delete(x))).pack()</w:t>
      </w:r>
    </w:p>
    <w:p w:rsidR="001E0423" w:rsidRDefault="001E0423" w:rsidP="001E0423"/>
    <w:p w:rsidR="001E0423" w:rsidRDefault="001E0423" w:rsidP="001E0423">
      <w:r>
        <w:rPr>
          <w:rFonts w:hint="eastAsia"/>
        </w:rPr>
        <w:t>你还可以在</w:t>
      </w:r>
      <w:r>
        <w:rPr>
          <w:rFonts w:hint="eastAsia"/>
        </w:rPr>
        <w:t xml:space="preserve"> Canvas </w:t>
      </w:r>
      <w:r>
        <w:rPr>
          <w:rFonts w:hint="eastAsia"/>
        </w:rPr>
        <w:t>上显示文本，使用的是</w:t>
      </w:r>
      <w:r>
        <w:rPr>
          <w:rFonts w:hint="eastAsia"/>
        </w:rPr>
        <w:t xml:space="preserve"> create_text() </w:t>
      </w:r>
      <w:r>
        <w:rPr>
          <w:rFonts w:hint="eastAsia"/>
        </w:rPr>
        <w:t>方法：</w:t>
      </w:r>
    </w:p>
    <w:p w:rsidR="001E0423" w:rsidRDefault="001E0423" w:rsidP="001E0423"/>
    <w:p w:rsidR="001E0423" w:rsidRDefault="001E0423" w:rsidP="001E0423">
      <w:r>
        <w:t>1.  w.create_line(0, 0, 200, 100,fill="green", width=3)</w:t>
      </w:r>
    </w:p>
    <w:p w:rsidR="001E0423" w:rsidRDefault="001E0423" w:rsidP="001E0423"/>
    <w:p w:rsidR="001E0423" w:rsidRDefault="001E0423" w:rsidP="001E0423">
      <w:r>
        <w:t>2.  w.create_line(200, 0, 0, 100,fill="green", width=3)</w:t>
      </w:r>
    </w:p>
    <w:p w:rsidR="001E0423" w:rsidRDefault="001E0423" w:rsidP="001E0423"/>
    <w:p w:rsidR="001E0423" w:rsidRDefault="001E0423" w:rsidP="001E0423">
      <w:r>
        <w:t>3.  w.create_rectangle(40, 20, 160, 80,fill="green")</w:t>
      </w:r>
    </w:p>
    <w:p w:rsidR="001E0423" w:rsidRDefault="001E0423" w:rsidP="001E0423"/>
    <w:p w:rsidR="001E0423" w:rsidRDefault="001E0423" w:rsidP="001E0423">
      <w:r>
        <w:t>4.  w.create_rectangle(65, 35, 135, 65,fill="yellow")</w:t>
      </w:r>
    </w:p>
    <w:p w:rsidR="001E0423" w:rsidRDefault="001E0423" w:rsidP="001E0423"/>
    <w:p w:rsidR="001E0423" w:rsidRDefault="001E0423" w:rsidP="001E0423">
      <w:r>
        <w:t>5.   </w:t>
      </w:r>
    </w:p>
    <w:p w:rsidR="001E0423" w:rsidRDefault="001E0423" w:rsidP="001E0423"/>
    <w:p w:rsidR="001E0423" w:rsidRDefault="001E0423" w:rsidP="001E0423">
      <w:r>
        <w:t>6.  w.create_text(100, 50,text="FishC")</w:t>
      </w:r>
    </w:p>
    <w:p w:rsidR="001E0423" w:rsidRDefault="001E0423" w:rsidP="001E0423"/>
    <w:p w:rsidR="001E0423" w:rsidRDefault="001E0423" w:rsidP="001E0423">
      <w:r>
        <w:rPr>
          <w:rFonts w:hint="eastAsia"/>
        </w:rPr>
        <w:t>使用</w:t>
      </w:r>
      <w:r>
        <w:rPr>
          <w:rFonts w:hint="eastAsia"/>
        </w:rPr>
        <w:t xml:space="preserve"> create_oval() </w:t>
      </w:r>
      <w:r>
        <w:rPr>
          <w:rFonts w:hint="eastAsia"/>
        </w:rPr>
        <w:t>方法绘制椭圆形（或圆形），参数是指定一个限定矩形（</w:t>
      </w:r>
      <w:r>
        <w:rPr>
          <w:rFonts w:hint="eastAsia"/>
        </w:rPr>
        <w:t>Tkinter</w:t>
      </w:r>
      <w:r>
        <w:rPr>
          <w:rFonts w:hint="eastAsia"/>
        </w:rPr>
        <w:t>会自动在这个矩形内绘制一个椭圆）：</w:t>
      </w:r>
    </w:p>
    <w:p w:rsidR="001E0423" w:rsidRDefault="001E0423" w:rsidP="001E0423"/>
    <w:p w:rsidR="001E0423" w:rsidRDefault="001E0423" w:rsidP="001E0423">
      <w:r>
        <w:lastRenderedPageBreak/>
        <w:t>1.  w.create_rectangle(40, 20, 160, 80,dash=(4, 4))</w:t>
      </w:r>
    </w:p>
    <w:p w:rsidR="001E0423" w:rsidRDefault="001E0423" w:rsidP="001E0423"/>
    <w:p w:rsidR="001E0423" w:rsidRDefault="001E0423" w:rsidP="001E0423">
      <w:r>
        <w:t>2.  w.create_oval(40, 20, 160, 80,fill="pink")</w:t>
      </w:r>
    </w:p>
    <w:p w:rsidR="001E0423" w:rsidRDefault="001E0423" w:rsidP="001E0423"/>
    <w:p w:rsidR="001E0423" w:rsidRDefault="001E0423" w:rsidP="001E0423">
      <w:r>
        <w:t>3.  w.create_text(100, 50,text="FishC")</w:t>
      </w:r>
    </w:p>
    <w:p w:rsidR="001E0423" w:rsidRDefault="001E0423" w:rsidP="001E0423"/>
    <w:p w:rsidR="001E0423" w:rsidRDefault="001E0423" w:rsidP="001E0423">
      <w:r>
        <w:rPr>
          <w:rFonts w:hint="eastAsia"/>
        </w:rPr>
        <w:t>然后，你想要绘制多边形，可以使用</w:t>
      </w:r>
      <w:r>
        <w:rPr>
          <w:rFonts w:hint="eastAsia"/>
        </w:rPr>
        <w:t xml:space="preserve"> create_polygon() </w:t>
      </w:r>
      <w:r>
        <w:rPr>
          <w:rFonts w:hint="eastAsia"/>
        </w:rPr>
        <w:t>方法：</w:t>
      </w:r>
    </w:p>
    <w:p w:rsidR="001E0423" w:rsidRDefault="001E0423" w:rsidP="001E0423"/>
    <w:p w:rsidR="001E0423" w:rsidRDefault="001E0423" w:rsidP="001E0423">
      <w:r>
        <w:t>1.  from tkinter import *</w:t>
      </w:r>
    </w:p>
    <w:p w:rsidR="001E0423" w:rsidRDefault="001E0423" w:rsidP="001E0423"/>
    <w:p w:rsidR="001E0423" w:rsidRDefault="001E0423" w:rsidP="001E0423">
      <w:r>
        <w:t>2.  import math as m</w:t>
      </w:r>
    </w:p>
    <w:p w:rsidR="001E0423" w:rsidRDefault="001E0423" w:rsidP="001E0423"/>
    <w:p w:rsidR="001E0423" w:rsidRDefault="001E0423" w:rsidP="001E0423">
      <w:r>
        <w:t>3.   </w:t>
      </w:r>
    </w:p>
    <w:p w:rsidR="001E0423" w:rsidRDefault="001E0423" w:rsidP="001E0423"/>
    <w:p w:rsidR="001E0423" w:rsidRDefault="001E0423" w:rsidP="001E0423">
      <w:r>
        <w:t>4.  root = Tk()</w:t>
      </w:r>
    </w:p>
    <w:p w:rsidR="001E0423" w:rsidRDefault="001E0423" w:rsidP="001E0423"/>
    <w:p w:rsidR="001E0423" w:rsidRDefault="001E0423" w:rsidP="001E0423">
      <w:r>
        <w:t>5.   </w:t>
      </w:r>
    </w:p>
    <w:p w:rsidR="001E0423" w:rsidRDefault="001E0423" w:rsidP="001E0423"/>
    <w:p w:rsidR="001E0423" w:rsidRDefault="001E0423" w:rsidP="001E0423">
      <w:r>
        <w:t>6.  w = Canvas(root, width=200, height=100,background="red")</w:t>
      </w:r>
    </w:p>
    <w:p w:rsidR="001E0423" w:rsidRDefault="001E0423" w:rsidP="001E0423"/>
    <w:p w:rsidR="001E0423" w:rsidRDefault="001E0423" w:rsidP="001E0423">
      <w:r>
        <w:t>7.  w.pack()</w:t>
      </w:r>
    </w:p>
    <w:p w:rsidR="001E0423" w:rsidRDefault="001E0423" w:rsidP="001E0423"/>
    <w:p w:rsidR="001E0423" w:rsidRDefault="001E0423" w:rsidP="001E0423">
      <w:r>
        <w:t>8.   </w:t>
      </w:r>
    </w:p>
    <w:p w:rsidR="001E0423" w:rsidRDefault="001E0423" w:rsidP="001E0423"/>
    <w:p w:rsidR="001E0423" w:rsidRDefault="001E0423" w:rsidP="001E0423">
      <w:r>
        <w:t>9.  center_x = 100</w:t>
      </w:r>
    </w:p>
    <w:p w:rsidR="001E0423" w:rsidRDefault="001E0423" w:rsidP="001E0423"/>
    <w:p w:rsidR="001E0423" w:rsidRDefault="001E0423" w:rsidP="001E0423">
      <w:r>
        <w:t>10. center_y = 50</w:t>
      </w:r>
    </w:p>
    <w:p w:rsidR="001E0423" w:rsidRDefault="001E0423" w:rsidP="001E0423"/>
    <w:p w:rsidR="001E0423" w:rsidRDefault="001E0423" w:rsidP="001E0423">
      <w:r>
        <w:t>11. r = 50</w:t>
      </w:r>
    </w:p>
    <w:p w:rsidR="001E0423" w:rsidRDefault="001E0423" w:rsidP="001E0423"/>
    <w:p w:rsidR="001E0423" w:rsidRDefault="001E0423" w:rsidP="001E0423">
      <w:r>
        <w:t>12.  </w:t>
      </w:r>
    </w:p>
    <w:p w:rsidR="001E0423" w:rsidRDefault="001E0423" w:rsidP="001E0423"/>
    <w:p w:rsidR="001E0423" w:rsidRDefault="001E0423" w:rsidP="001E0423">
      <w:r>
        <w:t>13. points = [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4.     # </w:t>
      </w:r>
      <w:r>
        <w:rPr>
          <w:rFonts w:hint="eastAsia"/>
        </w:rPr>
        <w:t>左上点</w:t>
      </w:r>
    </w:p>
    <w:p w:rsidR="001E0423" w:rsidRDefault="001E0423" w:rsidP="001E0423"/>
    <w:p w:rsidR="001E0423" w:rsidRDefault="001E0423" w:rsidP="001E0423">
      <w:r>
        <w:t>15.     center_x - int(r * m.sin(2* m.pi / 5)),</w:t>
      </w:r>
    </w:p>
    <w:p w:rsidR="001E0423" w:rsidRDefault="001E0423" w:rsidP="001E0423"/>
    <w:p w:rsidR="001E0423" w:rsidRDefault="001E0423" w:rsidP="001E0423">
      <w:r>
        <w:t>16.     center_y - int(r * m.cos(2* m.pi / 5)),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7.     # </w:t>
      </w:r>
      <w:r>
        <w:rPr>
          <w:rFonts w:hint="eastAsia"/>
        </w:rPr>
        <w:t>右上点</w:t>
      </w:r>
    </w:p>
    <w:p w:rsidR="001E0423" w:rsidRDefault="001E0423" w:rsidP="001E0423"/>
    <w:p w:rsidR="001E0423" w:rsidRDefault="001E0423" w:rsidP="001E0423">
      <w:r>
        <w:t>18.     center_x + int(r * m.sin(2* m.pi / 5)),</w:t>
      </w:r>
    </w:p>
    <w:p w:rsidR="001E0423" w:rsidRDefault="001E0423" w:rsidP="001E0423"/>
    <w:p w:rsidR="001E0423" w:rsidRDefault="001E0423" w:rsidP="001E0423">
      <w:r>
        <w:lastRenderedPageBreak/>
        <w:t>19.     center_y - int(r * m.cos(2* m.pi / 5)),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20.     # </w:t>
      </w:r>
      <w:r>
        <w:rPr>
          <w:rFonts w:hint="eastAsia"/>
        </w:rPr>
        <w:t>左下点</w:t>
      </w:r>
    </w:p>
    <w:p w:rsidR="001E0423" w:rsidRDefault="001E0423" w:rsidP="001E0423"/>
    <w:p w:rsidR="001E0423" w:rsidRDefault="001E0423" w:rsidP="001E0423">
      <w:r>
        <w:t>21.     center_x - int(r *m.sin(m.pi / 5)),</w:t>
      </w:r>
    </w:p>
    <w:p w:rsidR="001E0423" w:rsidRDefault="001E0423" w:rsidP="001E0423"/>
    <w:p w:rsidR="001E0423" w:rsidRDefault="001E0423" w:rsidP="001E0423">
      <w:r>
        <w:t>22.     center_y + int(r *m.cos(m.pi / 5)),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23.     # </w:t>
      </w:r>
      <w:r>
        <w:rPr>
          <w:rFonts w:hint="eastAsia"/>
        </w:rPr>
        <w:t>顶点</w:t>
      </w:r>
    </w:p>
    <w:p w:rsidR="001E0423" w:rsidRDefault="001E0423" w:rsidP="001E0423"/>
    <w:p w:rsidR="001E0423" w:rsidRDefault="001E0423" w:rsidP="001E0423">
      <w:r>
        <w:t>24.     center_x,</w:t>
      </w:r>
    </w:p>
    <w:p w:rsidR="001E0423" w:rsidRDefault="001E0423" w:rsidP="001E0423"/>
    <w:p w:rsidR="001E0423" w:rsidRDefault="001E0423" w:rsidP="001E0423">
      <w:r>
        <w:t>25.     center_y - r,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26.     # </w:t>
      </w:r>
      <w:r>
        <w:rPr>
          <w:rFonts w:hint="eastAsia"/>
        </w:rPr>
        <w:t>右下点</w:t>
      </w:r>
    </w:p>
    <w:p w:rsidR="001E0423" w:rsidRDefault="001E0423" w:rsidP="001E0423"/>
    <w:p w:rsidR="001E0423" w:rsidRDefault="001E0423" w:rsidP="001E0423">
      <w:r>
        <w:t>27.     center_x + int(r *m.sin(m.pi / 5)),</w:t>
      </w:r>
    </w:p>
    <w:p w:rsidR="001E0423" w:rsidRDefault="001E0423" w:rsidP="001E0423"/>
    <w:p w:rsidR="001E0423" w:rsidRDefault="001E0423" w:rsidP="001E0423">
      <w:r>
        <w:t>28.     center_y + int(r *m.cos(m.pi / 5)),</w:t>
      </w:r>
    </w:p>
    <w:p w:rsidR="001E0423" w:rsidRDefault="001E0423" w:rsidP="001E0423"/>
    <w:p w:rsidR="001E0423" w:rsidRDefault="001E0423" w:rsidP="001E0423">
      <w:r>
        <w:t>29.     ]</w:t>
      </w:r>
    </w:p>
    <w:p w:rsidR="001E0423" w:rsidRDefault="001E0423" w:rsidP="001E0423"/>
    <w:p w:rsidR="001E0423" w:rsidRDefault="001E0423" w:rsidP="001E0423">
      <w:r>
        <w:t>30.  </w:t>
      </w:r>
    </w:p>
    <w:p w:rsidR="001E0423" w:rsidRDefault="001E0423" w:rsidP="001E0423"/>
    <w:p w:rsidR="001E0423" w:rsidRDefault="001E0423" w:rsidP="001E0423">
      <w:r>
        <w:t>31. w.create_polygon(points,outline="green", fill="yellow")</w:t>
      </w:r>
    </w:p>
    <w:p w:rsidR="001E0423" w:rsidRDefault="001E0423" w:rsidP="001E0423"/>
    <w:p w:rsidR="001E0423" w:rsidRDefault="001E0423" w:rsidP="001E0423">
      <w:r>
        <w:t>32.  </w:t>
      </w:r>
    </w:p>
    <w:p w:rsidR="001E0423" w:rsidRDefault="001E0423" w:rsidP="001E0423"/>
    <w:p w:rsidR="001E0423" w:rsidRDefault="001E0423" w:rsidP="001E0423">
      <w:r>
        <w:t>33. mainloop()</w:t>
      </w:r>
    </w:p>
    <w:p w:rsidR="001E0423" w:rsidRDefault="001E0423" w:rsidP="001E0423"/>
    <w:p w:rsidR="001E0423" w:rsidRDefault="001E0423" w:rsidP="001E0423">
      <w:r>
        <w:t>34.  </w:t>
      </w:r>
    </w:p>
    <w:p w:rsidR="001E0423" w:rsidRDefault="001E0423" w:rsidP="001E0423"/>
    <w:p w:rsidR="001E0423" w:rsidRDefault="001E0423" w:rsidP="001E0423">
      <w:r>
        <w:rPr>
          <w:rFonts w:hint="eastAsia"/>
        </w:rPr>
        <w:t>最后，不得不说有点遗憾的是</w:t>
      </w:r>
      <w:r>
        <w:rPr>
          <w:rFonts w:hint="eastAsia"/>
        </w:rPr>
        <w:t xml:space="preserve"> Tkinter </w:t>
      </w:r>
      <w:r>
        <w:rPr>
          <w:rFonts w:hint="eastAsia"/>
        </w:rPr>
        <w:t>并没有提供画“点”的方法。不过，我们可以通过绘制一个超小的椭圆形来表示一个“点”。下边例子中，通过响应“鼠标左键按住拖动”事件（</w:t>
      </w:r>
      <w:r>
        <w:rPr>
          <w:rFonts w:hint="eastAsia"/>
        </w:rPr>
        <w:t>&lt;B1-Motion&gt;</w:t>
      </w:r>
      <w:r>
        <w:rPr>
          <w:rFonts w:hint="eastAsia"/>
        </w:rPr>
        <w:t>），我们在鼠标拖动的同时获取鼠标的实时位置（</w:t>
      </w:r>
      <w:r>
        <w:rPr>
          <w:rFonts w:hint="eastAsia"/>
        </w:rPr>
        <w:t>x, y</w:t>
      </w:r>
      <w:r>
        <w:rPr>
          <w:rFonts w:hint="eastAsia"/>
        </w:rPr>
        <w:t>），并绘制一个超小的椭圆来代表一个“点”：</w:t>
      </w:r>
    </w:p>
    <w:p w:rsidR="001E0423" w:rsidRDefault="001E0423" w:rsidP="001E0423"/>
    <w:p w:rsidR="001E0423" w:rsidRDefault="001E0423" w:rsidP="001E0423">
      <w:r>
        <w:t>1.  from tkinter import *</w:t>
      </w:r>
    </w:p>
    <w:p w:rsidR="001E0423" w:rsidRDefault="001E0423" w:rsidP="001E0423"/>
    <w:p w:rsidR="001E0423" w:rsidRDefault="001E0423" w:rsidP="001E0423">
      <w:r>
        <w:t>2.   </w:t>
      </w:r>
    </w:p>
    <w:p w:rsidR="001E0423" w:rsidRDefault="001E0423" w:rsidP="001E0423"/>
    <w:p w:rsidR="001E0423" w:rsidRDefault="001E0423" w:rsidP="001E0423">
      <w:r>
        <w:t>3.  root = Tk()</w:t>
      </w:r>
    </w:p>
    <w:p w:rsidR="001E0423" w:rsidRDefault="001E0423" w:rsidP="001E0423"/>
    <w:p w:rsidR="001E0423" w:rsidRDefault="001E0423" w:rsidP="001E0423">
      <w:r>
        <w:t>4.   </w:t>
      </w:r>
    </w:p>
    <w:p w:rsidR="001E0423" w:rsidRDefault="001E0423" w:rsidP="001E0423"/>
    <w:p w:rsidR="001E0423" w:rsidRDefault="001E0423" w:rsidP="001E0423">
      <w:r>
        <w:t>5.  w = Canvas(root, width=400, height=200)</w:t>
      </w:r>
    </w:p>
    <w:p w:rsidR="001E0423" w:rsidRDefault="001E0423" w:rsidP="001E0423"/>
    <w:p w:rsidR="001E0423" w:rsidRDefault="001E0423" w:rsidP="001E0423">
      <w:r>
        <w:t>6.  w.pack()</w:t>
      </w:r>
    </w:p>
    <w:p w:rsidR="001E0423" w:rsidRDefault="001E0423" w:rsidP="001E0423"/>
    <w:p w:rsidR="001E0423" w:rsidRDefault="001E0423" w:rsidP="001E0423">
      <w:r>
        <w:t>7.   </w:t>
      </w:r>
    </w:p>
    <w:p w:rsidR="001E0423" w:rsidRDefault="001E0423" w:rsidP="001E0423"/>
    <w:p w:rsidR="001E0423" w:rsidRDefault="001E0423" w:rsidP="001E0423">
      <w:r>
        <w:t>8.  def paint(event):</w:t>
      </w:r>
    </w:p>
    <w:p w:rsidR="001E0423" w:rsidRDefault="001E0423" w:rsidP="001E0423"/>
    <w:p w:rsidR="001E0423" w:rsidRDefault="001E0423" w:rsidP="001E0423">
      <w:r>
        <w:t>9.      x1, y1 = (event.x - 1),(event.y - 1)</w:t>
      </w:r>
    </w:p>
    <w:p w:rsidR="001E0423" w:rsidRDefault="001E0423" w:rsidP="001E0423"/>
    <w:p w:rsidR="001E0423" w:rsidRDefault="001E0423" w:rsidP="001E0423">
      <w:r>
        <w:t>10.     x2, y2 = (event.x + 1),(event.y + 1)</w:t>
      </w:r>
    </w:p>
    <w:p w:rsidR="001E0423" w:rsidRDefault="001E0423" w:rsidP="001E0423"/>
    <w:p w:rsidR="001E0423" w:rsidRDefault="001E0423" w:rsidP="001E0423">
      <w:r>
        <w:t>11.     w.create_oval(x1, y1, x2,y2, fill="red")</w:t>
      </w:r>
    </w:p>
    <w:p w:rsidR="001E0423" w:rsidRDefault="001E0423" w:rsidP="001E0423"/>
    <w:p w:rsidR="001E0423" w:rsidRDefault="001E0423" w:rsidP="001E0423">
      <w:r>
        <w:t>12.    </w:t>
      </w:r>
    </w:p>
    <w:p w:rsidR="001E0423" w:rsidRDefault="001E0423" w:rsidP="001E0423"/>
    <w:p w:rsidR="001E0423" w:rsidRDefault="001E0423" w:rsidP="001E0423">
      <w:r>
        <w:t>13. w.bind("&lt;B1-Motion&gt;",paint)</w:t>
      </w:r>
    </w:p>
    <w:p w:rsidR="001E0423" w:rsidRDefault="001E0423" w:rsidP="001E0423"/>
    <w:p w:rsidR="001E0423" w:rsidRDefault="001E0423" w:rsidP="001E0423">
      <w:r>
        <w:t>14.  </w:t>
      </w:r>
    </w:p>
    <w:p w:rsidR="001E0423" w:rsidRDefault="001E0423" w:rsidP="001E0423"/>
    <w:p w:rsidR="001E0423" w:rsidRDefault="001E0423" w:rsidP="001E0423">
      <w:r>
        <w:rPr>
          <w:rFonts w:hint="eastAsia"/>
        </w:rPr>
        <w:t>15. Label(root, text="</w:t>
      </w:r>
      <w:r>
        <w:rPr>
          <w:rFonts w:hint="eastAsia"/>
        </w:rPr>
        <w:t>按住鼠标左键并移动，开始绘制你的理想蓝图吧</w:t>
      </w:r>
      <w:r>
        <w:rPr>
          <w:rFonts w:hint="eastAsia"/>
        </w:rPr>
        <w:t>......").pack(side=BOTTOM)</w:t>
      </w:r>
    </w:p>
    <w:p w:rsidR="001E0423" w:rsidRDefault="001E0423" w:rsidP="001E0423"/>
    <w:p w:rsidR="001E0423" w:rsidRDefault="001E0423" w:rsidP="001E0423">
      <w:r>
        <w:t>16.  </w:t>
      </w:r>
    </w:p>
    <w:p w:rsidR="001E0423" w:rsidRDefault="001E0423" w:rsidP="001E0423"/>
    <w:p w:rsidR="001E0423" w:rsidRDefault="001E0423" w:rsidP="001E0423">
      <w:r>
        <w:t>17. mainloop()</w:t>
      </w:r>
    </w:p>
    <w:p w:rsidR="001E0423" w:rsidRDefault="001E0423" w:rsidP="001E0423"/>
    <w:p w:rsidR="001E0423" w:rsidRDefault="001E0423" w:rsidP="003333B6">
      <w:pPr>
        <w:pStyle w:val="1"/>
        <w:numPr>
          <w:ilvl w:val="0"/>
          <w:numId w:val="1"/>
        </w:numPr>
      </w:pPr>
      <w:r>
        <w:rPr>
          <w:rFonts w:hint="eastAsia"/>
        </w:rPr>
        <w:t xml:space="preserve">Canvas </w:t>
      </w:r>
      <w:r>
        <w:rPr>
          <w:rFonts w:hint="eastAsia"/>
        </w:rPr>
        <w:t>组件支持对象</w:t>
      </w:r>
    </w:p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arc</w:t>
      </w:r>
      <w:r>
        <w:rPr>
          <w:rFonts w:hint="eastAsia"/>
        </w:rPr>
        <w:t>（弧形、弦或扇形）</w:t>
      </w:r>
    </w:p>
    <w:p w:rsidR="001E0423" w:rsidRDefault="001E0423" w:rsidP="001E0423"/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bitmap</w:t>
      </w:r>
      <w:r>
        <w:rPr>
          <w:rFonts w:hint="eastAsia"/>
        </w:rPr>
        <w:t>（内建的位图文件或</w:t>
      </w:r>
      <w:r>
        <w:rPr>
          <w:rFonts w:hint="eastAsia"/>
        </w:rPr>
        <w:t xml:space="preserve"> XBM </w:t>
      </w:r>
      <w:r>
        <w:rPr>
          <w:rFonts w:hint="eastAsia"/>
        </w:rPr>
        <w:t>格式的文件）</w:t>
      </w:r>
    </w:p>
    <w:p w:rsidR="001E0423" w:rsidRDefault="001E0423" w:rsidP="001E0423"/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image</w:t>
      </w:r>
      <w:r>
        <w:rPr>
          <w:rFonts w:hint="eastAsia"/>
        </w:rPr>
        <w:t>（</w:t>
      </w:r>
      <w:r>
        <w:rPr>
          <w:rFonts w:hint="eastAsia"/>
        </w:rPr>
        <w:t xml:space="preserve">BitmapImage </w:t>
      </w:r>
      <w:r>
        <w:rPr>
          <w:rFonts w:hint="eastAsia"/>
        </w:rPr>
        <w:t>或</w:t>
      </w:r>
      <w:r>
        <w:rPr>
          <w:rFonts w:hint="eastAsia"/>
        </w:rPr>
        <w:t xml:space="preserve">PhotoImage </w:t>
      </w:r>
      <w:r>
        <w:rPr>
          <w:rFonts w:hint="eastAsia"/>
        </w:rPr>
        <w:t>的实例对象）</w:t>
      </w:r>
    </w:p>
    <w:p w:rsidR="001E0423" w:rsidRDefault="001E0423" w:rsidP="001E0423"/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line</w:t>
      </w:r>
      <w:r>
        <w:rPr>
          <w:rFonts w:hint="eastAsia"/>
        </w:rPr>
        <w:t>（线）</w:t>
      </w:r>
    </w:p>
    <w:p w:rsidR="001E0423" w:rsidRDefault="001E0423" w:rsidP="001E0423"/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oval</w:t>
      </w:r>
      <w:r>
        <w:rPr>
          <w:rFonts w:hint="eastAsia"/>
        </w:rPr>
        <w:t>（圆或椭圆形）</w:t>
      </w:r>
    </w:p>
    <w:p w:rsidR="001E0423" w:rsidRDefault="001E0423" w:rsidP="001E0423"/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polygon</w:t>
      </w:r>
      <w:r>
        <w:rPr>
          <w:rFonts w:hint="eastAsia"/>
        </w:rPr>
        <w:t>（多边形）</w:t>
      </w:r>
    </w:p>
    <w:p w:rsidR="001E0423" w:rsidRDefault="001E0423" w:rsidP="001E0423"/>
    <w:p w:rsidR="001E0423" w:rsidRDefault="001E0423" w:rsidP="001E0423">
      <w:r>
        <w:rPr>
          <w:rFonts w:hint="eastAsia"/>
        </w:rPr>
        <w:lastRenderedPageBreak/>
        <w:t>·</w:t>
      </w:r>
      <w:r>
        <w:rPr>
          <w:rFonts w:hint="eastAsia"/>
        </w:rPr>
        <w:t>        rectangle</w:t>
      </w:r>
      <w:r>
        <w:rPr>
          <w:rFonts w:hint="eastAsia"/>
        </w:rPr>
        <w:t>（矩形）</w:t>
      </w:r>
    </w:p>
    <w:p w:rsidR="001E0423" w:rsidRDefault="001E0423" w:rsidP="001E0423"/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text</w:t>
      </w:r>
      <w:r>
        <w:rPr>
          <w:rFonts w:hint="eastAsia"/>
        </w:rPr>
        <w:t>（文本）</w:t>
      </w:r>
    </w:p>
    <w:p w:rsidR="001E0423" w:rsidRDefault="001E0423" w:rsidP="001E0423"/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window</w:t>
      </w:r>
      <w:r>
        <w:rPr>
          <w:rFonts w:hint="eastAsia"/>
        </w:rPr>
        <w:t>（组件）</w:t>
      </w:r>
    </w:p>
    <w:p w:rsidR="001E0423" w:rsidRDefault="001E0423" w:rsidP="001E0423"/>
    <w:p w:rsidR="001E0423" w:rsidRDefault="001E0423" w:rsidP="001E0423">
      <w:r>
        <w:rPr>
          <w:rFonts w:hint="eastAsia"/>
        </w:rPr>
        <w:t>其中，弦、扇形、椭圆形、圆形、多边形和矩形这些“封闭式”图形都是由轮廓线和填充颜色组成的，但都可以设置为透明（传入空字符串表示透明）。</w:t>
      </w:r>
    </w:p>
    <w:p w:rsidR="001E0423" w:rsidRDefault="001E0423" w:rsidP="001E0423"/>
    <w:p w:rsidR="001E0423" w:rsidRDefault="001E0423" w:rsidP="001E0423">
      <w:r>
        <w:rPr>
          <w:rFonts w:hint="eastAsia"/>
        </w:rPr>
        <w:t>坐标系</w:t>
      </w:r>
    </w:p>
    <w:p w:rsidR="001E0423" w:rsidRDefault="001E0423" w:rsidP="001E0423">
      <w:r>
        <w:rPr>
          <w:rFonts w:hint="eastAsia"/>
        </w:rPr>
        <w:t xml:space="preserve">    </w:t>
      </w:r>
      <w:r>
        <w:rPr>
          <w:rFonts w:hint="eastAsia"/>
        </w:rPr>
        <w:t>由于画布可能比窗口大（带有滚动条的</w:t>
      </w:r>
      <w:r>
        <w:rPr>
          <w:rFonts w:hint="eastAsia"/>
        </w:rPr>
        <w:t xml:space="preserve"> Canvas </w:t>
      </w:r>
      <w:r>
        <w:rPr>
          <w:rFonts w:hint="eastAsia"/>
        </w:rPr>
        <w:t>组件），因此</w:t>
      </w:r>
      <w:r>
        <w:rPr>
          <w:rFonts w:hint="eastAsia"/>
        </w:rPr>
        <w:t xml:space="preserve"> Canvas </w:t>
      </w:r>
      <w:r>
        <w:rPr>
          <w:rFonts w:hint="eastAsia"/>
        </w:rPr>
        <w:t>组件可以选择使用两种坐标系：</w:t>
      </w:r>
    </w:p>
    <w:p w:rsidR="001E0423" w:rsidRDefault="001E0423" w:rsidP="001E0423"/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窗口坐标系：以窗口的左上角作为坐标原点</w:t>
      </w:r>
    </w:p>
    <w:p w:rsidR="001E0423" w:rsidRDefault="001E0423" w:rsidP="001E0423"/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画布坐标系：以画布的左上角作为坐标原点</w:t>
      </w:r>
    </w:p>
    <w:p w:rsidR="001E0423" w:rsidRDefault="001E0423" w:rsidP="001E0423"/>
    <w:p w:rsidR="001E0423" w:rsidRDefault="001E0423" w:rsidP="001E0423">
      <w:r>
        <w:rPr>
          <w:rFonts w:hint="eastAsia"/>
        </w:rPr>
        <w:t>将窗口坐标系转换为画布坐标系，可以使用</w:t>
      </w:r>
      <w:r>
        <w:rPr>
          <w:rFonts w:hint="eastAsia"/>
        </w:rPr>
        <w:t xml:space="preserve"> canvasx() </w:t>
      </w:r>
      <w:r>
        <w:rPr>
          <w:rFonts w:hint="eastAsia"/>
        </w:rPr>
        <w:t>或</w:t>
      </w:r>
      <w:r>
        <w:rPr>
          <w:rFonts w:hint="eastAsia"/>
        </w:rPr>
        <w:t xml:space="preserve"> canvasy() </w:t>
      </w:r>
      <w:r>
        <w:rPr>
          <w:rFonts w:hint="eastAsia"/>
        </w:rPr>
        <w:t>方法：</w:t>
      </w:r>
    </w:p>
    <w:p w:rsidR="001E0423" w:rsidRDefault="001E0423" w:rsidP="001E0423"/>
    <w:p w:rsidR="001E0423" w:rsidRDefault="001E0423" w:rsidP="001E0423">
      <w:r>
        <w:t>1.  def callback(event):</w:t>
      </w:r>
    </w:p>
    <w:p w:rsidR="001E0423" w:rsidRDefault="001E0423" w:rsidP="001E0423"/>
    <w:p w:rsidR="001E0423" w:rsidRDefault="001E0423" w:rsidP="001E0423">
      <w:r>
        <w:t>2.      canvas = event.widget</w:t>
      </w:r>
    </w:p>
    <w:p w:rsidR="001E0423" w:rsidRDefault="001E0423" w:rsidP="001E0423"/>
    <w:p w:rsidR="001E0423" w:rsidRDefault="001E0423" w:rsidP="001E0423">
      <w:r>
        <w:t>3.      x =canvas.canvasx(event.x)</w:t>
      </w:r>
    </w:p>
    <w:p w:rsidR="001E0423" w:rsidRDefault="001E0423" w:rsidP="001E0423"/>
    <w:p w:rsidR="001E0423" w:rsidRDefault="001E0423" w:rsidP="001E0423">
      <w:r>
        <w:t>4.      y =canvas.canvasy(event.y)</w:t>
      </w:r>
    </w:p>
    <w:p w:rsidR="001E0423" w:rsidRDefault="001E0423" w:rsidP="001E0423"/>
    <w:p w:rsidR="001E0423" w:rsidRDefault="001E0423" w:rsidP="001E0423">
      <w:r>
        <w:t>5.      print canvas.find_closest(x,y)</w:t>
      </w:r>
    </w:p>
    <w:p w:rsidR="001E0423" w:rsidRDefault="001E0423" w:rsidP="001E0423"/>
    <w:p w:rsidR="001E0423" w:rsidRDefault="001E0423" w:rsidP="001E0423"/>
    <w:p w:rsidR="001E0423" w:rsidRDefault="001E0423" w:rsidP="001E0423">
      <w:r>
        <w:rPr>
          <w:rFonts w:hint="eastAsia"/>
        </w:rPr>
        <w:t>画布对象显示的顺序</w:t>
      </w:r>
    </w:p>
    <w:p w:rsidR="001E0423" w:rsidRDefault="001E0423" w:rsidP="001E0423">
      <w:r>
        <w:rPr>
          <w:rFonts w:hint="eastAsia"/>
        </w:rPr>
        <w:t xml:space="preserve">    Canvas </w:t>
      </w:r>
      <w:r>
        <w:rPr>
          <w:rFonts w:hint="eastAsia"/>
        </w:rPr>
        <w:t>组件中创建的画布对象都会被列入显示列表中，越接近背景的画布对象位于显示列表的越下方。显示列表决定当两个画布对象重叠的时候是如何覆盖的（默认情况下新创建的会覆盖旧的画布对象的重叠部分，即位于显示列表上方的画布对象将覆盖下方那个）。当然，显示列表中的画布对象可以被重新排序。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画布对象</w:t>
      </w:r>
    </w:p>
    <w:p w:rsidR="001E0423" w:rsidRDefault="001E0423" w:rsidP="001E0423">
      <w:r>
        <w:rPr>
          <w:rFonts w:hint="eastAsia"/>
        </w:rPr>
        <w:t xml:space="preserve">    Canvas </w:t>
      </w:r>
      <w:r>
        <w:rPr>
          <w:rFonts w:hint="eastAsia"/>
        </w:rPr>
        <w:t>组件提供几种方法让你指定画布对象：</w:t>
      </w:r>
    </w:p>
    <w:p w:rsidR="001E0423" w:rsidRDefault="001E0423" w:rsidP="001E0423"/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Item handles</w:t>
      </w:r>
    </w:p>
    <w:p w:rsidR="001E0423" w:rsidRDefault="001E0423" w:rsidP="001E0423"/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Tags</w:t>
      </w:r>
    </w:p>
    <w:p w:rsidR="001E0423" w:rsidRDefault="001E0423" w:rsidP="001E0423"/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A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CURREN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Item handles </w:t>
      </w:r>
      <w:r>
        <w:rPr>
          <w:rFonts w:hint="eastAsia"/>
        </w:rPr>
        <w:t>事实上是一个用于指定某个画布对象的整型数字（也成为画布对象的</w:t>
      </w:r>
      <w:r>
        <w:rPr>
          <w:rFonts w:hint="eastAsia"/>
        </w:rPr>
        <w:t xml:space="preserve"> ID</w:t>
      </w:r>
      <w:r>
        <w:rPr>
          <w:rFonts w:hint="eastAsia"/>
        </w:rPr>
        <w:t>）。当你在</w:t>
      </w:r>
      <w:r>
        <w:rPr>
          <w:rFonts w:hint="eastAsia"/>
        </w:rPr>
        <w:t xml:space="preserve"> Canvas </w:t>
      </w:r>
      <w:r>
        <w:rPr>
          <w:rFonts w:hint="eastAsia"/>
        </w:rPr>
        <w:t>组件上创建一个画布对象的时候，</w:t>
      </w:r>
      <w:r>
        <w:rPr>
          <w:rFonts w:hint="eastAsia"/>
        </w:rPr>
        <w:t xml:space="preserve">Tkinter </w:t>
      </w:r>
      <w:r>
        <w:rPr>
          <w:rFonts w:hint="eastAsia"/>
        </w:rPr>
        <w:t>将自动为其指定一个在该</w:t>
      </w:r>
      <w:r>
        <w:rPr>
          <w:rFonts w:hint="eastAsia"/>
        </w:rPr>
        <w:t xml:space="preserve"> Canvas </w:t>
      </w:r>
      <w:r>
        <w:rPr>
          <w:rFonts w:hint="eastAsia"/>
        </w:rPr>
        <w:t>组件中独一无二的整型值。然后各种</w:t>
      </w:r>
      <w:r>
        <w:rPr>
          <w:rFonts w:hint="eastAsia"/>
        </w:rPr>
        <w:t xml:space="preserve"> Canvas </w:t>
      </w:r>
      <w:r>
        <w:rPr>
          <w:rFonts w:hint="eastAsia"/>
        </w:rPr>
        <w:t>的方法可以通过这个值操纵该画布对象。</w:t>
      </w:r>
    </w:p>
    <w:p w:rsidR="001E0423" w:rsidRDefault="001E0423" w:rsidP="001E0423">
      <w:r>
        <w:rPr>
          <w:rFonts w:hint="eastAsia"/>
        </w:rPr>
        <w:t xml:space="preserve">    Tags </w:t>
      </w:r>
      <w:r>
        <w:rPr>
          <w:rFonts w:hint="eastAsia"/>
        </w:rPr>
        <w:t>是附在画布对象上的标签，</w:t>
      </w:r>
      <w:r>
        <w:rPr>
          <w:rFonts w:hint="eastAsia"/>
        </w:rPr>
        <w:t xml:space="preserve">Tags </w:t>
      </w:r>
      <w:r>
        <w:rPr>
          <w:rFonts w:hint="eastAsia"/>
        </w:rPr>
        <w:t>由普通的非空白字符串组成。一个画布对象可以与多个</w:t>
      </w:r>
      <w:r>
        <w:rPr>
          <w:rFonts w:hint="eastAsia"/>
        </w:rPr>
        <w:t xml:space="preserve"> Tags </w:t>
      </w:r>
      <w:r>
        <w:rPr>
          <w:rFonts w:hint="eastAsia"/>
        </w:rPr>
        <w:t>相关联，一个</w:t>
      </w:r>
      <w:r>
        <w:rPr>
          <w:rFonts w:hint="eastAsia"/>
        </w:rPr>
        <w:t xml:space="preserve"> Tag </w:t>
      </w:r>
      <w:r>
        <w:rPr>
          <w:rFonts w:hint="eastAsia"/>
        </w:rPr>
        <w:t>也可用于描述多个画布对象。然而，与</w:t>
      </w:r>
      <w:r>
        <w:rPr>
          <w:rFonts w:hint="eastAsia"/>
        </w:rPr>
        <w:t xml:space="preserve"> Text </w:t>
      </w:r>
      <w:r>
        <w:rPr>
          <w:rFonts w:hint="eastAsia"/>
        </w:rPr>
        <w:t>组件不同，没有指定画布对象的</w:t>
      </w:r>
      <w:r>
        <w:rPr>
          <w:rFonts w:hint="eastAsia"/>
        </w:rPr>
        <w:t xml:space="preserve"> Tags </w:t>
      </w:r>
      <w:r>
        <w:rPr>
          <w:rFonts w:hint="eastAsia"/>
        </w:rPr>
        <w:t>不能进行事件绑定和配置样式。也就是说，</w:t>
      </w:r>
      <w:r>
        <w:rPr>
          <w:rFonts w:hint="eastAsia"/>
        </w:rPr>
        <w:t xml:space="preserve">Canvas </w:t>
      </w:r>
      <w:r>
        <w:rPr>
          <w:rFonts w:hint="eastAsia"/>
        </w:rPr>
        <w:t>组件的</w:t>
      </w:r>
      <w:r>
        <w:rPr>
          <w:rFonts w:hint="eastAsia"/>
        </w:rPr>
        <w:t xml:space="preserve"> Tags </w:t>
      </w:r>
      <w:r>
        <w:rPr>
          <w:rFonts w:hint="eastAsia"/>
        </w:rPr>
        <w:t>是仅为画布对象所拥有。</w:t>
      </w:r>
    </w:p>
    <w:p w:rsidR="001E0423" w:rsidRDefault="001E0423" w:rsidP="001E0423">
      <w:r>
        <w:rPr>
          <w:rFonts w:hint="eastAsia"/>
        </w:rPr>
        <w:t xml:space="preserve">    Canvas </w:t>
      </w:r>
      <w:r>
        <w:rPr>
          <w:rFonts w:hint="eastAsia"/>
        </w:rPr>
        <w:t>组件预定义了两个</w:t>
      </w:r>
      <w:r>
        <w:rPr>
          <w:rFonts w:hint="eastAsia"/>
        </w:rPr>
        <w:t xml:space="preserve"> Tags</w:t>
      </w:r>
      <w:r>
        <w:rPr>
          <w:rFonts w:hint="eastAsia"/>
        </w:rPr>
        <w:t>：</w:t>
      </w:r>
      <w:r>
        <w:rPr>
          <w:rFonts w:hint="eastAsia"/>
        </w:rPr>
        <w:t xml:space="preserve">ALL </w:t>
      </w:r>
      <w:r>
        <w:rPr>
          <w:rFonts w:hint="eastAsia"/>
        </w:rPr>
        <w:t>和</w:t>
      </w:r>
      <w:r>
        <w:rPr>
          <w:rFonts w:hint="eastAsia"/>
        </w:rPr>
        <w:t xml:space="preserve"> CURRENT</w:t>
      </w:r>
    </w:p>
    <w:p w:rsidR="001E0423" w:rsidRDefault="001E0423" w:rsidP="001E0423">
      <w:r>
        <w:rPr>
          <w:rFonts w:hint="eastAsia"/>
        </w:rPr>
        <w:t>    ALL</w:t>
      </w:r>
      <w:r>
        <w:rPr>
          <w:rFonts w:hint="eastAsia"/>
        </w:rPr>
        <w:t>（或</w:t>
      </w:r>
      <w:r>
        <w:rPr>
          <w:rFonts w:hint="eastAsia"/>
        </w:rPr>
        <w:t>"all"</w:t>
      </w:r>
      <w:r>
        <w:rPr>
          <w:rFonts w:hint="eastAsia"/>
        </w:rPr>
        <w:t>）表示</w:t>
      </w:r>
      <w:r>
        <w:rPr>
          <w:rFonts w:hint="eastAsia"/>
        </w:rPr>
        <w:t xml:space="preserve"> Canvas </w:t>
      </w:r>
      <w:r>
        <w:rPr>
          <w:rFonts w:hint="eastAsia"/>
        </w:rPr>
        <w:t>组件中的所有画布对象</w:t>
      </w:r>
    </w:p>
    <w:p w:rsidR="001E0423" w:rsidRDefault="001E0423" w:rsidP="001E0423">
      <w:r>
        <w:rPr>
          <w:rFonts w:hint="eastAsia"/>
        </w:rPr>
        <w:t>    CURRENT</w:t>
      </w:r>
      <w:r>
        <w:rPr>
          <w:rFonts w:hint="eastAsia"/>
        </w:rPr>
        <w:t>（或</w:t>
      </w:r>
      <w:r>
        <w:rPr>
          <w:rFonts w:hint="eastAsia"/>
        </w:rPr>
        <w:t>"current"</w:t>
      </w:r>
      <w:r>
        <w:rPr>
          <w:rFonts w:hint="eastAsia"/>
        </w:rPr>
        <w:t>）表示鼠标指针下的画布对象（如果有的话）</w:t>
      </w:r>
    </w:p>
    <w:p w:rsidR="001E0423" w:rsidRDefault="001E0423" w:rsidP="001E0423"/>
    <w:p w:rsidR="001E0423" w:rsidRDefault="001E0423" w:rsidP="001E0423">
      <w:r>
        <w:rPr>
          <w:rFonts w:hint="eastAsia"/>
        </w:rPr>
        <w:t>参数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Canvas(master=None, **options) (class)</w:t>
      </w:r>
    </w:p>
    <w:p w:rsidR="001E0423" w:rsidRDefault="001E0423" w:rsidP="001E0423">
      <w:r>
        <w:rPr>
          <w:rFonts w:hint="eastAsia"/>
        </w:rPr>
        <w:t xml:space="preserve">master -- </w:t>
      </w:r>
      <w:r>
        <w:rPr>
          <w:rFonts w:hint="eastAsia"/>
        </w:rPr>
        <w:t>父组件</w:t>
      </w:r>
    </w:p>
    <w:p w:rsidR="001E0423" w:rsidRDefault="001E0423" w:rsidP="001E0423">
      <w:r>
        <w:rPr>
          <w:rFonts w:hint="eastAsia"/>
        </w:rPr>
        <w:t xml:space="preserve">**options -- </w:t>
      </w:r>
      <w:r>
        <w:rPr>
          <w:rFonts w:hint="eastAsia"/>
        </w:rPr>
        <w:t>组件选项，下方表格详细列举了各个选项的具体含义和用法：</w:t>
      </w:r>
    </w:p>
    <w:p w:rsidR="001E0423" w:rsidRDefault="001E0423" w:rsidP="001E0423"/>
    <w:p w:rsidR="001E0423" w:rsidRDefault="001E0423" w:rsidP="001E0423">
      <w:r>
        <w:rPr>
          <w:rFonts w:hint="eastAsia"/>
        </w:rPr>
        <w:t>选项</w:t>
      </w:r>
    </w:p>
    <w:p w:rsidR="001E0423" w:rsidRDefault="001E0423" w:rsidP="001E0423"/>
    <w:p w:rsidR="001E0423" w:rsidRDefault="001E0423" w:rsidP="001E0423">
      <w:r>
        <w:rPr>
          <w:rFonts w:hint="eastAsia"/>
        </w:rPr>
        <w:t>含义</w:t>
      </w:r>
    </w:p>
    <w:p w:rsidR="001E0423" w:rsidRDefault="001E0423" w:rsidP="001E0423"/>
    <w:p w:rsidR="001E0423" w:rsidRDefault="001E0423" w:rsidP="001E0423">
      <w:r>
        <w:t>background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</w:t>
      </w:r>
      <w:r>
        <w:rPr>
          <w:rFonts w:hint="eastAsia"/>
        </w:rPr>
        <w:t xml:space="preserve"> Canvas </w:t>
      </w:r>
      <w:r>
        <w:rPr>
          <w:rFonts w:hint="eastAsia"/>
        </w:rPr>
        <w:t>的背景颜色</w:t>
      </w:r>
    </w:p>
    <w:p w:rsidR="001E0423" w:rsidRDefault="001E0423" w:rsidP="001E0423"/>
    <w:p w:rsidR="001E0423" w:rsidRDefault="001E0423" w:rsidP="001E0423">
      <w:r>
        <w:t>bg</w:t>
      </w:r>
    </w:p>
    <w:p w:rsidR="001E0423" w:rsidRDefault="001E0423" w:rsidP="001E0423"/>
    <w:p w:rsidR="001E0423" w:rsidRDefault="001E0423" w:rsidP="001E0423">
      <w:r>
        <w:rPr>
          <w:rFonts w:hint="eastAsia"/>
        </w:rPr>
        <w:t>跟</w:t>
      </w:r>
      <w:r>
        <w:rPr>
          <w:rFonts w:hint="eastAsia"/>
        </w:rPr>
        <w:t xml:space="preserve"> background </w:t>
      </w:r>
      <w:r>
        <w:rPr>
          <w:rFonts w:hint="eastAsia"/>
        </w:rPr>
        <w:t>一样</w:t>
      </w:r>
    </w:p>
    <w:p w:rsidR="001E0423" w:rsidRDefault="001E0423" w:rsidP="001E0423"/>
    <w:p w:rsidR="001E0423" w:rsidRDefault="001E0423" w:rsidP="001E0423">
      <w:r>
        <w:t>border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</w:t>
      </w:r>
      <w:r>
        <w:rPr>
          <w:rFonts w:hint="eastAsia"/>
        </w:rPr>
        <w:t xml:space="preserve"> Canvas </w:t>
      </w:r>
      <w:r>
        <w:rPr>
          <w:rFonts w:hint="eastAsia"/>
        </w:rPr>
        <w:t>的边框宽度</w:t>
      </w:r>
    </w:p>
    <w:p w:rsidR="001E0423" w:rsidRDefault="001E0423" w:rsidP="001E0423"/>
    <w:p w:rsidR="001E0423" w:rsidRDefault="001E0423" w:rsidP="001E0423">
      <w:r>
        <w:t>bd</w:t>
      </w:r>
    </w:p>
    <w:p w:rsidR="001E0423" w:rsidRDefault="001E0423" w:rsidP="001E0423"/>
    <w:p w:rsidR="001E0423" w:rsidRDefault="001E0423" w:rsidP="001E0423">
      <w:r>
        <w:rPr>
          <w:rFonts w:hint="eastAsia"/>
        </w:rPr>
        <w:t>跟</w:t>
      </w:r>
      <w:r>
        <w:rPr>
          <w:rFonts w:hint="eastAsia"/>
        </w:rPr>
        <w:t xml:space="preserve"> borderwidth </w:t>
      </w:r>
      <w:r>
        <w:rPr>
          <w:rFonts w:hint="eastAsia"/>
        </w:rPr>
        <w:t>一样</w:t>
      </w:r>
    </w:p>
    <w:p w:rsidR="001E0423" w:rsidRDefault="001E0423" w:rsidP="001E0423"/>
    <w:p w:rsidR="001E0423" w:rsidRDefault="001E0423" w:rsidP="001E0423">
      <w:r>
        <w:t>closeenough</w:t>
      </w:r>
    </w:p>
    <w:p w:rsidR="001E0423" w:rsidRDefault="001E0423" w:rsidP="001E0423"/>
    <w:p w:rsidR="001E0423" w:rsidRDefault="001E0423" w:rsidP="001E0423">
      <w:r>
        <w:rPr>
          <w:rFonts w:hint="eastAsia"/>
        </w:rPr>
        <w:lastRenderedPageBreak/>
        <w:t xml:space="preserve">1. </w:t>
      </w:r>
      <w:r>
        <w:rPr>
          <w:rFonts w:hint="eastAsia"/>
        </w:rPr>
        <w:t>指定一个距离，当鼠标与画布对象的距离小于该值时，鼠标被认为在画布对象上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是一个浮点类型的值</w:t>
      </w:r>
    </w:p>
    <w:p w:rsidR="001E0423" w:rsidRDefault="001E0423" w:rsidP="001E0423"/>
    <w:p w:rsidR="001E0423" w:rsidRDefault="001E0423" w:rsidP="001E0423">
      <w:r>
        <w:t>confin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</w:t>
      </w:r>
      <w:r>
        <w:rPr>
          <w:rFonts w:hint="eastAsia"/>
        </w:rPr>
        <w:t xml:space="preserve"> Canvas </w:t>
      </w:r>
      <w:r>
        <w:rPr>
          <w:rFonts w:hint="eastAsia"/>
        </w:rPr>
        <w:t>组件是否允许滚动超出</w:t>
      </w:r>
      <w:r>
        <w:rPr>
          <w:rFonts w:hint="eastAsia"/>
        </w:rPr>
        <w:t xml:space="preserve"> scrollregion </w:t>
      </w:r>
      <w:r>
        <w:rPr>
          <w:rFonts w:hint="eastAsia"/>
        </w:rPr>
        <w:t>选项指定的范围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</w:t>
      </w:r>
      <w:r>
        <w:rPr>
          <w:rFonts w:hint="eastAsia"/>
        </w:rPr>
        <w:t xml:space="preserve"> True</w:t>
      </w:r>
    </w:p>
    <w:p w:rsidR="001E0423" w:rsidRDefault="001E0423" w:rsidP="001E0423"/>
    <w:p w:rsidR="001E0423" w:rsidRDefault="001E0423" w:rsidP="001E0423">
      <w:r>
        <w:t>cursor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鼠标在</w:t>
      </w:r>
      <w:r>
        <w:rPr>
          <w:rFonts w:hint="eastAsia"/>
        </w:rPr>
        <w:t xml:space="preserve"> Canvas </w:t>
      </w:r>
      <w:r>
        <w:rPr>
          <w:rFonts w:hint="eastAsia"/>
        </w:rPr>
        <w:t>上飘过的时候的鼠标样式</w:t>
      </w:r>
    </w:p>
    <w:p w:rsidR="001E0423" w:rsidRDefault="001E0423" w:rsidP="001E0423"/>
    <w:p w:rsidR="001E0423" w:rsidRDefault="001E0423" w:rsidP="001E0423">
      <w:r>
        <w:t>heigh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</w:t>
      </w:r>
      <w:r>
        <w:rPr>
          <w:rFonts w:hint="eastAsia"/>
        </w:rPr>
        <w:t xml:space="preserve"> Canvas </w:t>
      </w:r>
      <w:r>
        <w:rPr>
          <w:rFonts w:hint="eastAsia"/>
        </w:rPr>
        <w:t>的高度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单位是像素</w:t>
      </w:r>
    </w:p>
    <w:p w:rsidR="001E0423" w:rsidRDefault="001E0423" w:rsidP="001E0423"/>
    <w:p w:rsidR="001E0423" w:rsidRDefault="001E0423" w:rsidP="001E0423">
      <w:r>
        <w:t>highlightbackground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</w:t>
      </w:r>
      <w:r>
        <w:rPr>
          <w:rFonts w:hint="eastAsia"/>
        </w:rPr>
        <w:t xml:space="preserve"> Canvas </w:t>
      </w:r>
      <w:r>
        <w:rPr>
          <w:rFonts w:hint="eastAsia"/>
        </w:rPr>
        <w:t>没有获得焦点的时候高亮边框的颜色</w:t>
      </w:r>
    </w:p>
    <w:p w:rsidR="001E0423" w:rsidRDefault="001E0423" w:rsidP="001E0423"/>
    <w:p w:rsidR="001E0423" w:rsidRDefault="001E0423" w:rsidP="001E0423">
      <w:r>
        <w:t>highlightcolor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</w:t>
      </w:r>
      <w:r>
        <w:rPr>
          <w:rFonts w:hint="eastAsia"/>
        </w:rPr>
        <w:t xml:space="preserve"> Canvas </w:t>
      </w:r>
      <w:r>
        <w:rPr>
          <w:rFonts w:hint="eastAsia"/>
        </w:rPr>
        <w:t>获得焦点的时候高亮边框的颜色</w:t>
      </w:r>
    </w:p>
    <w:p w:rsidR="001E0423" w:rsidRDefault="001E0423" w:rsidP="001E0423"/>
    <w:p w:rsidR="001E0423" w:rsidRDefault="001E0423" w:rsidP="001E0423">
      <w:r>
        <w:t>highlightthickness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高亮边框的宽度</w:t>
      </w:r>
    </w:p>
    <w:p w:rsidR="001E0423" w:rsidRDefault="001E0423" w:rsidP="001E0423"/>
    <w:p w:rsidR="001E0423" w:rsidRDefault="001E0423" w:rsidP="001E0423">
      <w:r>
        <w:t>relief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</w:t>
      </w:r>
      <w:r>
        <w:rPr>
          <w:rFonts w:hint="eastAsia"/>
        </w:rPr>
        <w:t xml:space="preserve"> Canvas </w:t>
      </w:r>
      <w:r>
        <w:rPr>
          <w:rFonts w:hint="eastAsia"/>
        </w:rPr>
        <w:t>的边框样式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</w:t>
      </w:r>
      <w:r>
        <w:rPr>
          <w:rFonts w:hint="eastAsia"/>
        </w:rPr>
        <w:t xml:space="preserve"> FLAT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其他可以选择的值是</w:t>
      </w:r>
      <w:r>
        <w:rPr>
          <w:rFonts w:hint="eastAsia"/>
        </w:rPr>
        <w:t xml:space="preserve"> SUNKEN</w:t>
      </w:r>
      <w:r>
        <w:rPr>
          <w:rFonts w:hint="eastAsia"/>
        </w:rPr>
        <w:t>，</w:t>
      </w:r>
      <w:r>
        <w:rPr>
          <w:rFonts w:hint="eastAsia"/>
        </w:rPr>
        <w:t>RAISED</w:t>
      </w:r>
      <w:r>
        <w:rPr>
          <w:rFonts w:hint="eastAsia"/>
        </w:rPr>
        <w:t>，</w:t>
      </w:r>
      <w:r>
        <w:rPr>
          <w:rFonts w:hint="eastAsia"/>
        </w:rPr>
        <w:t xml:space="preserve">GROOVE </w:t>
      </w:r>
      <w:r>
        <w:rPr>
          <w:rFonts w:hint="eastAsia"/>
        </w:rPr>
        <w:t>和</w:t>
      </w:r>
      <w:r>
        <w:rPr>
          <w:rFonts w:hint="eastAsia"/>
        </w:rPr>
        <w:t xml:space="preserve"> RIDGE</w:t>
      </w:r>
    </w:p>
    <w:p w:rsidR="001E0423" w:rsidRDefault="001E0423" w:rsidP="001E0423"/>
    <w:p w:rsidR="001E0423" w:rsidRDefault="001E0423" w:rsidP="001E0423">
      <w:r>
        <w:t>scrollregion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</w:t>
      </w:r>
      <w:r>
        <w:rPr>
          <w:rFonts w:hint="eastAsia"/>
        </w:rPr>
        <w:t xml:space="preserve"> Canvas </w:t>
      </w:r>
      <w:r>
        <w:rPr>
          <w:rFonts w:hint="eastAsia"/>
        </w:rPr>
        <w:t>可以被滚动的范围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是一个</w:t>
      </w:r>
      <w:r>
        <w:rPr>
          <w:rFonts w:hint="eastAsia"/>
        </w:rPr>
        <w:t xml:space="preserve"> 4 </w:t>
      </w:r>
      <w:r>
        <w:rPr>
          <w:rFonts w:hint="eastAsia"/>
        </w:rPr>
        <w:t>元组（</w:t>
      </w:r>
      <w:r>
        <w:rPr>
          <w:rFonts w:hint="eastAsia"/>
        </w:rPr>
        <w:t>x1, y1, x2, y2</w:t>
      </w:r>
      <w:r>
        <w:rPr>
          <w:rFonts w:hint="eastAsia"/>
        </w:rPr>
        <w:t>）表示的矩形</w:t>
      </w:r>
    </w:p>
    <w:p w:rsidR="001E0423" w:rsidRDefault="001E0423" w:rsidP="001E0423"/>
    <w:p w:rsidR="001E0423" w:rsidRDefault="001E0423" w:rsidP="001E0423">
      <w:r>
        <w:t>selectbackground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画布对象被选中时的背景色</w:t>
      </w:r>
    </w:p>
    <w:p w:rsidR="001E0423" w:rsidRDefault="001E0423" w:rsidP="001E0423"/>
    <w:p w:rsidR="001E0423" w:rsidRDefault="001E0423" w:rsidP="001E0423">
      <w:r>
        <w:t>selectborder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画布对象被选中时的边框宽度（选中边框）</w:t>
      </w:r>
    </w:p>
    <w:p w:rsidR="001E0423" w:rsidRDefault="001E0423" w:rsidP="001E0423"/>
    <w:p w:rsidR="001E0423" w:rsidRDefault="001E0423" w:rsidP="001E0423">
      <w:r>
        <w:t>selectforeground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画布对象被选中时的前景色</w:t>
      </w:r>
    </w:p>
    <w:p w:rsidR="001E0423" w:rsidRDefault="001E0423" w:rsidP="001E0423"/>
    <w:p w:rsidR="001E0423" w:rsidRDefault="001E0423" w:rsidP="001E0423">
      <w:r>
        <w:t>stat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设置</w:t>
      </w:r>
      <w:r>
        <w:rPr>
          <w:rFonts w:hint="eastAsia"/>
        </w:rPr>
        <w:t xml:space="preserve"> Canvas </w:t>
      </w:r>
      <w:r>
        <w:rPr>
          <w:rFonts w:hint="eastAsia"/>
        </w:rPr>
        <w:t>的状态：</w:t>
      </w:r>
      <w:r>
        <w:rPr>
          <w:rFonts w:hint="eastAsia"/>
        </w:rPr>
        <w:t xml:space="preserve">NORMAL </w:t>
      </w:r>
      <w:r>
        <w:rPr>
          <w:rFonts w:hint="eastAsia"/>
        </w:rPr>
        <w:t>或</w:t>
      </w:r>
      <w:r>
        <w:rPr>
          <w:rFonts w:hint="eastAsia"/>
        </w:rPr>
        <w:t xml:space="preserve"> DISABLED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</w:t>
      </w:r>
      <w:r>
        <w:rPr>
          <w:rFonts w:hint="eastAsia"/>
        </w:rPr>
        <w:t xml:space="preserve"> NORMAL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注意：该值不会影响画布对象的状态</w:t>
      </w:r>
    </w:p>
    <w:p w:rsidR="001E0423" w:rsidRDefault="001E0423" w:rsidP="001E0423"/>
    <w:p w:rsidR="001E0423" w:rsidRDefault="001E0423" w:rsidP="001E0423">
      <w:r>
        <w:t>takefocus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使用</w:t>
      </w:r>
      <w:r>
        <w:rPr>
          <w:rFonts w:hint="eastAsia"/>
        </w:rPr>
        <w:t xml:space="preserve"> Tab </w:t>
      </w:r>
      <w:r>
        <w:rPr>
          <w:rFonts w:hint="eastAsia"/>
        </w:rPr>
        <w:t>键可以将焦点移动到输入框中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是开启的，可以将该选项设置为</w:t>
      </w:r>
      <w:r>
        <w:rPr>
          <w:rFonts w:hint="eastAsia"/>
        </w:rPr>
        <w:t xml:space="preserve"> False </w:t>
      </w:r>
      <w:r>
        <w:rPr>
          <w:rFonts w:hint="eastAsia"/>
        </w:rPr>
        <w:t>避免焦点在此输入框中</w:t>
      </w:r>
    </w:p>
    <w:p w:rsidR="001E0423" w:rsidRDefault="001E0423" w:rsidP="001E0423"/>
    <w:p w:rsidR="001E0423" w:rsidRDefault="001E0423" w:rsidP="001E0423">
      <w:r>
        <w:t>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</w:t>
      </w:r>
      <w:r>
        <w:rPr>
          <w:rFonts w:hint="eastAsia"/>
        </w:rPr>
        <w:t xml:space="preserve"> Canvas </w:t>
      </w:r>
      <w:r>
        <w:rPr>
          <w:rFonts w:hint="eastAsia"/>
        </w:rPr>
        <w:t>的宽度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单位是像素</w:t>
      </w:r>
    </w:p>
    <w:p w:rsidR="001E0423" w:rsidRDefault="001E0423" w:rsidP="001E0423"/>
    <w:p w:rsidR="001E0423" w:rsidRDefault="001E0423" w:rsidP="001E0423">
      <w:r>
        <w:t>xscrollcommand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与</w:t>
      </w:r>
      <w:r>
        <w:rPr>
          <w:rFonts w:hint="eastAsia"/>
        </w:rPr>
        <w:t xml:space="preserve"> scrollbar</w:t>
      </w:r>
      <w:r>
        <w:rPr>
          <w:rFonts w:hint="eastAsia"/>
        </w:rPr>
        <w:t>（滚动条）组件相关联（水平方向）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使用方法可以参考：</w:t>
      </w:r>
      <w:r>
        <w:rPr>
          <w:rFonts w:hint="eastAsia"/>
        </w:rPr>
        <w:t xml:space="preserve">Scrollbar </w:t>
      </w:r>
      <w:r>
        <w:rPr>
          <w:rFonts w:hint="eastAsia"/>
        </w:rPr>
        <w:t>组件</w:t>
      </w:r>
    </w:p>
    <w:p w:rsidR="001E0423" w:rsidRDefault="001E0423" w:rsidP="001E0423"/>
    <w:p w:rsidR="001E0423" w:rsidRDefault="001E0423" w:rsidP="001E0423">
      <w:r>
        <w:t>xscrollincremen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该选项指定</w:t>
      </w:r>
      <w:r>
        <w:rPr>
          <w:rFonts w:hint="eastAsia"/>
        </w:rPr>
        <w:t xml:space="preserve"> Canvas </w:t>
      </w:r>
      <w:r>
        <w:rPr>
          <w:rFonts w:hint="eastAsia"/>
        </w:rPr>
        <w:t>水平滚动的“步长”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例如</w:t>
      </w:r>
      <w:r>
        <w:rPr>
          <w:rFonts w:hint="eastAsia"/>
        </w:rPr>
        <w:t xml:space="preserve"> '3c' </w:t>
      </w:r>
      <w:r>
        <w:rPr>
          <w:rFonts w:hint="eastAsia"/>
        </w:rPr>
        <w:t>表示</w:t>
      </w:r>
      <w:r>
        <w:rPr>
          <w:rFonts w:hint="eastAsia"/>
        </w:rPr>
        <w:t xml:space="preserve"> 3 </w:t>
      </w:r>
      <w:r>
        <w:rPr>
          <w:rFonts w:hint="eastAsia"/>
        </w:rPr>
        <w:t>厘米，还可以选择的单位有</w:t>
      </w:r>
      <w:r>
        <w:rPr>
          <w:rFonts w:hint="eastAsia"/>
        </w:rPr>
        <w:t xml:space="preserve"> 'i'</w:t>
      </w:r>
      <w:r>
        <w:rPr>
          <w:rFonts w:hint="eastAsia"/>
        </w:rPr>
        <w:t>（英寸），</w:t>
      </w:r>
      <w:r>
        <w:rPr>
          <w:rFonts w:hint="eastAsia"/>
        </w:rPr>
        <w:t>'m'</w:t>
      </w:r>
      <w:r>
        <w:rPr>
          <w:rFonts w:hint="eastAsia"/>
        </w:rPr>
        <w:t>（毫米）和</w:t>
      </w:r>
      <w:r>
        <w:rPr>
          <w:rFonts w:hint="eastAsia"/>
        </w:rPr>
        <w:t xml:space="preserve"> 'p'</w:t>
      </w:r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，大约是</w:t>
      </w:r>
      <w:r>
        <w:rPr>
          <w:rFonts w:hint="eastAsia"/>
        </w:rPr>
        <w:t xml:space="preserve"> '1i' </w:t>
      </w:r>
      <w:r>
        <w:rPr>
          <w:rFonts w:hint="eastAsia"/>
        </w:rPr>
        <w:t>等于</w:t>
      </w:r>
      <w:r>
        <w:rPr>
          <w:rFonts w:hint="eastAsia"/>
        </w:rPr>
        <w:t xml:space="preserve"> '72p'</w:t>
      </w:r>
      <w:r>
        <w:rPr>
          <w:rFonts w:hint="eastAsia"/>
        </w:rPr>
        <w:t>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0</w:t>
      </w:r>
      <w:r>
        <w:rPr>
          <w:rFonts w:hint="eastAsia"/>
        </w:rPr>
        <w:t>，表示可以水平滚动到任意位置</w:t>
      </w:r>
    </w:p>
    <w:p w:rsidR="001E0423" w:rsidRDefault="001E0423" w:rsidP="001E0423"/>
    <w:p w:rsidR="001E0423" w:rsidRDefault="001E0423" w:rsidP="001E0423">
      <w:r>
        <w:t>yscrollcommand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与</w:t>
      </w:r>
      <w:r>
        <w:rPr>
          <w:rFonts w:hint="eastAsia"/>
        </w:rPr>
        <w:t xml:space="preserve"> scrollbar</w:t>
      </w:r>
      <w:r>
        <w:rPr>
          <w:rFonts w:hint="eastAsia"/>
        </w:rPr>
        <w:t>（滚动条）组件相关联（垂直方向）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使用方法可以参考：</w:t>
      </w:r>
      <w:r>
        <w:rPr>
          <w:rFonts w:hint="eastAsia"/>
        </w:rPr>
        <w:t xml:space="preserve">Scrollbar </w:t>
      </w:r>
      <w:r>
        <w:rPr>
          <w:rFonts w:hint="eastAsia"/>
        </w:rPr>
        <w:t>组件</w:t>
      </w:r>
    </w:p>
    <w:p w:rsidR="001E0423" w:rsidRDefault="001E0423" w:rsidP="001E0423"/>
    <w:p w:rsidR="001E0423" w:rsidRDefault="001E0423" w:rsidP="001E0423">
      <w:r>
        <w:t>yscrollincrement</w:t>
      </w:r>
    </w:p>
    <w:p w:rsidR="001E0423" w:rsidRDefault="001E0423" w:rsidP="001E0423"/>
    <w:p w:rsidR="001E0423" w:rsidRDefault="001E0423" w:rsidP="001E0423">
      <w:r>
        <w:rPr>
          <w:rFonts w:hint="eastAsia"/>
        </w:rPr>
        <w:lastRenderedPageBreak/>
        <w:t xml:space="preserve">1. </w:t>
      </w:r>
      <w:r>
        <w:rPr>
          <w:rFonts w:hint="eastAsia"/>
        </w:rPr>
        <w:t>该选项指定</w:t>
      </w:r>
      <w:r>
        <w:rPr>
          <w:rFonts w:hint="eastAsia"/>
        </w:rPr>
        <w:t xml:space="preserve"> Canvas </w:t>
      </w:r>
      <w:r>
        <w:rPr>
          <w:rFonts w:hint="eastAsia"/>
        </w:rPr>
        <w:t>垂直滚动的“步长”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例如</w:t>
      </w:r>
      <w:r>
        <w:rPr>
          <w:rFonts w:hint="eastAsia"/>
        </w:rPr>
        <w:t xml:space="preserve"> '3c' </w:t>
      </w:r>
      <w:r>
        <w:rPr>
          <w:rFonts w:hint="eastAsia"/>
        </w:rPr>
        <w:t>表示</w:t>
      </w:r>
      <w:r>
        <w:rPr>
          <w:rFonts w:hint="eastAsia"/>
        </w:rPr>
        <w:t xml:space="preserve"> 3 </w:t>
      </w:r>
      <w:r>
        <w:rPr>
          <w:rFonts w:hint="eastAsia"/>
        </w:rPr>
        <w:t>厘米，还可以选择的单位有</w:t>
      </w:r>
      <w:r>
        <w:rPr>
          <w:rFonts w:hint="eastAsia"/>
        </w:rPr>
        <w:t xml:space="preserve"> 'i'</w:t>
      </w:r>
      <w:r>
        <w:rPr>
          <w:rFonts w:hint="eastAsia"/>
        </w:rPr>
        <w:t>（英寸），</w:t>
      </w:r>
      <w:r>
        <w:rPr>
          <w:rFonts w:hint="eastAsia"/>
        </w:rPr>
        <w:t>'m'</w:t>
      </w:r>
      <w:r>
        <w:rPr>
          <w:rFonts w:hint="eastAsia"/>
        </w:rPr>
        <w:t>（毫米）和</w:t>
      </w:r>
      <w:r>
        <w:rPr>
          <w:rFonts w:hint="eastAsia"/>
        </w:rPr>
        <w:t xml:space="preserve"> 'p'</w:t>
      </w:r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，大约是</w:t>
      </w:r>
      <w:r>
        <w:rPr>
          <w:rFonts w:hint="eastAsia"/>
        </w:rPr>
        <w:t xml:space="preserve"> '1i' </w:t>
      </w:r>
      <w:r>
        <w:rPr>
          <w:rFonts w:hint="eastAsia"/>
        </w:rPr>
        <w:t>等于</w:t>
      </w:r>
      <w:r>
        <w:rPr>
          <w:rFonts w:hint="eastAsia"/>
        </w:rPr>
        <w:t xml:space="preserve"> '72p'</w:t>
      </w:r>
      <w:r>
        <w:rPr>
          <w:rFonts w:hint="eastAsia"/>
        </w:rPr>
        <w:t>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0</w:t>
      </w:r>
      <w:r>
        <w:rPr>
          <w:rFonts w:hint="eastAsia"/>
        </w:rPr>
        <w:t>，表示可以水平滚动到任意位置</w:t>
      </w:r>
    </w:p>
    <w:p w:rsidR="001E0423" w:rsidRDefault="001E0423" w:rsidP="001E0423"/>
    <w:p w:rsidR="001E0423" w:rsidRDefault="001E0423" w:rsidP="001E0423">
      <w:r>
        <w:rPr>
          <w:rFonts w:hint="eastAsia"/>
        </w:rPr>
        <w:t>方法</w:t>
      </w:r>
    </w:p>
    <w:p w:rsidR="001E0423" w:rsidRDefault="001E0423" w:rsidP="005432D6">
      <w:pPr>
        <w:pStyle w:val="2"/>
      </w:pPr>
      <w:r>
        <w:t>addtag(tag, method, *arg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添加一个</w:t>
      </w:r>
      <w:r>
        <w:rPr>
          <w:rFonts w:hint="eastAsia"/>
        </w:rPr>
        <w:t xml:space="preserve"> Tag </w:t>
      </w:r>
      <w:r>
        <w:rPr>
          <w:rFonts w:hint="eastAsia"/>
        </w:rPr>
        <w:t>到一系列画布对象中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指定添加</w:t>
      </w:r>
      <w:r>
        <w:rPr>
          <w:rFonts w:hint="eastAsia"/>
        </w:rPr>
        <w:t xml:space="preserve"> Tag </w:t>
      </w:r>
      <w:r>
        <w:rPr>
          <w:rFonts w:hint="eastAsia"/>
        </w:rPr>
        <w:t>的位置，可以是：</w:t>
      </w:r>
      <w:r>
        <w:rPr>
          <w:rFonts w:hint="eastAsia"/>
        </w:rPr>
        <w:t>"above"</w:t>
      </w:r>
      <w:r>
        <w:rPr>
          <w:rFonts w:hint="eastAsia"/>
        </w:rPr>
        <w:t>，</w:t>
      </w:r>
      <w:r>
        <w:rPr>
          <w:rFonts w:hint="eastAsia"/>
        </w:rPr>
        <w:t>"all"</w:t>
      </w:r>
      <w:r>
        <w:rPr>
          <w:rFonts w:hint="eastAsia"/>
        </w:rPr>
        <w:t>，</w:t>
      </w:r>
      <w:r>
        <w:rPr>
          <w:rFonts w:hint="eastAsia"/>
        </w:rPr>
        <w:t>"below"</w:t>
      </w:r>
      <w:r>
        <w:rPr>
          <w:rFonts w:hint="eastAsia"/>
        </w:rPr>
        <w:t>，</w:t>
      </w:r>
      <w:r>
        <w:rPr>
          <w:rFonts w:hint="eastAsia"/>
        </w:rPr>
        <w:t>"closest"</w:t>
      </w:r>
      <w:r>
        <w:rPr>
          <w:rFonts w:hint="eastAsia"/>
        </w:rPr>
        <w:t>，</w:t>
      </w:r>
      <w:r>
        <w:rPr>
          <w:rFonts w:hint="eastAsia"/>
        </w:rPr>
        <w:t>"enclosed"</w:t>
      </w:r>
      <w:r>
        <w:rPr>
          <w:rFonts w:hint="eastAsia"/>
        </w:rPr>
        <w:t>，</w:t>
      </w:r>
      <w:r>
        <w:rPr>
          <w:rFonts w:hint="eastAsia"/>
        </w:rPr>
        <w:t xml:space="preserve">"overlapping" </w:t>
      </w:r>
      <w:r>
        <w:rPr>
          <w:rFonts w:hint="eastAsia"/>
        </w:rPr>
        <w:t>或</w:t>
      </w:r>
      <w:r>
        <w:rPr>
          <w:rFonts w:hint="eastAsia"/>
        </w:rPr>
        <w:t>"withtag"</w:t>
      </w:r>
    </w:p>
    <w:p w:rsidR="001E0423" w:rsidRDefault="001E0423" w:rsidP="001E0423">
      <w:r>
        <w:rPr>
          <w:rFonts w:hint="eastAsia"/>
        </w:rPr>
        <w:t xml:space="preserve">-- args </w:t>
      </w:r>
      <w:r>
        <w:rPr>
          <w:rFonts w:hint="eastAsia"/>
        </w:rPr>
        <w:t>是附加参数，请参考下方等同的方法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addtag_above(tag, item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为显示列表中</w:t>
      </w:r>
      <w:r>
        <w:rPr>
          <w:rFonts w:hint="eastAsia"/>
        </w:rPr>
        <w:t xml:space="preserve"> item </w:t>
      </w:r>
      <w:r>
        <w:rPr>
          <w:rFonts w:hint="eastAsia"/>
        </w:rPr>
        <w:t>上方的画布对象添加</w:t>
      </w:r>
      <w:r>
        <w:rPr>
          <w:rFonts w:hint="eastAsia"/>
        </w:rPr>
        <w:t xml:space="preserve"> 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该方法相当于</w:t>
      </w:r>
      <w:r>
        <w:rPr>
          <w:rFonts w:hint="eastAsia"/>
        </w:rPr>
        <w:t xml:space="preserve"> addtag(tag, "above", item)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addtag_all(tag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为</w:t>
      </w:r>
      <w:r>
        <w:rPr>
          <w:rFonts w:hint="eastAsia"/>
        </w:rPr>
        <w:t xml:space="preserve"> Canvas </w:t>
      </w:r>
      <w:r>
        <w:rPr>
          <w:rFonts w:hint="eastAsia"/>
        </w:rPr>
        <w:t>组件中所有的画布对象添加</w:t>
      </w:r>
      <w:r>
        <w:rPr>
          <w:rFonts w:hint="eastAsia"/>
        </w:rPr>
        <w:t xml:space="preserve"> 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该方法相当于</w:t>
      </w:r>
      <w:r>
        <w:rPr>
          <w:rFonts w:hint="eastAsia"/>
        </w:rPr>
        <w:t xml:space="preserve"> addtag(tag, "all")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addtag_below(tag, item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为显示列表中</w:t>
      </w:r>
      <w:r>
        <w:rPr>
          <w:rFonts w:hint="eastAsia"/>
        </w:rPr>
        <w:t xml:space="preserve"> item </w:t>
      </w:r>
      <w:r>
        <w:rPr>
          <w:rFonts w:hint="eastAsia"/>
        </w:rPr>
        <w:t>下方的画布对象添加</w:t>
      </w:r>
      <w:r>
        <w:rPr>
          <w:rFonts w:hint="eastAsia"/>
        </w:rPr>
        <w:t xml:space="preserve"> 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该方法相当于</w:t>
      </w:r>
      <w:r>
        <w:rPr>
          <w:rFonts w:hint="eastAsia"/>
        </w:rPr>
        <w:t xml:space="preserve"> addtag(tag, "below", item)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addtag_closest(tag, x, y, halo=None, start=None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将</w:t>
      </w:r>
      <w:r>
        <w:rPr>
          <w:rFonts w:hint="eastAsia"/>
        </w:rPr>
        <w:t xml:space="preserve"> Tag </w:t>
      </w:r>
      <w:r>
        <w:rPr>
          <w:rFonts w:hint="eastAsia"/>
        </w:rPr>
        <w:t>添加到与给定坐标（</w:t>
      </w:r>
      <w:r>
        <w:rPr>
          <w:rFonts w:hint="eastAsia"/>
        </w:rPr>
        <w:t>x, y</w:t>
      </w:r>
      <w:r>
        <w:rPr>
          <w:rFonts w:hint="eastAsia"/>
        </w:rPr>
        <w:t>）相临近的画布对象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可选参数</w:t>
      </w:r>
      <w:r>
        <w:rPr>
          <w:rFonts w:hint="eastAsia"/>
        </w:rPr>
        <w:t xml:space="preserve"> halo </w:t>
      </w:r>
      <w:r>
        <w:rPr>
          <w:rFonts w:hint="eastAsia"/>
        </w:rPr>
        <w:t>指定一个距离，表示以（</w:t>
      </w:r>
      <w:r>
        <w:rPr>
          <w:rFonts w:hint="eastAsia"/>
        </w:rPr>
        <w:t>x, y</w:t>
      </w:r>
      <w:r>
        <w:rPr>
          <w:rFonts w:hint="eastAsia"/>
        </w:rPr>
        <w:t>）为中心，该距离内的所有画布对象均添加</w:t>
      </w:r>
      <w:r>
        <w:rPr>
          <w:rFonts w:hint="eastAsia"/>
        </w:rPr>
        <w:t xml:space="preserve"> 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可选参数</w:t>
      </w:r>
      <w:r>
        <w:rPr>
          <w:rFonts w:hint="eastAsia"/>
        </w:rPr>
        <w:t xml:space="preserve"> start </w:t>
      </w:r>
      <w:r>
        <w:rPr>
          <w:rFonts w:hint="eastAsia"/>
        </w:rPr>
        <w:t>指定一个画布对象，该方法将为低于但最接近该对象的画布对象添加</w:t>
      </w:r>
      <w:r>
        <w:rPr>
          <w:rFonts w:hint="eastAsia"/>
        </w:rPr>
        <w:t xml:space="preserve"> 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该方法相当于</w:t>
      </w:r>
      <w:r>
        <w:rPr>
          <w:rFonts w:hint="eastAsia"/>
        </w:rPr>
        <w:t xml:space="preserve"> addtag(tag, "closet", x, y,halo=None, start=None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使用的是画布坐标系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如果同时由几个画布对象与给定坐标（</w:t>
      </w:r>
      <w:r>
        <w:rPr>
          <w:rFonts w:hint="eastAsia"/>
        </w:rPr>
        <w:t>x, y</w:t>
      </w:r>
      <w:r>
        <w:rPr>
          <w:rFonts w:hint="eastAsia"/>
        </w:rPr>
        <w:t>）的距离相同，则为位于显</w:t>
      </w:r>
      <w:r>
        <w:rPr>
          <w:rFonts w:hint="eastAsia"/>
        </w:rPr>
        <w:lastRenderedPageBreak/>
        <w:t>示列表上方的那个画布对象添加</w:t>
      </w:r>
      <w:r>
        <w:rPr>
          <w:rFonts w:hint="eastAsia"/>
        </w:rPr>
        <w:t xml:space="preserve"> Tag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addtag_enclosed(tag, x1, y1, x2, y2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为所有坐标在矩形（</w:t>
      </w:r>
      <w:r>
        <w:rPr>
          <w:rFonts w:hint="eastAsia"/>
        </w:rPr>
        <w:t>x1, y1, x2, y2</w:t>
      </w:r>
      <w:r>
        <w:rPr>
          <w:rFonts w:hint="eastAsia"/>
        </w:rPr>
        <w:t>）中的画布对象添加</w:t>
      </w:r>
      <w:r>
        <w:rPr>
          <w:rFonts w:hint="eastAsia"/>
        </w:rPr>
        <w:t xml:space="preserve"> 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该方法相当于</w:t>
      </w:r>
      <w:r>
        <w:rPr>
          <w:rFonts w:hint="eastAsia"/>
        </w:rPr>
        <w:t xml:space="preserve"> addtag(tag, "enclosed", x1, y1, x2,y2)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addtag_overlapped(tag, x1, y1, x2, y2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跟</w:t>
      </w:r>
      <w:r>
        <w:rPr>
          <w:rFonts w:hint="eastAsia"/>
        </w:rPr>
        <w:t xml:space="preserve"> addtag_enclosed() </w:t>
      </w:r>
      <w:r>
        <w:rPr>
          <w:rFonts w:hint="eastAsia"/>
        </w:rPr>
        <w:t>方法相似，不过该方法范围更广（即使画布对象只有一部分在矩形中也算）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该方法相当于</w:t>
      </w:r>
      <w:r>
        <w:rPr>
          <w:rFonts w:hint="eastAsia"/>
        </w:rPr>
        <w:t xml:space="preserve"> addtag(tag, "overlapping", x1, y1,x2, y2)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addtag_withtag(tag, item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为</w:t>
      </w:r>
      <w:r>
        <w:rPr>
          <w:rFonts w:hint="eastAsia"/>
        </w:rPr>
        <w:t xml:space="preserve"> item </w:t>
      </w:r>
      <w:r>
        <w:rPr>
          <w:rFonts w:hint="eastAsia"/>
        </w:rPr>
        <w:t>参数指定的画布对象添加</w:t>
      </w:r>
      <w:r>
        <w:rPr>
          <w:rFonts w:hint="eastAsia"/>
        </w:rPr>
        <w:t xml:space="preserve"> Tag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参数如果指定一个</w:t>
      </w:r>
      <w:r>
        <w:rPr>
          <w:rFonts w:hint="eastAsia"/>
        </w:rPr>
        <w:t xml:space="preserve"> Tag</w:t>
      </w:r>
      <w:r>
        <w:rPr>
          <w:rFonts w:hint="eastAsia"/>
        </w:rPr>
        <w:t>，则为所有拥有此</w:t>
      </w:r>
      <w:r>
        <w:rPr>
          <w:rFonts w:hint="eastAsia"/>
        </w:rPr>
        <w:t xml:space="preserve">Tag </w:t>
      </w:r>
      <w:r>
        <w:rPr>
          <w:rFonts w:hint="eastAsia"/>
        </w:rPr>
        <w:t>的画布对象添加新的</w:t>
      </w:r>
      <w:r>
        <w:rPr>
          <w:rFonts w:hint="eastAsia"/>
        </w:rPr>
        <w:t xml:space="preserve"> Tag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参数如果指定一个画布对象，那么只为其添加</w:t>
      </w:r>
      <w:r>
        <w:rPr>
          <w:rFonts w:hint="eastAsia"/>
        </w:rPr>
        <w:t xml:space="preserve"> 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该方法相当于</w:t>
      </w:r>
      <w:r>
        <w:rPr>
          <w:rFonts w:hint="eastAsia"/>
        </w:rPr>
        <w:t xml:space="preserve"> addtag(tag, "withtag", item)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bbox(*arg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返回一个四元组（</w:t>
      </w:r>
      <w:r>
        <w:rPr>
          <w:rFonts w:hint="eastAsia"/>
        </w:rPr>
        <w:t>x1, y1, x2, y2</w:t>
      </w:r>
      <w:r>
        <w:rPr>
          <w:rFonts w:hint="eastAsia"/>
        </w:rPr>
        <w:t>）用于描述</w:t>
      </w:r>
      <w:r>
        <w:rPr>
          <w:rFonts w:hint="eastAsia"/>
        </w:rPr>
        <w:t xml:space="preserve">args </w:t>
      </w:r>
      <w:r>
        <w:rPr>
          <w:rFonts w:hint="eastAsia"/>
        </w:rPr>
        <w:t>指定的画布对象所在的矩形范围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</w:t>
      </w:r>
      <w:r>
        <w:rPr>
          <w:rFonts w:hint="eastAsia"/>
        </w:rPr>
        <w:t xml:space="preserve"> args </w:t>
      </w:r>
      <w:r>
        <w:rPr>
          <w:rFonts w:hint="eastAsia"/>
        </w:rPr>
        <w:t>参数忽略，返回所有的画布对象所在的矩形范围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canvasx(screenx, gridspacing=None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将窗口坐标系的</w:t>
      </w:r>
      <w:r>
        <w:rPr>
          <w:rFonts w:hint="eastAsia"/>
        </w:rPr>
        <w:t xml:space="preserve"> X </w:t>
      </w:r>
      <w:r>
        <w:rPr>
          <w:rFonts w:hint="eastAsia"/>
        </w:rPr>
        <w:t>坐标（</w:t>
      </w:r>
      <w:r>
        <w:rPr>
          <w:rFonts w:hint="eastAsia"/>
        </w:rPr>
        <w:t>screenx</w:t>
      </w:r>
      <w:r>
        <w:rPr>
          <w:rFonts w:hint="eastAsia"/>
        </w:rPr>
        <w:t>）转化为画布坐标系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提供</w:t>
      </w:r>
      <w:r>
        <w:rPr>
          <w:rFonts w:hint="eastAsia"/>
        </w:rPr>
        <w:t xml:space="preserve"> gridspacing </w:t>
      </w:r>
      <w:r>
        <w:rPr>
          <w:rFonts w:hint="eastAsia"/>
        </w:rPr>
        <w:t>参数，则转换结果将为该参数的整数倍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canvasy(screeny, gridspacing=None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将窗口坐标系的</w:t>
      </w:r>
      <w:r>
        <w:rPr>
          <w:rFonts w:hint="eastAsia"/>
        </w:rPr>
        <w:t xml:space="preserve"> Y </w:t>
      </w:r>
      <w:r>
        <w:rPr>
          <w:rFonts w:hint="eastAsia"/>
        </w:rPr>
        <w:t>坐标（</w:t>
      </w:r>
      <w:r>
        <w:rPr>
          <w:rFonts w:hint="eastAsia"/>
        </w:rPr>
        <w:t>screenx</w:t>
      </w:r>
      <w:r>
        <w:rPr>
          <w:rFonts w:hint="eastAsia"/>
        </w:rPr>
        <w:t>）转化为画布坐标系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提供</w:t>
      </w:r>
      <w:r>
        <w:rPr>
          <w:rFonts w:hint="eastAsia"/>
        </w:rPr>
        <w:t xml:space="preserve"> gridspacing </w:t>
      </w:r>
      <w:r>
        <w:rPr>
          <w:rFonts w:hint="eastAsia"/>
        </w:rPr>
        <w:t>参数，则转换结果将为该参数的整数倍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coords(*arg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仅提供一个参数（画布对象），返回该画布对象的坐标</w:t>
      </w:r>
      <w:r>
        <w:rPr>
          <w:rFonts w:hint="eastAsia"/>
        </w:rPr>
        <w:t xml:space="preserve"> (x1, y1, x2, y2)</w:t>
      </w:r>
    </w:p>
    <w:p w:rsidR="001E0423" w:rsidRDefault="001E0423" w:rsidP="001E0423">
      <w:r>
        <w:rPr>
          <w:rFonts w:hint="eastAsia"/>
        </w:rPr>
        <w:lastRenderedPageBreak/>
        <w:t xml:space="preserve">-- </w:t>
      </w:r>
      <w:r>
        <w:rPr>
          <w:rFonts w:hint="eastAsia"/>
        </w:rPr>
        <w:t>你可以通过</w:t>
      </w:r>
      <w:r>
        <w:rPr>
          <w:rFonts w:hint="eastAsia"/>
        </w:rPr>
        <w:t xml:space="preserve"> coords(item, x1, y1, x2, y2) </w:t>
      </w:r>
      <w:r>
        <w:rPr>
          <w:rFonts w:hint="eastAsia"/>
        </w:rPr>
        <w:t>来移动画布对象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create_arc(bbox, 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根据</w:t>
      </w:r>
      <w:r>
        <w:rPr>
          <w:rFonts w:hint="eastAsia"/>
        </w:rPr>
        <w:t xml:space="preserve"> bbox (x1, y1, x2, y2) </w:t>
      </w:r>
      <w:r>
        <w:rPr>
          <w:rFonts w:hint="eastAsia"/>
        </w:rPr>
        <w:t>创建一个扇形（</w:t>
      </w:r>
      <w:r>
        <w:rPr>
          <w:rFonts w:hint="eastAsia"/>
        </w:rPr>
        <w:t>PIESLICE</w:t>
      </w:r>
      <w:r>
        <w:rPr>
          <w:rFonts w:hint="eastAsia"/>
        </w:rPr>
        <w:t>）、弓形（</w:t>
      </w:r>
      <w:r>
        <w:rPr>
          <w:rFonts w:hint="eastAsia"/>
        </w:rPr>
        <w:t>CHORD</w:t>
      </w:r>
      <w:r>
        <w:rPr>
          <w:rFonts w:hint="eastAsia"/>
        </w:rPr>
        <w:t>）或弧形（</w:t>
      </w:r>
      <w:r>
        <w:rPr>
          <w:rFonts w:hint="eastAsia"/>
        </w:rPr>
        <w:t>ARC</w:t>
      </w:r>
      <w:r>
        <w:rPr>
          <w:rFonts w:hint="eastAsia"/>
        </w:rPr>
        <w:t>）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新创建的画布对象位于显示列表的顶端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创建成功后返回该画布对象的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下方表格列举了各个</w:t>
      </w:r>
      <w:r>
        <w:rPr>
          <w:rFonts w:hint="eastAsia"/>
        </w:rPr>
        <w:t xml:space="preserve"> options </w:t>
      </w:r>
      <w:r>
        <w:rPr>
          <w:rFonts w:hint="eastAsia"/>
        </w:rPr>
        <w:t>选项的具体含义：</w:t>
      </w:r>
    </w:p>
    <w:p w:rsidR="001E0423" w:rsidRDefault="001E0423" w:rsidP="001E0423"/>
    <w:p w:rsidR="001E0423" w:rsidRDefault="001E0423" w:rsidP="001E0423">
      <w:r>
        <w:rPr>
          <w:rFonts w:hint="eastAsia"/>
        </w:rPr>
        <w:t>选项</w:t>
      </w:r>
    </w:p>
    <w:p w:rsidR="001E0423" w:rsidRDefault="001E0423" w:rsidP="001E0423"/>
    <w:p w:rsidR="001E0423" w:rsidRDefault="001E0423" w:rsidP="001E0423">
      <w:r>
        <w:rPr>
          <w:rFonts w:hint="eastAsia"/>
        </w:rPr>
        <w:t>含义</w:t>
      </w:r>
    </w:p>
    <w:p w:rsidR="001E0423" w:rsidRDefault="001E0423" w:rsidP="001E0423"/>
    <w:p w:rsidR="001E0423" w:rsidRDefault="001E0423" w:rsidP="001E0423">
      <w:r>
        <w:t>active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绘制虚线</w:t>
      </w:r>
    </w:p>
    <w:p w:rsidR="001E0423" w:rsidRDefault="001E0423" w:rsidP="001E0423"/>
    <w:p w:rsidR="001E0423" w:rsidRDefault="001E0423" w:rsidP="001E0423">
      <w:r>
        <w:t>active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填充颜色</w:t>
      </w:r>
    </w:p>
    <w:p w:rsidR="001E0423" w:rsidRDefault="001E0423" w:rsidP="001E0423"/>
    <w:p w:rsidR="001E0423" w:rsidRDefault="001E0423" w:rsidP="001E0423">
      <w:r>
        <w:t>activeoutlin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绘制轮廓线</w:t>
      </w:r>
    </w:p>
    <w:p w:rsidR="001E0423" w:rsidRDefault="001E0423" w:rsidP="001E0423"/>
    <w:p w:rsidR="001E0423" w:rsidRDefault="001E0423" w:rsidP="001E0423">
      <w:r>
        <w:t>activeoutlin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填充轮廓的位图</w:t>
      </w:r>
    </w:p>
    <w:p w:rsidR="001E0423" w:rsidRDefault="001E0423" w:rsidP="001E0423"/>
    <w:p w:rsidR="001E0423" w:rsidRDefault="001E0423" w:rsidP="001E0423">
      <w:r>
        <w:t>activ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填充的位图</w:t>
      </w:r>
    </w:p>
    <w:p w:rsidR="001E0423" w:rsidRDefault="001E0423" w:rsidP="001E0423"/>
    <w:p w:rsidR="001E0423" w:rsidRDefault="001E0423" w:rsidP="001E0423">
      <w:r>
        <w:t>active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边框的宽度</w:t>
      </w:r>
    </w:p>
    <w:p w:rsidR="001E0423" w:rsidRDefault="001E0423" w:rsidP="001E0423"/>
    <w:p w:rsidR="001E0423" w:rsidRDefault="001E0423" w:rsidP="001E0423">
      <w:r>
        <w:t>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绘制虚线轮廓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值是一个整数元组，元组中的元素分别代表短线的长度和间隔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例如</w:t>
      </w:r>
      <w:r>
        <w:rPr>
          <w:rFonts w:hint="eastAsia"/>
        </w:rPr>
        <w:t xml:space="preserve"> (3, 5) </w:t>
      </w:r>
      <w:r>
        <w:rPr>
          <w:rFonts w:hint="eastAsia"/>
        </w:rPr>
        <w:t>代表</w:t>
      </w:r>
      <w:r>
        <w:rPr>
          <w:rFonts w:hint="eastAsia"/>
        </w:rPr>
        <w:t xml:space="preserve"> 3 </w:t>
      </w:r>
      <w:r>
        <w:rPr>
          <w:rFonts w:hint="eastAsia"/>
        </w:rPr>
        <w:t>个像素的短线和</w:t>
      </w:r>
      <w:r>
        <w:rPr>
          <w:rFonts w:hint="eastAsia"/>
        </w:rPr>
        <w:t xml:space="preserve"> 5 </w:t>
      </w:r>
      <w:r>
        <w:rPr>
          <w:rFonts w:hint="eastAsia"/>
        </w:rPr>
        <w:t>个像素的间隔</w:t>
      </w:r>
    </w:p>
    <w:p w:rsidR="001E0423" w:rsidRDefault="001E0423" w:rsidP="001E0423"/>
    <w:p w:rsidR="001E0423" w:rsidRDefault="001E0423" w:rsidP="001E0423">
      <w:r>
        <w:t>dash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虚线轮廓开始的偏移位置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例如当</w:t>
      </w:r>
      <w:r>
        <w:rPr>
          <w:rFonts w:hint="eastAsia"/>
        </w:rPr>
        <w:t xml:space="preserve"> dash=(5, 1, 2, 1)</w:t>
      </w:r>
      <w:r>
        <w:rPr>
          <w:rFonts w:hint="eastAsia"/>
        </w:rPr>
        <w:t>，</w:t>
      </w:r>
      <w:r>
        <w:rPr>
          <w:rFonts w:hint="eastAsia"/>
        </w:rPr>
        <w:t>dashoffset=3</w:t>
      </w:r>
      <w:r>
        <w:rPr>
          <w:rFonts w:hint="eastAsia"/>
        </w:rPr>
        <w:t>，则从</w:t>
      </w:r>
      <w:r>
        <w:rPr>
          <w:rFonts w:hint="eastAsia"/>
        </w:rPr>
        <w:t xml:space="preserve"> 2 </w:t>
      </w:r>
      <w:r>
        <w:rPr>
          <w:rFonts w:hint="eastAsia"/>
        </w:rPr>
        <w:t>开始画虚线</w:t>
      </w:r>
    </w:p>
    <w:p w:rsidR="001E0423" w:rsidRDefault="001E0423" w:rsidP="001E0423"/>
    <w:p w:rsidR="001E0423" w:rsidRDefault="001E0423" w:rsidP="001E0423">
      <w:r>
        <w:t>disabled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绘制虚线</w:t>
      </w:r>
    </w:p>
    <w:p w:rsidR="001E0423" w:rsidRDefault="001E0423" w:rsidP="001E0423"/>
    <w:p w:rsidR="001E0423" w:rsidRDefault="001E0423" w:rsidP="001E0423">
      <w:r>
        <w:t>disabled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填充颜色</w:t>
      </w:r>
    </w:p>
    <w:p w:rsidR="001E0423" w:rsidRDefault="001E0423" w:rsidP="001E0423"/>
    <w:p w:rsidR="001E0423" w:rsidRDefault="001E0423" w:rsidP="001E0423">
      <w:r>
        <w:t>disabledoutlin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绘制轮廓线</w:t>
      </w:r>
    </w:p>
    <w:p w:rsidR="001E0423" w:rsidRDefault="001E0423" w:rsidP="001E0423"/>
    <w:p w:rsidR="001E0423" w:rsidRDefault="001E0423" w:rsidP="001E0423">
      <w:r>
        <w:t>disabledoutlin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填充轮廓的位图</w:t>
      </w:r>
    </w:p>
    <w:p w:rsidR="001E0423" w:rsidRDefault="001E0423" w:rsidP="001E0423"/>
    <w:p w:rsidR="001E0423" w:rsidRDefault="001E0423" w:rsidP="001E0423">
      <w:r>
        <w:t>disabled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填充的位图</w:t>
      </w:r>
    </w:p>
    <w:p w:rsidR="001E0423" w:rsidRDefault="001E0423" w:rsidP="001E0423"/>
    <w:p w:rsidR="001E0423" w:rsidRDefault="001E0423" w:rsidP="001E0423">
      <w:r>
        <w:t>disabled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边框的宽度</w:t>
      </w:r>
    </w:p>
    <w:p w:rsidR="001E0423" w:rsidRDefault="001E0423" w:rsidP="001E0423"/>
    <w:p w:rsidR="001E0423" w:rsidRDefault="001E0423" w:rsidP="001E0423">
      <w:r>
        <w:t>exten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跨度（从</w:t>
      </w:r>
      <w:r>
        <w:rPr>
          <w:rFonts w:hint="eastAsia"/>
        </w:rPr>
        <w:t xml:space="preserve"> start </w:t>
      </w:r>
      <w:r>
        <w:rPr>
          <w:rFonts w:hint="eastAsia"/>
        </w:rPr>
        <w:t>选项指定的位置开始到结束位置的角度）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</w:t>
      </w:r>
      <w:r>
        <w:rPr>
          <w:rFonts w:hint="eastAsia"/>
        </w:rPr>
        <w:t xml:space="preserve"> 90.0</w:t>
      </w:r>
    </w:p>
    <w:p w:rsidR="001E0423" w:rsidRDefault="001E0423" w:rsidP="001E0423"/>
    <w:p w:rsidR="001E0423" w:rsidRDefault="001E0423" w:rsidP="001E0423">
      <w:r>
        <w:t>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填充的颜色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空字符串表示透明</w:t>
      </w:r>
    </w:p>
    <w:p w:rsidR="001E0423" w:rsidRDefault="001E0423" w:rsidP="001E0423"/>
    <w:p w:rsidR="001E0423" w:rsidRDefault="001E0423" w:rsidP="001E0423">
      <w:r>
        <w:t>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当点画模式时填充位图的偏移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可以是：</w:t>
      </w:r>
      <w:r>
        <w:rPr>
          <w:rFonts w:hint="eastAsia"/>
        </w:rPr>
        <w:t>"x,y", "#x,y", N, NE, E, SE, S, SW, W, NW, CENTER</w:t>
      </w:r>
    </w:p>
    <w:p w:rsidR="001E0423" w:rsidRDefault="001E0423" w:rsidP="001E0423"/>
    <w:p w:rsidR="001E0423" w:rsidRDefault="001E0423" w:rsidP="001E0423">
      <w:r>
        <w:t>outline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轮廓的颜色</w:t>
      </w:r>
    </w:p>
    <w:p w:rsidR="001E0423" w:rsidRDefault="001E0423" w:rsidP="001E0423"/>
    <w:p w:rsidR="001E0423" w:rsidRDefault="001E0423" w:rsidP="001E0423">
      <w:r>
        <w:t>outline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当点画模式绘制轮廓时位图的偏移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可以是：</w:t>
      </w:r>
      <w:r>
        <w:rPr>
          <w:rFonts w:hint="eastAsia"/>
        </w:rPr>
        <w:t>"x,y", "#x,y", N, NE, E, SE, S, SW, W, NW, CENTER</w:t>
      </w:r>
    </w:p>
    <w:p w:rsidR="001E0423" w:rsidRDefault="001E0423" w:rsidP="001E0423"/>
    <w:p w:rsidR="001E0423" w:rsidRDefault="001E0423" w:rsidP="001E0423">
      <w:r>
        <w:t>outlin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当</w:t>
      </w:r>
      <w:r>
        <w:rPr>
          <w:rFonts w:hint="eastAsia"/>
        </w:rPr>
        <w:t xml:space="preserve"> outline </w:t>
      </w:r>
      <w:r>
        <w:rPr>
          <w:rFonts w:hint="eastAsia"/>
        </w:rPr>
        <w:t>选项被设置时，该选项用于指定一个位图来填充边框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空字符串，表示黑色</w:t>
      </w:r>
    </w:p>
    <w:p w:rsidR="001E0423" w:rsidRDefault="001E0423" w:rsidP="001E0423"/>
    <w:p w:rsidR="001E0423" w:rsidRDefault="001E0423" w:rsidP="001E0423">
      <w:r>
        <w:t>start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起始位置的偏移角度</w:t>
      </w:r>
    </w:p>
    <w:p w:rsidR="001E0423" w:rsidRDefault="001E0423" w:rsidP="001E0423"/>
    <w:p w:rsidR="001E0423" w:rsidRDefault="001E0423" w:rsidP="001E0423">
      <w:r>
        <w:t>stat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该画布对象的状态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可以是</w:t>
      </w:r>
      <w:r>
        <w:rPr>
          <w:rFonts w:hint="eastAsia"/>
        </w:rPr>
        <w:t xml:space="preserve"> NORMAL</w:t>
      </w:r>
      <w:r>
        <w:rPr>
          <w:rFonts w:hint="eastAsia"/>
        </w:rPr>
        <w:t>，</w:t>
      </w:r>
      <w:r>
        <w:rPr>
          <w:rFonts w:hint="eastAsia"/>
        </w:rPr>
        <w:t>DISABLED</w:t>
      </w:r>
      <w:r>
        <w:rPr>
          <w:rFonts w:hint="eastAsia"/>
        </w:rPr>
        <w:t>（不可用，不响应事件）和</w:t>
      </w:r>
      <w:r>
        <w:rPr>
          <w:rFonts w:hint="eastAsia"/>
        </w:rPr>
        <w:t xml:space="preserve"> HIDDEN</w:t>
      </w:r>
      <w:r>
        <w:rPr>
          <w:rFonts w:hint="eastAsia"/>
        </w:rPr>
        <w:t>（隐藏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NORMAL</w:t>
      </w:r>
    </w:p>
    <w:p w:rsidR="001E0423" w:rsidRDefault="001E0423" w:rsidP="001E0423"/>
    <w:p w:rsidR="001E0423" w:rsidRDefault="001E0423" w:rsidP="001E0423">
      <w:r>
        <w:t>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一个位图用于填充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空字符串，表示实心</w:t>
      </w:r>
    </w:p>
    <w:p w:rsidR="001E0423" w:rsidRDefault="001E0423" w:rsidP="001E0423"/>
    <w:p w:rsidR="001E0423" w:rsidRDefault="001E0423" w:rsidP="001E0423">
      <w:r>
        <w:t>sty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该方法创建的是扇形（</w:t>
      </w:r>
      <w:r>
        <w:rPr>
          <w:rFonts w:hint="eastAsia"/>
        </w:rPr>
        <w:t>PIESLICE</w:t>
      </w:r>
      <w:r>
        <w:rPr>
          <w:rFonts w:hint="eastAsia"/>
        </w:rPr>
        <w:t>）、弓形（</w:t>
      </w:r>
      <w:r>
        <w:rPr>
          <w:rFonts w:hint="eastAsia"/>
        </w:rPr>
        <w:t>CHORD</w:t>
      </w:r>
      <w:r>
        <w:rPr>
          <w:rFonts w:hint="eastAsia"/>
        </w:rPr>
        <w:t>）还是弧形（</w:t>
      </w:r>
      <w:r>
        <w:rPr>
          <w:rFonts w:hint="eastAsia"/>
        </w:rPr>
        <w:t>ARC</w:t>
      </w:r>
      <w:r>
        <w:rPr>
          <w:rFonts w:hint="eastAsia"/>
        </w:rPr>
        <w:t>）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创建的是扇形</w:t>
      </w:r>
    </w:p>
    <w:p w:rsidR="001E0423" w:rsidRDefault="001E0423" w:rsidP="001E0423"/>
    <w:p w:rsidR="001E0423" w:rsidRDefault="001E0423" w:rsidP="001E0423">
      <w:r>
        <w:t>tags</w:t>
      </w:r>
    </w:p>
    <w:p w:rsidR="001E0423" w:rsidRDefault="001E0423" w:rsidP="001E0423"/>
    <w:p w:rsidR="001E0423" w:rsidRDefault="001E0423" w:rsidP="001E0423">
      <w:r>
        <w:rPr>
          <w:rFonts w:hint="eastAsia"/>
        </w:rPr>
        <w:t>为创建的画布对象添加标签</w:t>
      </w:r>
    </w:p>
    <w:p w:rsidR="001E0423" w:rsidRDefault="001E0423" w:rsidP="001E0423"/>
    <w:p w:rsidR="001E0423" w:rsidRDefault="001E0423" w:rsidP="001E0423">
      <w:r>
        <w:t>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边框的宽度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create_bitmap(position, 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在</w:t>
      </w:r>
      <w:r>
        <w:rPr>
          <w:rFonts w:hint="eastAsia"/>
        </w:rPr>
        <w:t xml:space="preserve"> position </w:t>
      </w:r>
      <w:r>
        <w:rPr>
          <w:rFonts w:hint="eastAsia"/>
        </w:rPr>
        <w:t>指定的位置（</w:t>
      </w:r>
      <w:r>
        <w:rPr>
          <w:rFonts w:hint="eastAsia"/>
        </w:rPr>
        <w:t>x, y</w:t>
      </w:r>
      <w:r>
        <w:rPr>
          <w:rFonts w:hint="eastAsia"/>
        </w:rPr>
        <w:t>）创建一个位图对象</w:t>
      </w:r>
    </w:p>
    <w:p w:rsidR="001E0423" w:rsidRDefault="001E0423" w:rsidP="001E0423">
      <w:r>
        <w:rPr>
          <w:rFonts w:hint="eastAsia"/>
        </w:rPr>
        <w:lastRenderedPageBreak/>
        <w:t xml:space="preserve">-- </w:t>
      </w:r>
      <w:r>
        <w:rPr>
          <w:rFonts w:hint="eastAsia"/>
        </w:rPr>
        <w:t>创建成功后返回该位图对象的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下方表格列举了各个</w:t>
      </w:r>
      <w:r>
        <w:rPr>
          <w:rFonts w:hint="eastAsia"/>
        </w:rPr>
        <w:t xml:space="preserve"> options </w:t>
      </w:r>
      <w:r>
        <w:rPr>
          <w:rFonts w:hint="eastAsia"/>
        </w:rPr>
        <w:t>选项的具体含义：</w:t>
      </w:r>
    </w:p>
    <w:p w:rsidR="001E0423" w:rsidRDefault="001E0423" w:rsidP="001E0423"/>
    <w:p w:rsidR="001E0423" w:rsidRDefault="001E0423" w:rsidP="001E0423">
      <w:r>
        <w:rPr>
          <w:rFonts w:hint="eastAsia"/>
        </w:rPr>
        <w:t>选项</w:t>
      </w:r>
    </w:p>
    <w:p w:rsidR="001E0423" w:rsidRDefault="001E0423" w:rsidP="001E0423"/>
    <w:p w:rsidR="001E0423" w:rsidRDefault="001E0423" w:rsidP="001E0423">
      <w:r>
        <w:rPr>
          <w:rFonts w:hint="eastAsia"/>
        </w:rPr>
        <w:t>含义</w:t>
      </w:r>
    </w:p>
    <w:p w:rsidR="001E0423" w:rsidRDefault="001E0423" w:rsidP="001E0423"/>
    <w:p w:rsidR="001E0423" w:rsidRDefault="001E0423" w:rsidP="001E0423">
      <w:r>
        <w:t>activebackground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位图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时候的背景颜色</w:t>
      </w:r>
    </w:p>
    <w:p w:rsidR="001E0423" w:rsidRDefault="001E0423" w:rsidP="001E0423"/>
    <w:p w:rsidR="001E0423" w:rsidRDefault="001E0423" w:rsidP="001E0423">
      <w:r>
        <w:t>activebitmap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位图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时候填充的位图</w:t>
      </w:r>
    </w:p>
    <w:p w:rsidR="001E0423" w:rsidRDefault="001E0423" w:rsidP="001E0423"/>
    <w:p w:rsidR="001E0423" w:rsidRDefault="001E0423" w:rsidP="001E0423">
      <w:r>
        <w:t>activeforeground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位图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时候的前景颜色</w:t>
      </w:r>
    </w:p>
    <w:p w:rsidR="001E0423" w:rsidRDefault="001E0423" w:rsidP="001E0423"/>
    <w:p w:rsidR="001E0423" w:rsidRDefault="001E0423" w:rsidP="001E0423">
      <w:r>
        <w:t>anchor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位图在</w:t>
      </w:r>
      <w:r>
        <w:rPr>
          <w:rFonts w:hint="eastAsia"/>
        </w:rPr>
        <w:t xml:space="preserve"> position </w:t>
      </w:r>
      <w:r>
        <w:rPr>
          <w:rFonts w:hint="eastAsia"/>
        </w:rPr>
        <w:t>参数的相对位置</w:t>
      </w:r>
    </w:p>
    <w:p w:rsidR="001E0423" w:rsidRDefault="001E0423" w:rsidP="001E0423">
      <w:r>
        <w:rPr>
          <w:rFonts w:hint="eastAsia"/>
        </w:rPr>
        <w:t xml:space="preserve">2. N, NE, E, SE, S, SW, W, NW, </w:t>
      </w:r>
      <w:r>
        <w:rPr>
          <w:rFonts w:hint="eastAsia"/>
        </w:rPr>
        <w:t>或</w:t>
      </w:r>
      <w:r>
        <w:rPr>
          <w:rFonts w:hint="eastAsia"/>
        </w:rPr>
        <w:t xml:space="preserve"> CENTER </w:t>
      </w:r>
      <w:r>
        <w:rPr>
          <w:rFonts w:hint="eastAsia"/>
        </w:rPr>
        <w:t>来定位（</w:t>
      </w:r>
      <w:r>
        <w:rPr>
          <w:rFonts w:hint="eastAsia"/>
        </w:rPr>
        <w:t>EWSN</w:t>
      </w:r>
      <w:r>
        <w:rPr>
          <w:rFonts w:hint="eastAsia"/>
        </w:rPr>
        <w:t>代表东西南北，上北下南左西右东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CENTER</w:t>
      </w:r>
    </w:p>
    <w:p w:rsidR="001E0423" w:rsidRDefault="001E0423" w:rsidP="001E0423"/>
    <w:p w:rsidR="001E0423" w:rsidRDefault="001E0423" w:rsidP="001E0423">
      <w:r>
        <w:t>background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背景颜色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即在位图中值为</w:t>
      </w:r>
      <w:r>
        <w:rPr>
          <w:rFonts w:hint="eastAsia"/>
        </w:rPr>
        <w:t xml:space="preserve"> 0 </w:t>
      </w:r>
      <w:r>
        <w:rPr>
          <w:rFonts w:hint="eastAsia"/>
        </w:rPr>
        <w:t>的点的颜色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空字符串表示透明</w:t>
      </w:r>
    </w:p>
    <w:p w:rsidR="001E0423" w:rsidRDefault="001E0423" w:rsidP="001E0423"/>
    <w:p w:rsidR="001E0423" w:rsidRDefault="001E0423" w:rsidP="001E0423">
      <w:r>
        <w:t>bitmap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显示的位图</w:t>
      </w:r>
    </w:p>
    <w:p w:rsidR="001E0423" w:rsidRDefault="001E0423" w:rsidP="001E0423"/>
    <w:p w:rsidR="001E0423" w:rsidRDefault="001E0423" w:rsidP="001E0423">
      <w:r>
        <w:t>disabledbackground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位图对象状态为</w:t>
      </w:r>
      <w:r>
        <w:rPr>
          <w:rFonts w:hint="eastAsia"/>
        </w:rPr>
        <w:t xml:space="preserve"> DISABLED </w:t>
      </w:r>
      <w:r>
        <w:rPr>
          <w:rFonts w:hint="eastAsia"/>
        </w:rPr>
        <w:t>时候的背景颜色</w:t>
      </w:r>
    </w:p>
    <w:p w:rsidR="001E0423" w:rsidRDefault="001E0423" w:rsidP="001E0423"/>
    <w:p w:rsidR="001E0423" w:rsidRDefault="001E0423" w:rsidP="001E0423">
      <w:r>
        <w:t>disabledbitmap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位图对象状态为</w:t>
      </w:r>
      <w:r>
        <w:rPr>
          <w:rFonts w:hint="eastAsia"/>
        </w:rPr>
        <w:t xml:space="preserve"> DISABLED </w:t>
      </w:r>
      <w:r>
        <w:rPr>
          <w:rFonts w:hint="eastAsia"/>
        </w:rPr>
        <w:t>时候填充的位图</w:t>
      </w:r>
    </w:p>
    <w:p w:rsidR="001E0423" w:rsidRDefault="001E0423" w:rsidP="001E0423"/>
    <w:p w:rsidR="001E0423" w:rsidRDefault="001E0423" w:rsidP="001E0423">
      <w:r>
        <w:lastRenderedPageBreak/>
        <w:t>disabledforeground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位图对象状态为</w:t>
      </w:r>
      <w:r>
        <w:rPr>
          <w:rFonts w:hint="eastAsia"/>
        </w:rPr>
        <w:t xml:space="preserve"> DISABLED </w:t>
      </w:r>
      <w:r>
        <w:rPr>
          <w:rFonts w:hint="eastAsia"/>
        </w:rPr>
        <w:t>时候的前景颜色</w:t>
      </w:r>
    </w:p>
    <w:p w:rsidR="001E0423" w:rsidRDefault="001E0423" w:rsidP="001E0423"/>
    <w:p w:rsidR="001E0423" w:rsidRDefault="001E0423" w:rsidP="001E0423">
      <w:r>
        <w:t>foreground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前景颜色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即在位图中值为</w:t>
      </w:r>
      <w:r>
        <w:rPr>
          <w:rFonts w:hint="eastAsia"/>
        </w:rPr>
        <w:t xml:space="preserve"> 1 </w:t>
      </w:r>
      <w:r>
        <w:rPr>
          <w:rFonts w:hint="eastAsia"/>
        </w:rPr>
        <w:t>的点的颜色</w:t>
      </w:r>
    </w:p>
    <w:p w:rsidR="001E0423" w:rsidRDefault="001E0423" w:rsidP="001E0423"/>
    <w:p w:rsidR="001E0423" w:rsidRDefault="001E0423" w:rsidP="001E0423">
      <w:r>
        <w:t>stat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该画布对象的状态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可以是</w:t>
      </w:r>
      <w:r>
        <w:rPr>
          <w:rFonts w:hint="eastAsia"/>
        </w:rPr>
        <w:t xml:space="preserve"> NORMAL</w:t>
      </w:r>
      <w:r>
        <w:rPr>
          <w:rFonts w:hint="eastAsia"/>
        </w:rPr>
        <w:t>，</w:t>
      </w:r>
      <w:r>
        <w:rPr>
          <w:rFonts w:hint="eastAsia"/>
        </w:rPr>
        <w:t>DISABLED</w:t>
      </w:r>
      <w:r>
        <w:rPr>
          <w:rFonts w:hint="eastAsia"/>
        </w:rPr>
        <w:t>（不可用，不响应事件）和</w:t>
      </w:r>
      <w:r>
        <w:rPr>
          <w:rFonts w:hint="eastAsia"/>
        </w:rPr>
        <w:t xml:space="preserve"> HIDDEN</w:t>
      </w:r>
      <w:r>
        <w:rPr>
          <w:rFonts w:hint="eastAsia"/>
        </w:rPr>
        <w:t>（隐藏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NORMAL</w:t>
      </w:r>
    </w:p>
    <w:p w:rsidR="001E0423" w:rsidRDefault="001E0423" w:rsidP="001E0423"/>
    <w:p w:rsidR="001E0423" w:rsidRDefault="001E0423" w:rsidP="001E0423">
      <w:r>
        <w:t>tags</w:t>
      </w:r>
    </w:p>
    <w:p w:rsidR="001E0423" w:rsidRDefault="001E0423" w:rsidP="001E0423"/>
    <w:p w:rsidR="001E0423" w:rsidRDefault="001E0423" w:rsidP="001E0423">
      <w:r>
        <w:rPr>
          <w:rFonts w:hint="eastAsia"/>
        </w:rPr>
        <w:t>为创建的位图对象添加标签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create_image(position, 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在</w:t>
      </w:r>
      <w:r>
        <w:rPr>
          <w:rFonts w:hint="eastAsia"/>
        </w:rPr>
        <w:t xml:space="preserve"> position </w:t>
      </w:r>
      <w:r>
        <w:rPr>
          <w:rFonts w:hint="eastAsia"/>
        </w:rPr>
        <w:t>指定的位置（</w:t>
      </w:r>
      <w:r>
        <w:rPr>
          <w:rFonts w:hint="eastAsia"/>
        </w:rPr>
        <w:t>x, y</w:t>
      </w:r>
      <w:r>
        <w:rPr>
          <w:rFonts w:hint="eastAsia"/>
        </w:rPr>
        <w:t>）创建一个图片对象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创建成功后返回该图片对象的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下方表格列举了各个</w:t>
      </w:r>
      <w:r>
        <w:rPr>
          <w:rFonts w:hint="eastAsia"/>
        </w:rPr>
        <w:t xml:space="preserve"> options </w:t>
      </w:r>
      <w:r>
        <w:rPr>
          <w:rFonts w:hint="eastAsia"/>
        </w:rPr>
        <w:t>选项的具体含义：</w:t>
      </w:r>
    </w:p>
    <w:p w:rsidR="001E0423" w:rsidRDefault="001E0423" w:rsidP="001E0423"/>
    <w:p w:rsidR="001E0423" w:rsidRDefault="001E0423" w:rsidP="001E0423">
      <w:r>
        <w:rPr>
          <w:rFonts w:hint="eastAsia"/>
        </w:rPr>
        <w:t>选项</w:t>
      </w:r>
    </w:p>
    <w:p w:rsidR="001E0423" w:rsidRDefault="001E0423" w:rsidP="001E0423"/>
    <w:p w:rsidR="001E0423" w:rsidRDefault="001E0423" w:rsidP="001E0423">
      <w:r>
        <w:rPr>
          <w:rFonts w:hint="eastAsia"/>
        </w:rPr>
        <w:t>含义</w:t>
      </w:r>
    </w:p>
    <w:p w:rsidR="001E0423" w:rsidRDefault="001E0423" w:rsidP="001E0423"/>
    <w:p w:rsidR="001E0423" w:rsidRDefault="001E0423" w:rsidP="001E0423">
      <w:r>
        <w:t>activeimage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图片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时候显示的图片</w:t>
      </w:r>
    </w:p>
    <w:p w:rsidR="001E0423" w:rsidRDefault="001E0423" w:rsidP="001E0423"/>
    <w:p w:rsidR="001E0423" w:rsidRDefault="001E0423" w:rsidP="001E0423">
      <w:r>
        <w:t>anchor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位图在</w:t>
      </w:r>
      <w:r>
        <w:rPr>
          <w:rFonts w:hint="eastAsia"/>
        </w:rPr>
        <w:t xml:space="preserve"> position </w:t>
      </w:r>
      <w:r>
        <w:rPr>
          <w:rFonts w:hint="eastAsia"/>
        </w:rPr>
        <w:t>参数的相对位置</w:t>
      </w:r>
    </w:p>
    <w:p w:rsidR="001E0423" w:rsidRDefault="001E0423" w:rsidP="001E0423">
      <w:r>
        <w:rPr>
          <w:rFonts w:hint="eastAsia"/>
        </w:rPr>
        <w:t xml:space="preserve">2. N, NE, E, SE, S, SW, W, NW, </w:t>
      </w:r>
      <w:r>
        <w:rPr>
          <w:rFonts w:hint="eastAsia"/>
        </w:rPr>
        <w:t>或</w:t>
      </w:r>
      <w:r>
        <w:rPr>
          <w:rFonts w:hint="eastAsia"/>
        </w:rPr>
        <w:t xml:space="preserve"> CENTER </w:t>
      </w:r>
      <w:r>
        <w:rPr>
          <w:rFonts w:hint="eastAsia"/>
        </w:rPr>
        <w:t>来定位（</w:t>
      </w:r>
      <w:r>
        <w:rPr>
          <w:rFonts w:hint="eastAsia"/>
        </w:rPr>
        <w:t>EWSN</w:t>
      </w:r>
      <w:r>
        <w:rPr>
          <w:rFonts w:hint="eastAsia"/>
        </w:rPr>
        <w:t>代表东西南北，上北下南左西右东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CENTER</w:t>
      </w:r>
    </w:p>
    <w:p w:rsidR="001E0423" w:rsidRDefault="001E0423" w:rsidP="001E0423"/>
    <w:p w:rsidR="001E0423" w:rsidRDefault="001E0423" w:rsidP="001E0423">
      <w:r>
        <w:t>image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要显示的图片</w:t>
      </w:r>
    </w:p>
    <w:p w:rsidR="001E0423" w:rsidRDefault="001E0423" w:rsidP="001E0423"/>
    <w:p w:rsidR="001E0423" w:rsidRDefault="001E0423" w:rsidP="001E0423">
      <w:r>
        <w:lastRenderedPageBreak/>
        <w:t>disabledimage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图片对象状态为</w:t>
      </w:r>
      <w:r>
        <w:rPr>
          <w:rFonts w:hint="eastAsia"/>
        </w:rPr>
        <w:t xml:space="preserve"> DISABLED </w:t>
      </w:r>
      <w:r>
        <w:rPr>
          <w:rFonts w:hint="eastAsia"/>
        </w:rPr>
        <w:t>时候显示的图片</w:t>
      </w:r>
    </w:p>
    <w:p w:rsidR="001E0423" w:rsidRDefault="001E0423" w:rsidP="001E0423"/>
    <w:p w:rsidR="001E0423" w:rsidRDefault="001E0423" w:rsidP="001E0423">
      <w:r>
        <w:t>stat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该图片对象的状态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可以是</w:t>
      </w:r>
      <w:r>
        <w:rPr>
          <w:rFonts w:hint="eastAsia"/>
        </w:rPr>
        <w:t xml:space="preserve"> NORMAL</w:t>
      </w:r>
      <w:r>
        <w:rPr>
          <w:rFonts w:hint="eastAsia"/>
        </w:rPr>
        <w:t>，</w:t>
      </w:r>
      <w:r>
        <w:rPr>
          <w:rFonts w:hint="eastAsia"/>
        </w:rPr>
        <w:t>DISABLED</w:t>
      </w:r>
      <w:r>
        <w:rPr>
          <w:rFonts w:hint="eastAsia"/>
        </w:rPr>
        <w:t>（不可用，不响应事件）和</w:t>
      </w:r>
      <w:r>
        <w:rPr>
          <w:rFonts w:hint="eastAsia"/>
        </w:rPr>
        <w:t xml:space="preserve"> HIDDEN</w:t>
      </w:r>
      <w:r>
        <w:rPr>
          <w:rFonts w:hint="eastAsia"/>
        </w:rPr>
        <w:t>（隐藏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NORMAL</w:t>
      </w:r>
    </w:p>
    <w:p w:rsidR="001E0423" w:rsidRDefault="001E0423" w:rsidP="001E0423"/>
    <w:p w:rsidR="001E0423" w:rsidRDefault="001E0423" w:rsidP="001E0423">
      <w:r>
        <w:t>tags</w:t>
      </w:r>
    </w:p>
    <w:p w:rsidR="001E0423" w:rsidRDefault="001E0423" w:rsidP="001E0423"/>
    <w:p w:rsidR="001E0423" w:rsidRDefault="001E0423" w:rsidP="001E0423">
      <w:r>
        <w:rPr>
          <w:rFonts w:hint="eastAsia"/>
        </w:rPr>
        <w:t>为创建的图片对象添加标签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create_line(coords, 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根据</w:t>
      </w:r>
      <w:r>
        <w:rPr>
          <w:rFonts w:hint="eastAsia"/>
        </w:rPr>
        <w:t xml:space="preserve"> coords </w:t>
      </w:r>
      <w:r>
        <w:rPr>
          <w:rFonts w:hint="eastAsia"/>
        </w:rPr>
        <w:t>给定的坐标创建一条或多条线段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给定的坐标多余两个点，则会首尾相连变成一条折线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创建成功后返回该画布对象的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下方表格列举了各个</w:t>
      </w:r>
      <w:r>
        <w:rPr>
          <w:rFonts w:hint="eastAsia"/>
        </w:rPr>
        <w:t xml:space="preserve"> options </w:t>
      </w:r>
      <w:r>
        <w:rPr>
          <w:rFonts w:hint="eastAsia"/>
        </w:rPr>
        <w:t>选项的具体含义：</w:t>
      </w:r>
    </w:p>
    <w:p w:rsidR="001E0423" w:rsidRDefault="001E0423" w:rsidP="001E0423"/>
    <w:p w:rsidR="001E0423" w:rsidRDefault="001E0423" w:rsidP="001E0423">
      <w:r>
        <w:rPr>
          <w:rFonts w:hint="eastAsia"/>
        </w:rPr>
        <w:t>选项</w:t>
      </w:r>
    </w:p>
    <w:p w:rsidR="001E0423" w:rsidRDefault="001E0423" w:rsidP="001E0423"/>
    <w:p w:rsidR="001E0423" w:rsidRDefault="001E0423" w:rsidP="001E0423">
      <w:r>
        <w:rPr>
          <w:rFonts w:hint="eastAsia"/>
        </w:rPr>
        <w:t>含义</w:t>
      </w:r>
    </w:p>
    <w:p w:rsidR="001E0423" w:rsidRDefault="001E0423" w:rsidP="001E0423"/>
    <w:p w:rsidR="001E0423" w:rsidRDefault="001E0423" w:rsidP="001E0423">
      <w:r>
        <w:t>active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绘制虚线</w:t>
      </w:r>
    </w:p>
    <w:p w:rsidR="001E0423" w:rsidRDefault="001E0423" w:rsidP="001E0423"/>
    <w:p w:rsidR="001E0423" w:rsidRDefault="001E0423" w:rsidP="001E0423">
      <w:r>
        <w:t>active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填充颜色</w:t>
      </w:r>
    </w:p>
    <w:p w:rsidR="001E0423" w:rsidRDefault="001E0423" w:rsidP="001E0423"/>
    <w:p w:rsidR="001E0423" w:rsidRDefault="001E0423" w:rsidP="001E0423">
      <w:r>
        <w:t>activ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填充的位图</w:t>
      </w:r>
    </w:p>
    <w:p w:rsidR="001E0423" w:rsidRDefault="001E0423" w:rsidP="001E0423"/>
    <w:p w:rsidR="001E0423" w:rsidRDefault="001E0423" w:rsidP="001E0423">
      <w:r>
        <w:t>active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边框的宽度</w:t>
      </w:r>
    </w:p>
    <w:p w:rsidR="001E0423" w:rsidRDefault="001E0423" w:rsidP="001E0423"/>
    <w:p w:rsidR="001E0423" w:rsidRDefault="001E0423" w:rsidP="001E0423">
      <w:r>
        <w:t>arrow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默认线段是不带箭头的</w:t>
      </w:r>
    </w:p>
    <w:p w:rsidR="001E0423" w:rsidRDefault="001E0423" w:rsidP="001E0423">
      <w:r>
        <w:rPr>
          <w:rFonts w:hint="eastAsia"/>
        </w:rPr>
        <w:lastRenderedPageBreak/>
        <w:t xml:space="preserve">2. </w:t>
      </w:r>
      <w:r>
        <w:rPr>
          <w:rFonts w:hint="eastAsia"/>
        </w:rPr>
        <w:t>你可以通过设置该选项添加箭头到线段中</w:t>
      </w:r>
    </w:p>
    <w:p w:rsidR="001E0423" w:rsidRDefault="001E0423" w:rsidP="001E0423">
      <w:r>
        <w:rPr>
          <w:rFonts w:hint="eastAsia"/>
        </w:rPr>
        <w:t xml:space="preserve">3. FIRST </w:t>
      </w:r>
      <w:r>
        <w:rPr>
          <w:rFonts w:hint="eastAsia"/>
        </w:rPr>
        <w:t>表示添加箭头到线段开始的位置</w:t>
      </w:r>
    </w:p>
    <w:p w:rsidR="001E0423" w:rsidRDefault="001E0423" w:rsidP="001E0423">
      <w:r>
        <w:rPr>
          <w:rFonts w:hint="eastAsia"/>
        </w:rPr>
        <w:t xml:space="preserve">4. LAST </w:t>
      </w:r>
      <w:r>
        <w:rPr>
          <w:rFonts w:hint="eastAsia"/>
        </w:rPr>
        <w:t>表示添加箭头到线段结束的位置</w:t>
      </w:r>
    </w:p>
    <w:p w:rsidR="001E0423" w:rsidRDefault="001E0423" w:rsidP="001E0423">
      <w:r>
        <w:rPr>
          <w:rFonts w:hint="eastAsia"/>
        </w:rPr>
        <w:t xml:space="preserve">5. BOTH </w:t>
      </w:r>
      <w:r>
        <w:rPr>
          <w:rFonts w:hint="eastAsia"/>
        </w:rPr>
        <w:t>表示两端均添加箭头</w:t>
      </w:r>
    </w:p>
    <w:p w:rsidR="001E0423" w:rsidRDefault="001E0423" w:rsidP="001E0423"/>
    <w:p w:rsidR="001E0423" w:rsidRDefault="001E0423" w:rsidP="001E0423">
      <w:r>
        <w:t>arrowshap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用一个三元组</w:t>
      </w:r>
      <w:r>
        <w:rPr>
          <w:rFonts w:hint="eastAsia"/>
        </w:rPr>
        <w:t xml:space="preserve"> (a, b, c) </w:t>
      </w:r>
      <w:r>
        <w:rPr>
          <w:rFonts w:hint="eastAsia"/>
        </w:rPr>
        <w:t>来指定箭头的形状</w:t>
      </w:r>
    </w:p>
    <w:p w:rsidR="001E0423" w:rsidRDefault="001E0423" w:rsidP="001E0423">
      <w:r>
        <w:rPr>
          <w:rFonts w:hint="eastAsia"/>
        </w:rPr>
        <w:t xml:space="preserve">2. a, b, c </w:t>
      </w:r>
      <w:r>
        <w:rPr>
          <w:rFonts w:hint="eastAsia"/>
        </w:rPr>
        <w:t>分别代表箭头的三条边的长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(8, 10, 3)</w:t>
      </w:r>
    </w:p>
    <w:p w:rsidR="001E0423" w:rsidRDefault="001E0423" w:rsidP="001E0423"/>
    <w:p w:rsidR="001E0423" w:rsidRDefault="001E0423" w:rsidP="001E0423">
      <w:r>
        <w:t>capsty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线段两端的样式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可以是：</w:t>
      </w:r>
    </w:p>
    <w:p w:rsidR="001E0423" w:rsidRDefault="001E0423" w:rsidP="001E0423">
      <w:r>
        <w:rPr>
          <w:rFonts w:hint="eastAsia"/>
        </w:rPr>
        <w:t>-- BUTT</w:t>
      </w:r>
      <w:r>
        <w:rPr>
          <w:rFonts w:hint="eastAsia"/>
        </w:rPr>
        <w:t>（线段的两段平切于起点和终点）</w:t>
      </w:r>
    </w:p>
    <w:p w:rsidR="001E0423" w:rsidRDefault="001E0423" w:rsidP="001E0423">
      <w:r>
        <w:rPr>
          <w:rFonts w:hint="eastAsia"/>
        </w:rPr>
        <w:t>-- PROJECTING</w:t>
      </w:r>
      <w:r>
        <w:rPr>
          <w:rFonts w:hint="eastAsia"/>
        </w:rPr>
        <w:t>（线段的两段在起点和终点的位置分别延长一半</w:t>
      </w:r>
      <w:r>
        <w:rPr>
          <w:rFonts w:hint="eastAsia"/>
        </w:rPr>
        <w:t xml:space="preserve"> width </w:t>
      </w:r>
      <w:r>
        <w:rPr>
          <w:rFonts w:hint="eastAsia"/>
        </w:rPr>
        <w:t>选项设置的长度）</w:t>
      </w:r>
    </w:p>
    <w:p w:rsidR="001E0423" w:rsidRDefault="001E0423" w:rsidP="001E0423">
      <w:r>
        <w:rPr>
          <w:rFonts w:hint="eastAsia"/>
        </w:rPr>
        <w:t>-- ROUND</w:t>
      </w:r>
      <w:r>
        <w:rPr>
          <w:rFonts w:hint="eastAsia"/>
        </w:rPr>
        <w:t>（线段的两段在起点和终点的位置分别延长一半</w:t>
      </w:r>
      <w:r>
        <w:rPr>
          <w:rFonts w:hint="eastAsia"/>
        </w:rPr>
        <w:t xml:space="preserve"> width </w:t>
      </w:r>
      <w:r>
        <w:rPr>
          <w:rFonts w:hint="eastAsia"/>
        </w:rPr>
        <w:t>选项设置的长度并以圆角绘制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BUTT</w:t>
      </w:r>
    </w:p>
    <w:p w:rsidR="001E0423" w:rsidRDefault="001E0423" w:rsidP="001E0423">
      <w:r>
        <w:rPr>
          <w:rFonts w:hint="eastAsia"/>
        </w:rPr>
        <w:t xml:space="preserve">4. </w:t>
      </w:r>
      <w:r>
        <w:rPr>
          <w:rFonts w:hint="eastAsia"/>
        </w:rPr>
        <w:t>如果还不理解请看小甲鱼下方图解你就秒懂了</w:t>
      </w:r>
      <w:r>
        <w:rPr>
          <w:rFonts w:hint="eastAsia"/>
        </w:rPr>
        <w:t>~</w:t>
      </w:r>
    </w:p>
    <w:p w:rsidR="001E0423" w:rsidRDefault="001E0423" w:rsidP="001E0423"/>
    <w:p w:rsidR="001E0423" w:rsidRDefault="001E0423" w:rsidP="001E0423">
      <w:r>
        <w:t>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绘制虚线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值是一个整数元组，元组中的元素分别代表短线的长度和间隔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例如</w:t>
      </w:r>
      <w:r>
        <w:rPr>
          <w:rFonts w:hint="eastAsia"/>
        </w:rPr>
        <w:t xml:space="preserve"> (3, 5) </w:t>
      </w:r>
      <w:r>
        <w:rPr>
          <w:rFonts w:hint="eastAsia"/>
        </w:rPr>
        <w:t>代表</w:t>
      </w:r>
      <w:r>
        <w:rPr>
          <w:rFonts w:hint="eastAsia"/>
        </w:rPr>
        <w:t xml:space="preserve"> 3 </w:t>
      </w:r>
      <w:r>
        <w:rPr>
          <w:rFonts w:hint="eastAsia"/>
        </w:rPr>
        <w:t>个像素的短线和</w:t>
      </w:r>
      <w:r>
        <w:rPr>
          <w:rFonts w:hint="eastAsia"/>
        </w:rPr>
        <w:t xml:space="preserve"> 5 </w:t>
      </w:r>
      <w:r>
        <w:rPr>
          <w:rFonts w:hint="eastAsia"/>
        </w:rPr>
        <w:t>个像素的间隔</w:t>
      </w:r>
    </w:p>
    <w:p w:rsidR="001E0423" w:rsidRDefault="001E0423" w:rsidP="001E0423"/>
    <w:p w:rsidR="001E0423" w:rsidRDefault="001E0423" w:rsidP="001E0423">
      <w:r>
        <w:t>dash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虚线开始的偏移位置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例如当</w:t>
      </w:r>
      <w:r>
        <w:rPr>
          <w:rFonts w:hint="eastAsia"/>
        </w:rPr>
        <w:t xml:space="preserve"> dash=(5, 1, 2, 1)</w:t>
      </w:r>
      <w:r>
        <w:rPr>
          <w:rFonts w:hint="eastAsia"/>
        </w:rPr>
        <w:t>，</w:t>
      </w:r>
      <w:r>
        <w:rPr>
          <w:rFonts w:hint="eastAsia"/>
        </w:rPr>
        <w:t>dashoffset=3</w:t>
      </w:r>
      <w:r>
        <w:rPr>
          <w:rFonts w:hint="eastAsia"/>
        </w:rPr>
        <w:t>，则从</w:t>
      </w:r>
      <w:r>
        <w:rPr>
          <w:rFonts w:hint="eastAsia"/>
        </w:rPr>
        <w:t xml:space="preserve"> 2 </w:t>
      </w:r>
      <w:r>
        <w:rPr>
          <w:rFonts w:hint="eastAsia"/>
        </w:rPr>
        <w:t>开始画虚线</w:t>
      </w:r>
    </w:p>
    <w:p w:rsidR="001E0423" w:rsidRDefault="001E0423" w:rsidP="001E0423"/>
    <w:p w:rsidR="001E0423" w:rsidRDefault="001E0423" w:rsidP="001E0423">
      <w:r>
        <w:t>disabled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绘制虚线</w:t>
      </w:r>
    </w:p>
    <w:p w:rsidR="001E0423" w:rsidRDefault="001E0423" w:rsidP="001E0423"/>
    <w:p w:rsidR="001E0423" w:rsidRDefault="001E0423" w:rsidP="001E0423">
      <w:r>
        <w:t>disabled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填充颜色</w:t>
      </w:r>
    </w:p>
    <w:p w:rsidR="001E0423" w:rsidRDefault="001E0423" w:rsidP="001E0423"/>
    <w:p w:rsidR="001E0423" w:rsidRDefault="001E0423" w:rsidP="001E0423">
      <w:r>
        <w:t>disabled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lastRenderedPageBreak/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填充的位图</w:t>
      </w:r>
    </w:p>
    <w:p w:rsidR="001E0423" w:rsidRDefault="001E0423" w:rsidP="001E0423"/>
    <w:p w:rsidR="001E0423" w:rsidRDefault="001E0423" w:rsidP="001E0423">
      <w:r>
        <w:t>disabled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边框的宽度</w:t>
      </w:r>
    </w:p>
    <w:p w:rsidR="001E0423" w:rsidRDefault="001E0423" w:rsidP="001E0423"/>
    <w:p w:rsidR="001E0423" w:rsidRDefault="001E0423" w:rsidP="001E0423">
      <w:r>
        <w:t>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填充的颜色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空字符串表示透明</w:t>
      </w:r>
    </w:p>
    <w:p w:rsidR="001E0423" w:rsidRDefault="001E0423" w:rsidP="001E0423"/>
    <w:p w:rsidR="001E0423" w:rsidRDefault="001E0423" w:rsidP="001E0423">
      <w:r>
        <w:t>joinsty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当绘制两个相邻线段之间接口的样式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可以是：</w:t>
      </w:r>
    </w:p>
    <w:p w:rsidR="001E0423" w:rsidRDefault="001E0423" w:rsidP="001E0423">
      <w:r>
        <w:rPr>
          <w:rFonts w:hint="eastAsia"/>
        </w:rPr>
        <w:t>-- ROUND</w:t>
      </w:r>
      <w:r>
        <w:rPr>
          <w:rFonts w:hint="eastAsia"/>
        </w:rPr>
        <w:t>（以连接点为圆心，</w:t>
      </w:r>
      <w:r>
        <w:rPr>
          <w:rFonts w:hint="eastAsia"/>
        </w:rPr>
        <w:t xml:space="preserve">1/2 width </w:t>
      </w:r>
      <w:r>
        <w:rPr>
          <w:rFonts w:hint="eastAsia"/>
        </w:rPr>
        <w:t>选项设置的长度为半径绘制圆角）</w:t>
      </w:r>
    </w:p>
    <w:p w:rsidR="001E0423" w:rsidRDefault="001E0423" w:rsidP="001E0423">
      <w:r>
        <w:rPr>
          <w:rFonts w:hint="eastAsia"/>
        </w:rPr>
        <w:t>-- BEVEL</w:t>
      </w:r>
      <w:r>
        <w:rPr>
          <w:rFonts w:hint="eastAsia"/>
        </w:rPr>
        <w:t>（在连接点处对两线段的夹角平切）</w:t>
      </w:r>
    </w:p>
    <w:p w:rsidR="001E0423" w:rsidRDefault="001E0423" w:rsidP="001E0423">
      <w:r>
        <w:rPr>
          <w:rFonts w:hint="eastAsia"/>
        </w:rPr>
        <w:t>-- MITER</w:t>
      </w:r>
      <w:r>
        <w:rPr>
          <w:rFonts w:hint="eastAsia"/>
        </w:rPr>
        <w:t>（沿着两线段的夹角延伸至一个点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ROUND</w:t>
      </w:r>
    </w:p>
    <w:p w:rsidR="001E0423" w:rsidRDefault="001E0423" w:rsidP="001E0423">
      <w:r>
        <w:rPr>
          <w:rFonts w:hint="eastAsia"/>
        </w:rPr>
        <w:t xml:space="preserve">4. </w:t>
      </w:r>
      <w:r>
        <w:rPr>
          <w:rFonts w:hint="eastAsia"/>
        </w:rPr>
        <w:t>如果还不理解请看上方</w:t>
      </w:r>
      <w:r>
        <w:rPr>
          <w:rFonts w:hint="eastAsia"/>
        </w:rPr>
        <w:t xml:space="preserve"> create_line() </w:t>
      </w:r>
      <w:r>
        <w:rPr>
          <w:rFonts w:hint="eastAsia"/>
        </w:rPr>
        <w:t>函数</w:t>
      </w:r>
      <w:r>
        <w:rPr>
          <w:rFonts w:hint="eastAsia"/>
        </w:rPr>
        <w:t xml:space="preserve"> joinstyle </w:t>
      </w:r>
      <w:r>
        <w:rPr>
          <w:rFonts w:hint="eastAsia"/>
        </w:rPr>
        <w:t>选项的图解你就秒懂了</w:t>
      </w:r>
      <w:r>
        <w:rPr>
          <w:rFonts w:hint="eastAsia"/>
        </w:rPr>
        <w:t>~</w:t>
      </w:r>
    </w:p>
    <w:p w:rsidR="001E0423" w:rsidRDefault="001E0423" w:rsidP="001E0423"/>
    <w:p w:rsidR="001E0423" w:rsidRDefault="001E0423" w:rsidP="001E0423">
      <w:r>
        <w:t>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当点画模式时填充位图的偏移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可以是：</w:t>
      </w:r>
      <w:r>
        <w:rPr>
          <w:rFonts w:hint="eastAsia"/>
        </w:rPr>
        <w:t>"x,y", "#x,y", N, NE, E, SE, S, SW, W, NW, CENTER</w:t>
      </w:r>
    </w:p>
    <w:p w:rsidR="001E0423" w:rsidRDefault="001E0423" w:rsidP="001E0423"/>
    <w:p w:rsidR="001E0423" w:rsidRDefault="001E0423" w:rsidP="001E0423">
      <w:r>
        <w:t>smooth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该选项的值为</w:t>
      </w:r>
      <w:r>
        <w:rPr>
          <w:rFonts w:hint="eastAsia"/>
        </w:rPr>
        <w:t xml:space="preserve"> True </w:t>
      </w:r>
      <w:r>
        <w:rPr>
          <w:rFonts w:hint="eastAsia"/>
        </w:rPr>
        <w:t>时，将绘制贝塞尔样条曲线代替线段（资料：戳我）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为</w:t>
      </w:r>
      <w:r>
        <w:rPr>
          <w:rFonts w:hint="eastAsia"/>
        </w:rPr>
        <w:t xml:space="preserve"> False</w:t>
      </w:r>
    </w:p>
    <w:p w:rsidR="001E0423" w:rsidRDefault="001E0423" w:rsidP="001E0423"/>
    <w:p w:rsidR="001E0423" w:rsidRDefault="001E0423" w:rsidP="001E0423">
      <w:r>
        <w:t>splinesteps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当绘制贝塞尔样条曲线的时候，该选项指定由多少条折线来构成曲线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</w:t>
      </w:r>
      <w:r>
        <w:rPr>
          <w:rFonts w:hint="eastAsia"/>
        </w:rPr>
        <w:t xml:space="preserve"> 12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只有当</w:t>
      </w:r>
      <w:r>
        <w:rPr>
          <w:rFonts w:hint="eastAsia"/>
        </w:rPr>
        <w:t xml:space="preserve"> smooth </w:t>
      </w:r>
      <w:r>
        <w:rPr>
          <w:rFonts w:hint="eastAsia"/>
        </w:rPr>
        <w:t>选项为</w:t>
      </w:r>
      <w:r>
        <w:rPr>
          <w:rFonts w:hint="eastAsia"/>
        </w:rPr>
        <w:t xml:space="preserve"> True </w:t>
      </w:r>
      <w:r>
        <w:rPr>
          <w:rFonts w:hint="eastAsia"/>
        </w:rPr>
        <w:t>时该选项才能生效</w:t>
      </w:r>
    </w:p>
    <w:p w:rsidR="001E0423" w:rsidRDefault="001E0423" w:rsidP="001E0423"/>
    <w:p w:rsidR="001E0423" w:rsidRDefault="001E0423" w:rsidP="001E0423">
      <w:r>
        <w:t>stat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该画布对象的状态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可以是</w:t>
      </w:r>
      <w:r>
        <w:rPr>
          <w:rFonts w:hint="eastAsia"/>
        </w:rPr>
        <w:t xml:space="preserve"> NORMAL</w:t>
      </w:r>
      <w:r>
        <w:rPr>
          <w:rFonts w:hint="eastAsia"/>
        </w:rPr>
        <w:t>，</w:t>
      </w:r>
      <w:r>
        <w:rPr>
          <w:rFonts w:hint="eastAsia"/>
        </w:rPr>
        <w:t>DISABLED</w:t>
      </w:r>
      <w:r>
        <w:rPr>
          <w:rFonts w:hint="eastAsia"/>
        </w:rPr>
        <w:t>（不可用，不响应事件）和</w:t>
      </w:r>
      <w:r>
        <w:rPr>
          <w:rFonts w:hint="eastAsia"/>
        </w:rPr>
        <w:t xml:space="preserve"> HIDDEN</w:t>
      </w:r>
      <w:r>
        <w:rPr>
          <w:rFonts w:hint="eastAsia"/>
        </w:rPr>
        <w:t>（隐藏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NORMAL</w:t>
      </w:r>
    </w:p>
    <w:p w:rsidR="001E0423" w:rsidRDefault="001E0423" w:rsidP="001E0423"/>
    <w:p w:rsidR="001E0423" w:rsidRDefault="001E0423" w:rsidP="001E0423">
      <w:r>
        <w:t>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一个位图用于填充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空字符串，表示实心</w:t>
      </w:r>
    </w:p>
    <w:p w:rsidR="001E0423" w:rsidRDefault="001E0423" w:rsidP="001E0423"/>
    <w:p w:rsidR="001E0423" w:rsidRDefault="001E0423" w:rsidP="001E0423">
      <w:r>
        <w:t>tags</w:t>
      </w:r>
    </w:p>
    <w:p w:rsidR="001E0423" w:rsidRDefault="001E0423" w:rsidP="001E0423"/>
    <w:p w:rsidR="001E0423" w:rsidRDefault="001E0423" w:rsidP="001E0423">
      <w:r>
        <w:rPr>
          <w:rFonts w:hint="eastAsia"/>
        </w:rPr>
        <w:t>为创建的画布对象添加标签</w:t>
      </w:r>
    </w:p>
    <w:p w:rsidR="001E0423" w:rsidRDefault="001E0423" w:rsidP="001E0423"/>
    <w:p w:rsidR="001E0423" w:rsidRDefault="001E0423" w:rsidP="001E0423">
      <w:r>
        <w:t>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边框的宽度</w:t>
      </w:r>
      <w:r>
        <w:rPr>
          <w:rFonts w:hint="eastAsia"/>
        </w:rPr>
        <w:t> 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create_oval(bbox,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根据限定矩形</w:t>
      </w:r>
      <w:r>
        <w:rPr>
          <w:rFonts w:hint="eastAsia"/>
        </w:rPr>
        <w:t xml:space="preserve"> bbox </w:t>
      </w:r>
      <w:r>
        <w:rPr>
          <w:rFonts w:hint="eastAsia"/>
        </w:rPr>
        <w:t>绘制一个椭圆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新创建的画布对象位于显示列表的顶端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创建成功后返回该画布对象的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下方表格列举了各个</w:t>
      </w:r>
      <w:r>
        <w:rPr>
          <w:rFonts w:hint="eastAsia"/>
        </w:rPr>
        <w:t xml:space="preserve"> options </w:t>
      </w:r>
      <w:r>
        <w:rPr>
          <w:rFonts w:hint="eastAsia"/>
        </w:rPr>
        <w:t>选项的具体含义：</w:t>
      </w:r>
    </w:p>
    <w:p w:rsidR="001E0423" w:rsidRDefault="001E0423" w:rsidP="001E0423"/>
    <w:p w:rsidR="001E0423" w:rsidRDefault="001E0423" w:rsidP="001E0423">
      <w:r>
        <w:rPr>
          <w:rFonts w:hint="eastAsia"/>
        </w:rPr>
        <w:t>选项</w:t>
      </w:r>
    </w:p>
    <w:p w:rsidR="001E0423" w:rsidRDefault="001E0423" w:rsidP="001E0423"/>
    <w:p w:rsidR="001E0423" w:rsidRDefault="001E0423" w:rsidP="001E0423">
      <w:r>
        <w:rPr>
          <w:rFonts w:hint="eastAsia"/>
        </w:rPr>
        <w:t>含义</w:t>
      </w:r>
    </w:p>
    <w:p w:rsidR="001E0423" w:rsidRDefault="001E0423" w:rsidP="001E0423"/>
    <w:p w:rsidR="001E0423" w:rsidRDefault="001E0423" w:rsidP="001E0423">
      <w:r>
        <w:t>active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绘制虚线</w:t>
      </w:r>
    </w:p>
    <w:p w:rsidR="001E0423" w:rsidRDefault="001E0423" w:rsidP="001E0423"/>
    <w:p w:rsidR="001E0423" w:rsidRDefault="001E0423" w:rsidP="001E0423">
      <w:r>
        <w:t>active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填充颜色</w:t>
      </w:r>
    </w:p>
    <w:p w:rsidR="001E0423" w:rsidRDefault="001E0423" w:rsidP="001E0423"/>
    <w:p w:rsidR="001E0423" w:rsidRDefault="001E0423" w:rsidP="001E0423">
      <w:r>
        <w:t>activeoutlin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绘制轮廓线</w:t>
      </w:r>
    </w:p>
    <w:p w:rsidR="001E0423" w:rsidRDefault="001E0423" w:rsidP="001E0423"/>
    <w:p w:rsidR="001E0423" w:rsidRDefault="001E0423" w:rsidP="001E0423">
      <w:r>
        <w:t>activeoutlin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填充轮廓的位图</w:t>
      </w:r>
    </w:p>
    <w:p w:rsidR="001E0423" w:rsidRDefault="001E0423" w:rsidP="001E0423"/>
    <w:p w:rsidR="001E0423" w:rsidRDefault="001E0423" w:rsidP="001E0423">
      <w:r>
        <w:t>activ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填充的位图</w:t>
      </w:r>
    </w:p>
    <w:p w:rsidR="001E0423" w:rsidRDefault="001E0423" w:rsidP="001E0423"/>
    <w:p w:rsidR="001E0423" w:rsidRDefault="001E0423" w:rsidP="001E0423">
      <w:r>
        <w:t>active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边框的宽度</w:t>
      </w:r>
    </w:p>
    <w:p w:rsidR="001E0423" w:rsidRDefault="001E0423" w:rsidP="001E0423"/>
    <w:p w:rsidR="001E0423" w:rsidRDefault="001E0423" w:rsidP="001E0423">
      <w:r>
        <w:t>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绘制虚线轮廓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值是一个整数元组，元组中的元素分别代表短线的长度和间隔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例如</w:t>
      </w:r>
      <w:r>
        <w:rPr>
          <w:rFonts w:hint="eastAsia"/>
        </w:rPr>
        <w:t xml:space="preserve"> (3, 5) </w:t>
      </w:r>
      <w:r>
        <w:rPr>
          <w:rFonts w:hint="eastAsia"/>
        </w:rPr>
        <w:t>代表</w:t>
      </w:r>
      <w:r>
        <w:rPr>
          <w:rFonts w:hint="eastAsia"/>
        </w:rPr>
        <w:t xml:space="preserve"> 3 </w:t>
      </w:r>
      <w:r>
        <w:rPr>
          <w:rFonts w:hint="eastAsia"/>
        </w:rPr>
        <w:t>个像素的短线和</w:t>
      </w:r>
      <w:r>
        <w:rPr>
          <w:rFonts w:hint="eastAsia"/>
        </w:rPr>
        <w:t xml:space="preserve"> 5 </w:t>
      </w:r>
      <w:r>
        <w:rPr>
          <w:rFonts w:hint="eastAsia"/>
        </w:rPr>
        <w:t>个像素的间隔</w:t>
      </w:r>
    </w:p>
    <w:p w:rsidR="001E0423" w:rsidRDefault="001E0423" w:rsidP="001E0423"/>
    <w:p w:rsidR="001E0423" w:rsidRDefault="001E0423" w:rsidP="001E0423">
      <w:r>
        <w:t>dash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虚线轮廓开始的偏移位置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例如当</w:t>
      </w:r>
      <w:r>
        <w:rPr>
          <w:rFonts w:hint="eastAsia"/>
        </w:rPr>
        <w:t xml:space="preserve"> dash=(5, 1, 2, 1)</w:t>
      </w:r>
      <w:r>
        <w:rPr>
          <w:rFonts w:hint="eastAsia"/>
        </w:rPr>
        <w:t>，</w:t>
      </w:r>
      <w:r>
        <w:rPr>
          <w:rFonts w:hint="eastAsia"/>
        </w:rPr>
        <w:t>dashoffset=3</w:t>
      </w:r>
      <w:r>
        <w:rPr>
          <w:rFonts w:hint="eastAsia"/>
        </w:rPr>
        <w:t>，则从</w:t>
      </w:r>
      <w:r>
        <w:rPr>
          <w:rFonts w:hint="eastAsia"/>
        </w:rPr>
        <w:t xml:space="preserve"> 2 </w:t>
      </w:r>
      <w:r>
        <w:rPr>
          <w:rFonts w:hint="eastAsia"/>
        </w:rPr>
        <w:t>开始画虚线</w:t>
      </w:r>
    </w:p>
    <w:p w:rsidR="001E0423" w:rsidRDefault="001E0423" w:rsidP="001E0423"/>
    <w:p w:rsidR="001E0423" w:rsidRDefault="001E0423" w:rsidP="001E0423">
      <w:r>
        <w:t>disabled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绘制虚线</w:t>
      </w:r>
    </w:p>
    <w:p w:rsidR="001E0423" w:rsidRDefault="001E0423" w:rsidP="001E0423"/>
    <w:p w:rsidR="001E0423" w:rsidRDefault="001E0423" w:rsidP="001E0423">
      <w:r>
        <w:t>disabled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填充颜色</w:t>
      </w:r>
    </w:p>
    <w:p w:rsidR="001E0423" w:rsidRDefault="001E0423" w:rsidP="001E0423"/>
    <w:p w:rsidR="001E0423" w:rsidRDefault="001E0423" w:rsidP="001E0423">
      <w:r>
        <w:t>disabledoutlin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绘制轮廓线</w:t>
      </w:r>
    </w:p>
    <w:p w:rsidR="001E0423" w:rsidRDefault="001E0423" w:rsidP="001E0423"/>
    <w:p w:rsidR="001E0423" w:rsidRDefault="001E0423" w:rsidP="001E0423">
      <w:r>
        <w:t>disabledoutlin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填充轮廓的位图</w:t>
      </w:r>
    </w:p>
    <w:p w:rsidR="001E0423" w:rsidRDefault="001E0423" w:rsidP="001E0423"/>
    <w:p w:rsidR="001E0423" w:rsidRDefault="001E0423" w:rsidP="001E0423">
      <w:r>
        <w:t>disabled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填充的位图</w:t>
      </w:r>
    </w:p>
    <w:p w:rsidR="001E0423" w:rsidRDefault="001E0423" w:rsidP="001E0423"/>
    <w:p w:rsidR="001E0423" w:rsidRDefault="001E0423" w:rsidP="001E0423">
      <w:r>
        <w:t>disabled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边框的宽度</w:t>
      </w:r>
    </w:p>
    <w:p w:rsidR="001E0423" w:rsidRDefault="001E0423" w:rsidP="001E0423"/>
    <w:p w:rsidR="001E0423" w:rsidRDefault="001E0423" w:rsidP="001E0423">
      <w:r>
        <w:t>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填充的颜色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空字符串表示透明</w:t>
      </w:r>
    </w:p>
    <w:p w:rsidR="001E0423" w:rsidRDefault="001E0423" w:rsidP="001E0423"/>
    <w:p w:rsidR="001E0423" w:rsidRDefault="001E0423" w:rsidP="001E0423">
      <w:r>
        <w:t>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当点画模式时填充位图的偏移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可以是：</w:t>
      </w:r>
      <w:r>
        <w:rPr>
          <w:rFonts w:hint="eastAsia"/>
        </w:rPr>
        <w:t>"x,y", "#x,y", N, NE, E, SE, S, SW, W, NW, CENTER</w:t>
      </w:r>
    </w:p>
    <w:p w:rsidR="001E0423" w:rsidRDefault="001E0423" w:rsidP="001E0423"/>
    <w:p w:rsidR="001E0423" w:rsidRDefault="001E0423" w:rsidP="001E0423">
      <w:r>
        <w:t>outline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轮廓的颜色</w:t>
      </w:r>
    </w:p>
    <w:p w:rsidR="001E0423" w:rsidRDefault="001E0423" w:rsidP="001E0423"/>
    <w:p w:rsidR="001E0423" w:rsidRDefault="001E0423" w:rsidP="001E0423">
      <w:r>
        <w:t>outline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当点画模式绘制轮廓时位图的偏移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可以是：</w:t>
      </w:r>
      <w:r>
        <w:rPr>
          <w:rFonts w:hint="eastAsia"/>
        </w:rPr>
        <w:t>"x,y", "#x,y", N, NE, E, SE, S, SW, W, NW, CENTER</w:t>
      </w:r>
    </w:p>
    <w:p w:rsidR="001E0423" w:rsidRDefault="001E0423" w:rsidP="001E0423"/>
    <w:p w:rsidR="001E0423" w:rsidRDefault="001E0423" w:rsidP="001E0423">
      <w:r>
        <w:t>outlin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当</w:t>
      </w:r>
      <w:r>
        <w:rPr>
          <w:rFonts w:hint="eastAsia"/>
        </w:rPr>
        <w:t xml:space="preserve"> outline </w:t>
      </w:r>
      <w:r>
        <w:rPr>
          <w:rFonts w:hint="eastAsia"/>
        </w:rPr>
        <w:t>选项被设置时，该选项用于指定一个位图来填充边框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空字符串，表示黑色</w:t>
      </w:r>
    </w:p>
    <w:p w:rsidR="001E0423" w:rsidRDefault="001E0423" w:rsidP="001E0423"/>
    <w:p w:rsidR="001E0423" w:rsidRDefault="001E0423" w:rsidP="001E0423">
      <w:r>
        <w:t>stat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该画布对象的状态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可以是</w:t>
      </w:r>
      <w:r>
        <w:rPr>
          <w:rFonts w:hint="eastAsia"/>
        </w:rPr>
        <w:t xml:space="preserve"> NORMAL</w:t>
      </w:r>
      <w:r>
        <w:rPr>
          <w:rFonts w:hint="eastAsia"/>
        </w:rPr>
        <w:t>，</w:t>
      </w:r>
      <w:r>
        <w:rPr>
          <w:rFonts w:hint="eastAsia"/>
        </w:rPr>
        <w:t>DISABLED</w:t>
      </w:r>
      <w:r>
        <w:rPr>
          <w:rFonts w:hint="eastAsia"/>
        </w:rPr>
        <w:t>（不可用，不响应事件）和</w:t>
      </w:r>
      <w:r>
        <w:rPr>
          <w:rFonts w:hint="eastAsia"/>
        </w:rPr>
        <w:t xml:space="preserve"> HIDDEN</w:t>
      </w:r>
      <w:r>
        <w:rPr>
          <w:rFonts w:hint="eastAsia"/>
        </w:rPr>
        <w:t>（隐藏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NORMAL</w:t>
      </w:r>
    </w:p>
    <w:p w:rsidR="001E0423" w:rsidRDefault="001E0423" w:rsidP="001E0423"/>
    <w:p w:rsidR="001E0423" w:rsidRDefault="001E0423" w:rsidP="001E0423">
      <w:r>
        <w:t>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一个位图用于填充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空字符串，表示实心</w:t>
      </w:r>
    </w:p>
    <w:p w:rsidR="001E0423" w:rsidRDefault="001E0423" w:rsidP="001E0423"/>
    <w:p w:rsidR="001E0423" w:rsidRDefault="001E0423" w:rsidP="001E0423">
      <w:r>
        <w:t>tags</w:t>
      </w:r>
    </w:p>
    <w:p w:rsidR="001E0423" w:rsidRDefault="001E0423" w:rsidP="001E0423"/>
    <w:p w:rsidR="001E0423" w:rsidRDefault="001E0423" w:rsidP="001E0423">
      <w:r>
        <w:rPr>
          <w:rFonts w:hint="eastAsia"/>
        </w:rPr>
        <w:t>为创建的画布对象添加标签</w:t>
      </w:r>
    </w:p>
    <w:p w:rsidR="001E0423" w:rsidRDefault="001E0423" w:rsidP="001E0423"/>
    <w:p w:rsidR="001E0423" w:rsidRDefault="001E0423" w:rsidP="001E0423">
      <w:r>
        <w:t>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边框的宽度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create_polygon(coords,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根据</w:t>
      </w:r>
      <w:r>
        <w:rPr>
          <w:rFonts w:hint="eastAsia"/>
        </w:rPr>
        <w:t xml:space="preserve"> coords </w:t>
      </w:r>
      <w:r>
        <w:rPr>
          <w:rFonts w:hint="eastAsia"/>
        </w:rPr>
        <w:t>给定的坐标绘制一个多边形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新创建的画布对象位于显示列表的顶端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创建成功后返回该画布对象的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下方表格列举了各个</w:t>
      </w:r>
      <w:r>
        <w:rPr>
          <w:rFonts w:hint="eastAsia"/>
        </w:rPr>
        <w:t xml:space="preserve"> options </w:t>
      </w:r>
      <w:r>
        <w:rPr>
          <w:rFonts w:hint="eastAsia"/>
        </w:rPr>
        <w:t>选项的具体含义：</w:t>
      </w:r>
    </w:p>
    <w:p w:rsidR="001E0423" w:rsidRDefault="001E0423" w:rsidP="001E0423"/>
    <w:p w:rsidR="001E0423" w:rsidRDefault="001E0423" w:rsidP="001E0423">
      <w:r>
        <w:rPr>
          <w:rFonts w:hint="eastAsia"/>
        </w:rPr>
        <w:lastRenderedPageBreak/>
        <w:t>选项</w:t>
      </w:r>
    </w:p>
    <w:p w:rsidR="001E0423" w:rsidRDefault="001E0423" w:rsidP="001E0423"/>
    <w:p w:rsidR="001E0423" w:rsidRDefault="001E0423" w:rsidP="001E0423">
      <w:r>
        <w:rPr>
          <w:rFonts w:hint="eastAsia"/>
        </w:rPr>
        <w:t>含义</w:t>
      </w:r>
    </w:p>
    <w:p w:rsidR="001E0423" w:rsidRDefault="001E0423" w:rsidP="001E0423"/>
    <w:p w:rsidR="001E0423" w:rsidRDefault="001E0423" w:rsidP="001E0423">
      <w:r>
        <w:t>active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绘制虚线</w:t>
      </w:r>
    </w:p>
    <w:p w:rsidR="001E0423" w:rsidRDefault="001E0423" w:rsidP="001E0423"/>
    <w:p w:rsidR="001E0423" w:rsidRDefault="001E0423" w:rsidP="001E0423">
      <w:r>
        <w:t>active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填充颜色</w:t>
      </w:r>
    </w:p>
    <w:p w:rsidR="001E0423" w:rsidRDefault="001E0423" w:rsidP="001E0423"/>
    <w:p w:rsidR="001E0423" w:rsidRDefault="001E0423" w:rsidP="001E0423">
      <w:r>
        <w:t>activeoutlin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绘制轮廓线</w:t>
      </w:r>
    </w:p>
    <w:p w:rsidR="001E0423" w:rsidRDefault="001E0423" w:rsidP="001E0423"/>
    <w:p w:rsidR="001E0423" w:rsidRDefault="001E0423" w:rsidP="001E0423">
      <w:r>
        <w:t>activeoutlin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填充轮廓的位图</w:t>
      </w:r>
    </w:p>
    <w:p w:rsidR="001E0423" w:rsidRDefault="001E0423" w:rsidP="001E0423"/>
    <w:p w:rsidR="001E0423" w:rsidRDefault="001E0423" w:rsidP="001E0423">
      <w:r>
        <w:t>activ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填充的位图</w:t>
      </w:r>
    </w:p>
    <w:p w:rsidR="001E0423" w:rsidRDefault="001E0423" w:rsidP="001E0423"/>
    <w:p w:rsidR="001E0423" w:rsidRDefault="001E0423" w:rsidP="001E0423">
      <w:r>
        <w:t>active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边框的宽度</w:t>
      </w:r>
    </w:p>
    <w:p w:rsidR="001E0423" w:rsidRDefault="001E0423" w:rsidP="001E0423"/>
    <w:p w:rsidR="001E0423" w:rsidRDefault="001E0423" w:rsidP="001E0423">
      <w:r>
        <w:t>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绘制虚线轮廓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值是一个整数元组，元组中的元素分别代表短线的长度和间隔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例如</w:t>
      </w:r>
      <w:r>
        <w:rPr>
          <w:rFonts w:hint="eastAsia"/>
        </w:rPr>
        <w:t xml:space="preserve"> (3, 5) </w:t>
      </w:r>
      <w:r>
        <w:rPr>
          <w:rFonts w:hint="eastAsia"/>
        </w:rPr>
        <w:t>代表</w:t>
      </w:r>
      <w:r>
        <w:rPr>
          <w:rFonts w:hint="eastAsia"/>
        </w:rPr>
        <w:t xml:space="preserve"> 3 </w:t>
      </w:r>
      <w:r>
        <w:rPr>
          <w:rFonts w:hint="eastAsia"/>
        </w:rPr>
        <w:t>个像素的短线和</w:t>
      </w:r>
      <w:r>
        <w:rPr>
          <w:rFonts w:hint="eastAsia"/>
        </w:rPr>
        <w:t xml:space="preserve"> 5 </w:t>
      </w:r>
      <w:r>
        <w:rPr>
          <w:rFonts w:hint="eastAsia"/>
        </w:rPr>
        <w:t>个像素的间隔</w:t>
      </w:r>
    </w:p>
    <w:p w:rsidR="001E0423" w:rsidRDefault="001E0423" w:rsidP="001E0423"/>
    <w:p w:rsidR="001E0423" w:rsidRDefault="001E0423" w:rsidP="001E0423">
      <w:r>
        <w:t>dash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虚线轮廓开始的偏移位置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例如当</w:t>
      </w:r>
      <w:r>
        <w:rPr>
          <w:rFonts w:hint="eastAsia"/>
        </w:rPr>
        <w:t xml:space="preserve"> dash=(5, 1, 2, 1)</w:t>
      </w:r>
      <w:r>
        <w:rPr>
          <w:rFonts w:hint="eastAsia"/>
        </w:rPr>
        <w:t>，</w:t>
      </w:r>
      <w:r>
        <w:rPr>
          <w:rFonts w:hint="eastAsia"/>
        </w:rPr>
        <w:t>dashoffset=3</w:t>
      </w:r>
      <w:r>
        <w:rPr>
          <w:rFonts w:hint="eastAsia"/>
        </w:rPr>
        <w:t>，则从</w:t>
      </w:r>
      <w:r>
        <w:rPr>
          <w:rFonts w:hint="eastAsia"/>
        </w:rPr>
        <w:t xml:space="preserve"> 2 </w:t>
      </w:r>
      <w:r>
        <w:rPr>
          <w:rFonts w:hint="eastAsia"/>
        </w:rPr>
        <w:t>开始画虚线</w:t>
      </w:r>
    </w:p>
    <w:p w:rsidR="001E0423" w:rsidRDefault="001E0423" w:rsidP="001E0423"/>
    <w:p w:rsidR="001E0423" w:rsidRDefault="001E0423" w:rsidP="001E0423">
      <w:r>
        <w:t>disabled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绘制虚线</w:t>
      </w:r>
    </w:p>
    <w:p w:rsidR="001E0423" w:rsidRDefault="001E0423" w:rsidP="001E0423"/>
    <w:p w:rsidR="001E0423" w:rsidRDefault="001E0423" w:rsidP="001E0423">
      <w:r>
        <w:t>disabled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填充颜色</w:t>
      </w:r>
    </w:p>
    <w:p w:rsidR="001E0423" w:rsidRDefault="001E0423" w:rsidP="001E0423"/>
    <w:p w:rsidR="001E0423" w:rsidRDefault="001E0423" w:rsidP="001E0423">
      <w:r>
        <w:t>disabledoutlin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绘制轮廓线</w:t>
      </w:r>
    </w:p>
    <w:p w:rsidR="001E0423" w:rsidRDefault="001E0423" w:rsidP="001E0423"/>
    <w:p w:rsidR="001E0423" w:rsidRDefault="001E0423" w:rsidP="001E0423">
      <w:r>
        <w:t>disabledoutlin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填充轮廓的位图</w:t>
      </w:r>
    </w:p>
    <w:p w:rsidR="001E0423" w:rsidRDefault="001E0423" w:rsidP="001E0423"/>
    <w:p w:rsidR="001E0423" w:rsidRDefault="001E0423" w:rsidP="001E0423">
      <w:r>
        <w:t>disabled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填充的位图</w:t>
      </w:r>
    </w:p>
    <w:p w:rsidR="001E0423" w:rsidRDefault="001E0423" w:rsidP="001E0423"/>
    <w:p w:rsidR="001E0423" w:rsidRDefault="001E0423" w:rsidP="001E0423">
      <w:r>
        <w:t>disabled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边框的宽度</w:t>
      </w:r>
    </w:p>
    <w:p w:rsidR="001E0423" w:rsidRDefault="001E0423" w:rsidP="001E0423"/>
    <w:p w:rsidR="001E0423" w:rsidRDefault="001E0423" w:rsidP="001E0423">
      <w:r>
        <w:t>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填充的颜色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空字符串表示透明</w:t>
      </w:r>
    </w:p>
    <w:p w:rsidR="001E0423" w:rsidRDefault="001E0423" w:rsidP="001E0423"/>
    <w:p w:rsidR="001E0423" w:rsidRDefault="001E0423" w:rsidP="001E0423">
      <w:r>
        <w:t>joinsty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当绘制两个相邻线段之间接口的样式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可以是：</w:t>
      </w:r>
    </w:p>
    <w:p w:rsidR="001E0423" w:rsidRDefault="001E0423" w:rsidP="001E0423">
      <w:r>
        <w:rPr>
          <w:rFonts w:hint="eastAsia"/>
        </w:rPr>
        <w:t>-- ROUND</w:t>
      </w:r>
      <w:r>
        <w:rPr>
          <w:rFonts w:hint="eastAsia"/>
        </w:rPr>
        <w:t>（以连接点为圆心，</w:t>
      </w:r>
      <w:r>
        <w:rPr>
          <w:rFonts w:hint="eastAsia"/>
        </w:rPr>
        <w:t xml:space="preserve">1/2 width </w:t>
      </w:r>
      <w:r>
        <w:rPr>
          <w:rFonts w:hint="eastAsia"/>
        </w:rPr>
        <w:t>选项设置的长度为半径绘制圆角）</w:t>
      </w:r>
    </w:p>
    <w:p w:rsidR="001E0423" w:rsidRDefault="001E0423" w:rsidP="001E0423">
      <w:r>
        <w:rPr>
          <w:rFonts w:hint="eastAsia"/>
        </w:rPr>
        <w:t>-- BEVEL</w:t>
      </w:r>
      <w:r>
        <w:rPr>
          <w:rFonts w:hint="eastAsia"/>
        </w:rPr>
        <w:t>（在连接点处对两线段的夹角平切）</w:t>
      </w:r>
    </w:p>
    <w:p w:rsidR="001E0423" w:rsidRDefault="001E0423" w:rsidP="001E0423">
      <w:r>
        <w:rPr>
          <w:rFonts w:hint="eastAsia"/>
        </w:rPr>
        <w:t>-- MITER</w:t>
      </w:r>
      <w:r>
        <w:rPr>
          <w:rFonts w:hint="eastAsia"/>
        </w:rPr>
        <w:t>（沿着两线段的夹角延伸至一个点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ROUND</w:t>
      </w:r>
    </w:p>
    <w:p w:rsidR="001E0423" w:rsidRDefault="001E0423" w:rsidP="001E0423">
      <w:r>
        <w:rPr>
          <w:rFonts w:hint="eastAsia"/>
        </w:rPr>
        <w:t xml:space="preserve">4. </w:t>
      </w:r>
      <w:r>
        <w:rPr>
          <w:rFonts w:hint="eastAsia"/>
        </w:rPr>
        <w:t>如果还不理解请看小甲鱼下方图解你就秒懂了</w:t>
      </w:r>
      <w:r>
        <w:rPr>
          <w:rFonts w:hint="eastAsia"/>
        </w:rPr>
        <w:t>~</w:t>
      </w:r>
    </w:p>
    <w:p w:rsidR="001E0423" w:rsidRDefault="001E0423" w:rsidP="001E0423"/>
    <w:p w:rsidR="001E0423" w:rsidRDefault="001E0423" w:rsidP="001E0423">
      <w:r>
        <w:t>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当点画模式时填充位图的偏移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可以是：</w:t>
      </w:r>
      <w:r>
        <w:rPr>
          <w:rFonts w:hint="eastAsia"/>
        </w:rPr>
        <w:t>"x,y", "#x,y", N, NE, E, SE, S, SW, W, NW, CENTER</w:t>
      </w:r>
    </w:p>
    <w:p w:rsidR="001E0423" w:rsidRDefault="001E0423" w:rsidP="001E0423"/>
    <w:p w:rsidR="001E0423" w:rsidRDefault="001E0423" w:rsidP="001E0423">
      <w:r>
        <w:t>outline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轮廓的颜色</w:t>
      </w:r>
    </w:p>
    <w:p w:rsidR="001E0423" w:rsidRDefault="001E0423" w:rsidP="001E0423"/>
    <w:p w:rsidR="001E0423" w:rsidRDefault="001E0423" w:rsidP="001E0423">
      <w:r>
        <w:t>outline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当点画模式绘制轮廓时位图的偏移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可以是：</w:t>
      </w:r>
      <w:r>
        <w:rPr>
          <w:rFonts w:hint="eastAsia"/>
        </w:rPr>
        <w:t>"x,y", "#x,y", N, NE, E, SE, S, SW, W, NW, CENTER</w:t>
      </w:r>
    </w:p>
    <w:p w:rsidR="001E0423" w:rsidRDefault="001E0423" w:rsidP="001E0423"/>
    <w:p w:rsidR="001E0423" w:rsidRDefault="001E0423" w:rsidP="001E0423">
      <w:r>
        <w:t>outlin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当</w:t>
      </w:r>
      <w:r>
        <w:rPr>
          <w:rFonts w:hint="eastAsia"/>
        </w:rPr>
        <w:t xml:space="preserve"> outline </w:t>
      </w:r>
      <w:r>
        <w:rPr>
          <w:rFonts w:hint="eastAsia"/>
        </w:rPr>
        <w:t>选项被设置时，该选项用于指定一个位图来填充边框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空字符串，表示黑色</w:t>
      </w:r>
    </w:p>
    <w:p w:rsidR="001E0423" w:rsidRDefault="001E0423" w:rsidP="001E0423"/>
    <w:p w:rsidR="001E0423" w:rsidRDefault="001E0423" w:rsidP="001E0423">
      <w:r>
        <w:t>smooth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该选项的值为</w:t>
      </w:r>
      <w:r>
        <w:rPr>
          <w:rFonts w:hint="eastAsia"/>
        </w:rPr>
        <w:t xml:space="preserve"> True </w:t>
      </w:r>
      <w:r>
        <w:rPr>
          <w:rFonts w:hint="eastAsia"/>
        </w:rPr>
        <w:t>时，将绘制贝塞尔样条曲线代替线段（资料：戳我）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为</w:t>
      </w:r>
      <w:r>
        <w:rPr>
          <w:rFonts w:hint="eastAsia"/>
        </w:rPr>
        <w:t xml:space="preserve"> False</w:t>
      </w:r>
    </w:p>
    <w:p w:rsidR="001E0423" w:rsidRDefault="001E0423" w:rsidP="001E0423"/>
    <w:p w:rsidR="001E0423" w:rsidRDefault="001E0423" w:rsidP="001E0423">
      <w:r>
        <w:t>splinesteps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当绘制贝塞尔样条曲线的时候，该选项指定由多少条折线来构成曲线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</w:t>
      </w:r>
      <w:r>
        <w:rPr>
          <w:rFonts w:hint="eastAsia"/>
        </w:rPr>
        <w:t xml:space="preserve"> 12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只有当</w:t>
      </w:r>
      <w:r>
        <w:rPr>
          <w:rFonts w:hint="eastAsia"/>
        </w:rPr>
        <w:t xml:space="preserve"> smooth </w:t>
      </w:r>
      <w:r>
        <w:rPr>
          <w:rFonts w:hint="eastAsia"/>
        </w:rPr>
        <w:t>选项为</w:t>
      </w:r>
      <w:r>
        <w:rPr>
          <w:rFonts w:hint="eastAsia"/>
        </w:rPr>
        <w:t xml:space="preserve"> True </w:t>
      </w:r>
      <w:r>
        <w:rPr>
          <w:rFonts w:hint="eastAsia"/>
        </w:rPr>
        <w:t>时该选项才能生效</w:t>
      </w:r>
    </w:p>
    <w:p w:rsidR="001E0423" w:rsidRDefault="001E0423" w:rsidP="001E0423"/>
    <w:p w:rsidR="001E0423" w:rsidRDefault="001E0423" w:rsidP="001E0423">
      <w:r>
        <w:t>stat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该画布对象的状态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可以是</w:t>
      </w:r>
      <w:r>
        <w:rPr>
          <w:rFonts w:hint="eastAsia"/>
        </w:rPr>
        <w:t xml:space="preserve"> NORMAL</w:t>
      </w:r>
      <w:r>
        <w:rPr>
          <w:rFonts w:hint="eastAsia"/>
        </w:rPr>
        <w:t>，</w:t>
      </w:r>
      <w:r>
        <w:rPr>
          <w:rFonts w:hint="eastAsia"/>
        </w:rPr>
        <w:t>DISABLED</w:t>
      </w:r>
      <w:r>
        <w:rPr>
          <w:rFonts w:hint="eastAsia"/>
        </w:rPr>
        <w:t>（不可用，不响应事件）和</w:t>
      </w:r>
      <w:r>
        <w:rPr>
          <w:rFonts w:hint="eastAsia"/>
        </w:rPr>
        <w:t xml:space="preserve"> HIDDEN</w:t>
      </w:r>
      <w:r>
        <w:rPr>
          <w:rFonts w:hint="eastAsia"/>
        </w:rPr>
        <w:t>（隐藏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NORMAL</w:t>
      </w:r>
    </w:p>
    <w:p w:rsidR="001E0423" w:rsidRDefault="001E0423" w:rsidP="001E0423"/>
    <w:p w:rsidR="001E0423" w:rsidRDefault="001E0423" w:rsidP="001E0423">
      <w:r>
        <w:t>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一个位图用于填充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空字符串，表示实心</w:t>
      </w:r>
    </w:p>
    <w:p w:rsidR="001E0423" w:rsidRDefault="001E0423" w:rsidP="001E0423"/>
    <w:p w:rsidR="001E0423" w:rsidRDefault="001E0423" w:rsidP="001E0423">
      <w:r>
        <w:t>tags</w:t>
      </w:r>
    </w:p>
    <w:p w:rsidR="001E0423" w:rsidRDefault="001E0423" w:rsidP="001E0423"/>
    <w:p w:rsidR="001E0423" w:rsidRDefault="001E0423" w:rsidP="001E0423">
      <w:r>
        <w:rPr>
          <w:rFonts w:hint="eastAsia"/>
        </w:rPr>
        <w:t>为创建的画布对象添加标签</w:t>
      </w:r>
    </w:p>
    <w:p w:rsidR="001E0423" w:rsidRDefault="001E0423" w:rsidP="001E0423"/>
    <w:p w:rsidR="001E0423" w:rsidRDefault="001E0423" w:rsidP="001E0423">
      <w:r>
        <w:t>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边框的宽度</w:t>
      </w:r>
    </w:p>
    <w:p w:rsidR="001E0423" w:rsidRDefault="001E0423" w:rsidP="003333B6">
      <w:pPr>
        <w:pStyle w:val="2"/>
        <w:numPr>
          <w:ilvl w:val="1"/>
          <w:numId w:val="3"/>
        </w:numPr>
      </w:pPr>
      <w:r>
        <w:t>create_rectangle(bbox, 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根据限定矩形</w:t>
      </w:r>
      <w:r>
        <w:rPr>
          <w:rFonts w:hint="eastAsia"/>
        </w:rPr>
        <w:t xml:space="preserve"> bbox </w:t>
      </w:r>
      <w:r>
        <w:rPr>
          <w:rFonts w:hint="eastAsia"/>
        </w:rPr>
        <w:t>绘制一个矩形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新创建的画布对象位于显示列表的顶端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创建成功后返回该画布对象的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lastRenderedPageBreak/>
        <w:t xml:space="preserve">-- </w:t>
      </w:r>
      <w:r>
        <w:rPr>
          <w:rFonts w:hint="eastAsia"/>
        </w:rPr>
        <w:t>下方表格列举了各个</w:t>
      </w:r>
      <w:r>
        <w:rPr>
          <w:rFonts w:hint="eastAsia"/>
        </w:rPr>
        <w:t xml:space="preserve"> options </w:t>
      </w:r>
      <w:r>
        <w:rPr>
          <w:rFonts w:hint="eastAsia"/>
        </w:rPr>
        <w:t>选项的具体含义：</w:t>
      </w:r>
    </w:p>
    <w:p w:rsidR="001E0423" w:rsidRDefault="001E0423" w:rsidP="001E0423"/>
    <w:p w:rsidR="001E0423" w:rsidRDefault="001E0423" w:rsidP="001E0423">
      <w:r>
        <w:rPr>
          <w:rFonts w:hint="eastAsia"/>
        </w:rPr>
        <w:t>选项</w:t>
      </w:r>
    </w:p>
    <w:p w:rsidR="001E0423" w:rsidRDefault="001E0423" w:rsidP="001E0423"/>
    <w:p w:rsidR="001E0423" w:rsidRDefault="001E0423" w:rsidP="001E0423">
      <w:r>
        <w:rPr>
          <w:rFonts w:hint="eastAsia"/>
        </w:rPr>
        <w:t>含义</w:t>
      </w:r>
    </w:p>
    <w:p w:rsidR="001E0423" w:rsidRDefault="001E0423" w:rsidP="001E0423"/>
    <w:p w:rsidR="001E0423" w:rsidRDefault="001E0423" w:rsidP="001E0423">
      <w:r>
        <w:t>active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绘制虚线</w:t>
      </w:r>
    </w:p>
    <w:p w:rsidR="001E0423" w:rsidRDefault="001E0423" w:rsidP="001E0423"/>
    <w:p w:rsidR="001E0423" w:rsidRDefault="001E0423" w:rsidP="001E0423">
      <w:r>
        <w:t>active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填充颜色</w:t>
      </w:r>
    </w:p>
    <w:p w:rsidR="001E0423" w:rsidRDefault="001E0423" w:rsidP="001E0423"/>
    <w:p w:rsidR="001E0423" w:rsidRDefault="001E0423" w:rsidP="001E0423">
      <w:r>
        <w:t>activeoutlin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绘制轮廓线</w:t>
      </w:r>
    </w:p>
    <w:p w:rsidR="001E0423" w:rsidRDefault="001E0423" w:rsidP="001E0423"/>
    <w:p w:rsidR="001E0423" w:rsidRDefault="001E0423" w:rsidP="001E0423">
      <w:r>
        <w:t>activeoutlin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填充轮廓的位图</w:t>
      </w:r>
    </w:p>
    <w:p w:rsidR="001E0423" w:rsidRDefault="001E0423" w:rsidP="001E0423"/>
    <w:p w:rsidR="001E0423" w:rsidRDefault="001E0423" w:rsidP="001E0423">
      <w:r>
        <w:t>activ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填充的位图</w:t>
      </w:r>
    </w:p>
    <w:p w:rsidR="001E0423" w:rsidRDefault="001E0423" w:rsidP="001E0423"/>
    <w:p w:rsidR="001E0423" w:rsidRDefault="001E0423" w:rsidP="001E0423">
      <w:r>
        <w:t>active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的时候，指定边框的宽度</w:t>
      </w:r>
    </w:p>
    <w:p w:rsidR="001E0423" w:rsidRDefault="001E0423" w:rsidP="001E0423"/>
    <w:p w:rsidR="001E0423" w:rsidRDefault="001E0423" w:rsidP="001E0423">
      <w:r>
        <w:t>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绘制虚线轮廓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值是一个整数元组，元组中的元素分别代表短线的长度和间隔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例如</w:t>
      </w:r>
      <w:r>
        <w:rPr>
          <w:rFonts w:hint="eastAsia"/>
        </w:rPr>
        <w:t xml:space="preserve"> (3, 5) </w:t>
      </w:r>
      <w:r>
        <w:rPr>
          <w:rFonts w:hint="eastAsia"/>
        </w:rPr>
        <w:t>代表</w:t>
      </w:r>
      <w:r>
        <w:rPr>
          <w:rFonts w:hint="eastAsia"/>
        </w:rPr>
        <w:t xml:space="preserve"> 3 </w:t>
      </w:r>
      <w:r>
        <w:rPr>
          <w:rFonts w:hint="eastAsia"/>
        </w:rPr>
        <w:t>个像素的短线和</w:t>
      </w:r>
      <w:r>
        <w:rPr>
          <w:rFonts w:hint="eastAsia"/>
        </w:rPr>
        <w:t xml:space="preserve"> 5 </w:t>
      </w:r>
      <w:r>
        <w:rPr>
          <w:rFonts w:hint="eastAsia"/>
        </w:rPr>
        <w:t>个像素的间隔</w:t>
      </w:r>
    </w:p>
    <w:p w:rsidR="001E0423" w:rsidRDefault="001E0423" w:rsidP="001E0423"/>
    <w:p w:rsidR="001E0423" w:rsidRDefault="001E0423" w:rsidP="001E0423">
      <w:r>
        <w:t>dash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虚线轮廓开始的偏移位置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例如当</w:t>
      </w:r>
      <w:r>
        <w:rPr>
          <w:rFonts w:hint="eastAsia"/>
        </w:rPr>
        <w:t xml:space="preserve"> dash=(5, 1, 2, 1)</w:t>
      </w:r>
      <w:r>
        <w:rPr>
          <w:rFonts w:hint="eastAsia"/>
        </w:rPr>
        <w:t>，</w:t>
      </w:r>
      <w:r>
        <w:rPr>
          <w:rFonts w:hint="eastAsia"/>
        </w:rPr>
        <w:t>dashoffset=3</w:t>
      </w:r>
      <w:r>
        <w:rPr>
          <w:rFonts w:hint="eastAsia"/>
        </w:rPr>
        <w:t>，则从</w:t>
      </w:r>
      <w:r>
        <w:rPr>
          <w:rFonts w:hint="eastAsia"/>
        </w:rPr>
        <w:t xml:space="preserve"> 2 </w:t>
      </w:r>
      <w:r>
        <w:rPr>
          <w:rFonts w:hint="eastAsia"/>
        </w:rPr>
        <w:t>开始画虚线</w:t>
      </w:r>
    </w:p>
    <w:p w:rsidR="001E0423" w:rsidRDefault="001E0423" w:rsidP="001E0423"/>
    <w:p w:rsidR="001E0423" w:rsidRDefault="001E0423" w:rsidP="001E0423">
      <w:r>
        <w:t>disableddas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绘制虚线</w:t>
      </w:r>
    </w:p>
    <w:p w:rsidR="001E0423" w:rsidRDefault="001E0423" w:rsidP="001E0423"/>
    <w:p w:rsidR="001E0423" w:rsidRDefault="001E0423" w:rsidP="001E0423">
      <w:r>
        <w:t>disabled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填充颜色</w:t>
      </w:r>
    </w:p>
    <w:p w:rsidR="001E0423" w:rsidRDefault="001E0423" w:rsidP="001E0423"/>
    <w:p w:rsidR="001E0423" w:rsidRDefault="001E0423" w:rsidP="001E0423">
      <w:r>
        <w:t>disabledoutlin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绘制轮廓线</w:t>
      </w:r>
    </w:p>
    <w:p w:rsidR="001E0423" w:rsidRDefault="001E0423" w:rsidP="001E0423"/>
    <w:p w:rsidR="001E0423" w:rsidRDefault="001E0423" w:rsidP="001E0423">
      <w:r>
        <w:t>disabledoutlin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填充轮廓的位图</w:t>
      </w:r>
    </w:p>
    <w:p w:rsidR="001E0423" w:rsidRDefault="001E0423" w:rsidP="001E0423"/>
    <w:p w:rsidR="001E0423" w:rsidRDefault="001E0423" w:rsidP="001E0423">
      <w:r>
        <w:t>disabled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填充的位图</w:t>
      </w:r>
    </w:p>
    <w:p w:rsidR="001E0423" w:rsidRDefault="001E0423" w:rsidP="001E0423"/>
    <w:p w:rsidR="001E0423" w:rsidRDefault="001E0423" w:rsidP="001E0423">
      <w:r>
        <w:t>disabled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当画布对象状态为</w:t>
      </w:r>
      <w:r>
        <w:rPr>
          <w:rFonts w:hint="eastAsia"/>
        </w:rPr>
        <w:t xml:space="preserve"> DISABLE </w:t>
      </w:r>
      <w:r>
        <w:rPr>
          <w:rFonts w:hint="eastAsia"/>
        </w:rPr>
        <w:t>的时候，指定边框的宽度</w:t>
      </w:r>
    </w:p>
    <w:p w:rsidR="001E0423" w:rsidRDefault="001E0423" w:rsidP="001E0423"/>
    <w:p w:rsidR="001E0423" w:rsidRDefault="001E0423" w:rsidP="001E0423">
      <w:r>
        <w:t>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填充的颜色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空字符串表示透明</w:t>
      </w:r>
    </w:p>
    <w:p w:rsidR="001E0423" w:rsidRDefault="001E0423" w:rsidP="001E0423"/>
    <w:p w:rsidR="001E0423" w:rsidRDefault="001E0423" w:rsidP="001E0423">
      <w:r>
        <w:t>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当点画模式时填充位图的偏移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可以是：</w:t>
      </w:r>
      <w:r>
        <w:rPr>
          <w:rFonts w:hint="eastAsia"/>
        </w:rPr>
        <w:t>"x,y", "#x,y", N, NE, E, SE, S, SW, W, NW, CENTER</w:t>
      </w:r>
    </w:p>
    <w:p w:rsidR="001E0423" w:rsidRDefault="001E0423" w:rsidP="001E0423"/>
    <w:p w:rsidR="001E0423" w:rsidRDefault="001E0423" w:rsidP="001E0423">
      <w:r>
        <w:t>outline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轮廓的颜色</w:t>
      </w:r>
    </w:p>
    <w:p w:rsidR="001E0423" w:rsidRDefault="001E0423" w:rsidP="001E0423"/>
    <w:p w:rsidR="001E0423" w:rsidRDefault="001E0423" w:rsidP="001E0423">
      <w:r>
        <w:t>outline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当点画模式绘制轮廓时位图的偏移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可以是：</w:t>
      </w:r>
      <w:r>
        <w:rPr>
          <w:rFonts w:hint="eastAsia"/>
        </w:rPr>
        <w:t>"x,y", "#x,y", N, NE, E, SE, S, SW, W, NW, CENTER</w:t>
      </w:r>
    </w:p>
    <w:p w:rsidR="001E0423" w:rsidRDefault="001E0423" w:rsidP="001E0423"/>
    <w:p w:rsidR="001E0423" w:rsidRDefault="001E0423" w:rsidP="001E0423">
      <w:r>
        <w:t>outlin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当</w:t>
      </w:r>
      <w:r>
        <w:rPr>
          <w:rFonts w:hint="eastAsia"/>
        </w:rPr>
        <w:t xml:space="preserve"> outline </w:t>
      </w:r>
      <w:r>
        <w:rPr>
          <w:rFonts w:hint="eastAsia"/>
        </w:rPr>
        <w:t>选项被设置时，该选项用于指定一个位图来填充边框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空字符串，表示黑色</w:t>
      </w:r>
    </w:p>
    <w:p w:rsidR="001E0423" w:rsidRDefault="001E0423" w:rsidP="001E0423"/>
    <w:p w:rsidR="001E0423" w:rsidRDefault="001E0423" w:rsidP="001E0423">
      <w:r>
        <w:t>stat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该画布对象的状态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可以是</w:t>
      </w:r>
      <w:r>
        <w:rPr>
          <w:rFonts w:hint="eastAsia"/>
        </w:rPr>
        <w:t xml:space="preserve"> NORMAL</w:t>
      </w:r>
      <w:r>
        <w:rPr>
          <w:rFonts w:hint="eastAsia"/>
        </w:rPr>
        <w:t>，</w:t>
      </w:r>
      <w:r>
        <w:rPr>
          <w:rFonts w:hint="eastAsia"/>
        </w:rPr>
        <w:t>DISABLED</w:t>
      </w:r>
      <w:r>
        <w:rPr>
          <w:rFonts w:hint="eastAsia"/>
        </w:rPr>
        <w:t>（不可用，不响应事件）和</w:t>
      </w:r>
      <w:r>
        <w:rPr>
          <w:rFonts w:hint="eastAsia"/>
        </w:rPr>
        <w:t xml:space="preserve"> HIDDEN</w:t>
      </w:r>
      <w:r>
        <w:rPr>
          <w:rFonts w:hint="eastAsia"/>
        </w:rPr>
        <w:t>（隐藏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NORMAL</w:t>
      </w:r>
    </w:p>
    <w:p w:rsidR="001E0423" w:rsidRDefault="001E0423" w:rsidP="001E0423"/>
    <w:p w:rsidR="001E0423" w:rsidRDefault="001E0423" w:rsidP="001E0423">
      <w:r>
        <w:t>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一个位图用于填充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空字符串，表示实心</w:t>
      </w:r>
    </w:p>
    <w:p w:rsidR="001E0423" w:rsidRDefault="001E0423" w:rsidP="001E0423"/>
    <w:p w:rsidR="001E0423" w:rsidRDefault="001E0423" w:rsidP="001E0423">
      <w:r>
        <w:t>tags</w:t>
      </w:r>
    </w:p>
    <w:p w:rsidR="001E0423" w:rsidRDefault="001E0423" w:rsidP="001E0423"/>
    <w:p w:rsidR="001E0423" w:rsidRDefault="001E0423" w:rsidP="001E0423">
      <w:r>
        <w:rPr>
          <w:rFonts w:hint="eastAsia"/>
        </w:rPr>
        <w:t>为创建的画布对象添加标签</w:t>
      </w:r>
    </w:p>
    <w:p w:rsidR="001E0423" w:rsidRDefault="001E0423" w:rsidP="001E0423"/>
    <w:p w:rsidR="001E0423" w:rsidRDefault="001E0423" w:rsidP="001E0423">
      <w:r>
        <w:t>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边框的宽度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create_text(position,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在</w:t>
      </w:r>
      <w:r>
        <w:rPr>
          <w:rFonts w:hint="eastAsia"/>
        </w:rPr>
        <w:t xml:space="preserve"> position </w:t>
      </w:r>
      <w:r>
        <w:rPr>
          <w:rFonts w:hint="eastAsia"/>
        </w:rPr>
        <w:t>指定的位置（</w:t>
      </w:r>
      <w:r>
        <w:rPr>
          <w:rFonts w:hint="eastAsia"/>
        </w:rPr>
        <w:t>x, y</w:t>
      </w:r>
      <w:r>
        <w:rPr>
          <w:rFonts w:hint="eastAsia"/>
        </w:rPr>
        <w:t>）创建一个文本对象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创建成功后返回该文本对象的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下方表格列举了各个</w:t>
      </w:r>
      <w:r>
        <w:rPr>
          <w:rFonts w:hint="eastAsia"/>
        </w:rPr>
        <w:t xml:space="preserve"> options </w:t>
      </w:r>
      <w:r>
        <w:rPr>
          <w:rFonts w:hint="eastAsia"/>
        </w:rPr>
        <w:t>选项的具体含义：</w:t>
      </w:r>
    </w:p>
    <w:p w:rsidR="001E0423" w:rsidRDefault="001E0423" w:rsidP="001E0423"/>
    <w:p w:rsidR="001E0423" w:rsidRDefault="001E0423" w:rsidP="001E0423">
      <w:r>
        <w:rPr>
          <w:rFonts w:hint="eastAsia"/>
        </w:rPr>
        <w:t>选项</w:t>
      </w:r>
    </w:p>
    <w:p w:rsidR="001E0423" w:rsidRDefault="001E0423" w:rsidP="001E0423"/>
    <w:p w:rsidR="001E0423" w:rsidRDefault="001E0423" w:rsidP="001E0423">
      <w:r>
        <w:rPr>
          <w:rFonts w:hint="eastAsia"/>
        </w:rPr>
        <w:t>含义</w:t>
      </w:r>
    </w:p>
    <w:p w:rsidR="001E0423" w:rsidRDefault="001E0423" w:rsidP="001E0423"/>
    <w:p w:rsidR="001E0423" w:rsidRDefault="001E0423" w:rsidP="001E0423">
      <w:r>
        <w:t>active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文本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时候文本的颜色</w:t>
      </w:r>
    </w:p>
    <w:p w:rsidR="001E0423" w:rsidRDefault="001E0423" w:rsidP="001E0423"/>
    <w:p w:rsidR="001E0423" w:rsidRDefault="001E0423" w:rsidP="001E0423">
      <w:r>
        <w:t>active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文本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时候文本填充的位图</w:t>
      </w:r>
    </w:p>
    <w:p w:rsidR="001E0423" w:rsidRDefault="001E0423" w:rsidP="001E0423"/>
    <w:p w:rsidR="001E0423" w:rsidRDefault="001E0423" w:rsidP="001E0423">
      <w:r>
        <w:t>anchor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文本在</w:t>
      </w:r>
      <w:r>
        <w:rPr>
          <w:rFonts w:hint="eastAsia"/>
        </w:rPr>
        <w:t xml:space="preserve"> position </w:t>
      </w:r>
      <w:r>
        <w:rPr>
          <w:rFonts w:hint="eastAsia"/>
        </w:rPr>
        <w:t>参数的相对位置</w:t>
      </w:r>
    </w:p>
    <w:p w:rsidR="001E0423" w:rsidRDefault="001E0423" w:rsidP="001E0423">
      <w:r>
        <w:rPr>
          <w:rFonts w:hint="eastAsia"/>
        </w:rPr>
        <w:t xml:space="preserve">2. N, NE, E, SE, S, SW, W, NW, </w:t>
      </w:r>
      <w:r>
        <w:rPr>
          <w:rFonts w:hint="eastAsia"/>
        </w:rPr>
        <w:t>或</w:t>
      </w:r>
      <w:r>
        <w:rPr>
          <w:rFonts w:hint="eastAsia"/>
        </w:rPr>
        <w:t xml:space="preserve"> CENTER </w:t>
      </w:r>
      <w:r>
        <w:rPr>
          <w:rFonts w:hint="eastAsia"/>
        </w:rPr>
        <w:t>来定位（</w:t>
      </w:r>
      <w:r>
        <w:rPr>
          <w:rFonts w:hint="eastAsia"/>
        </w:rPr>
        <w:t>EWSN</w:t>
      </w:r>
      <w:r>
        <w:rPr>
          <w:rFonts w:hint="eastAsia"/>
        </w:rPr>
        <w:t>代表东西南北，上北下南左西右东）</w:t>
      </w:r>
    </w:p>
    <w:p w:rsidR="001E0423" w:rsidRDefault="001E0423" w:rsidP="001E0423">
      <w:r>
        <w:rPr>
          <w:rFonts w:hint="eastAsia"/>
        </w:rPr>
        <w:lastRenderedPageBreak/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CENTER</w:t>
      </w:r>
    </w:p>
    <w:p w:rsidR="001E0423" w:rsidRDefault="001E0423" w:rsidP="001E0423"/>
    <w:p w:rsidR="001E0423" w:rsidRDefault="001E0423" w:rsidP="001E0423">
      <w:r>
        <w:t>disabled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文本对象状态为</w:t>
      </w:r>
      <w:r>
        <w:rPr>
          <w:rFonts w:hint="eastAsia"/>
        </w:rPr>
        <w:t xml:space="preserve"> DISABLED </w:t>
      </w:r>
      <w:r>
        <w:rPr>
          <w:rFonts w:hint="eastAsia"/>
        </w:rPr>
        <w:t>时候文本的颜色</w:t>
      </w:r>
    </w:p>
    <w:p w:rsidR="001E0423" w:rsidRDefault="001E0423" w:rsidP="001E0423"/>
    <w:p w:rsidR="001E0423" w:rsidRDefault="001E0423" w:rsidP="001E0423">
      <w:r>
        <w:t>disabled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当文本对象状态为</w:t>
      </w:r>
      <w:r>
        <w:rPr>
          <w:rFonts w:hint="eastAsia"/>
        </w:rPr>
        <w:t xml:space="preserve"> ACTIVE </w:t>
      </w:r>
      <w:r>
        <w:rPr>
          <w:rFonts w:hint="eastAsia"/>
        </w:rPr>
        <w:t>时候文本填充的位图</w:t>
      </w:r>
    </w:p>
    <w:p w:rsidR="001E0423" w:rsidRDefault="001E0423" w:rsidP="001E0423"/>
    <w:p w:rsidR="001E0423" w:rsidRDefault="001E0423" w:rsidP="001E0423">
      <w:r>
        <w:t>fill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文本的颜色</w:t>
      </w:r>
    </w:p>
    <w:p w:rsidR="001E0423" w:rsidRDefault="001E0423" w:rsidP="001E0423"/>
    <w:p w:rsidR="001E0423" w:rsidRDefault="001E0423" w:rsidP="001E0423">
      <w:r>
        <w:t>font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文本的字体、尺寸等信息</w:t>
      </w:r>
    </w:p>
    <w:p w:rsidR="001E0423" w:rsidRDefault="001E0423" w:rsidP="001E0423"/>
    <w:p w:rsidR="001E0423" w:rsidRDefault="001E0423" w:rsidP="001E0423">
      <w:r>
        <w:t>justify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对于多行文本的对齐方式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可以使用的值有：</w:t>
      </w:r>
      <w:r>
        <w:rPr>
          <w:rFonts w:hint="eastAsia"/>
        </w:rPr>
        <w:t>LEFT</w:t>
      </w:r>
      <w:r>
        <w:rPr>
          <w:rFonts w:hint="eastAsia"/>
        </w:rPr>
        <w:t>（默认）、</w:t>
      </w:r>
      <w:r>
        <w:rPr>
          <w:rFonts w:hint="eastAsia"/>
        </w:rPr>
        <w:t xml:space="preserve">CENTER </w:t>
      </w:r>
      <w:r>
        <w:rPr>
          <w:rFonts w:hint="eastAsia"/>
        </w:rPr>
        <w:t>和</w:t>
      </w:r>
      <w:r>
        <w:rPr>
          <w:rFonts w:hint="eastAsia"/>
        </w:rPr>
        <w:t xml:space="preserve"> RIGHT</w:t>
      </w:r>
    </w:p>
    <w:p w:rsidR="001E0423" w:rsidRDefault="001E0423" w:rsidP="001E0423"/>
    <w:p w:rsidR="001E0423" w:rsidRDefault="001E0423" w:rsidP="001E0423">
      <w:r>
        <w:t>offse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当点画模式时填充位图的偏移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该选项的值可以是：</w:t>
      </w:r>
      <w:r>
        <w:rPr>
          <w:rFonts w:hint="eastAsia"/>
        </w:rPr>
        <w:t>"x,y", "#x,y", N, NE, E, SE, S, SW, W, NW, CENTER</w:t>
      </w:r>
    </w:p>
    <w:p w:rsidR="001E0423" w:rsidRDefault="001E0423" w:rsidP="001E0423"/>
    <w:p w:rsidR="001E0423" w:rsidRDefault="001E0423" w:rsidP="001E0423">
      <w:r>
        <w:t>stat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该画布对象的状态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可以是</w:t>
      </w:r>
      <w:r>
        <w:rPr>
          <w:rFonts w:hint="eastAsia"/>
        </w:rPr>
        <w:t xml:space="preserve"> NORMAL</w:t>
      </w:r>
      <w:r>
        <w:rPr>
          <w:rFonts w:hint="eastAsia"/>
        </w:rPr>
        <w:t>，</w:t>
      </w:r>
      <w:r>
        <w:rPr>
          <w:rFonts w:hint="eastAsia"/>
        </w:rPr>
        <w:t>DISABLED</w:t>
      </w:r>
      <w:r>
        <w:rPr>
          <w:rFonts w:hint="eastAsia"/>
        </w:rPr>
        <w:t>（不可用，不响应事件）和</w:t>
      </w:r>
      <w:r>
        <w:rPr>
          <w:rFonts w:hint="eastAsia"/>
        </w:rPr>
        <w:t xml:space="preserve"> HIDDEN</w:t>
      </w:r>
      <w:r>
        <w:rPr>
          <w:rFonts w:hint="eastAsia"/>
        </w:rPr>
        <w:t>（隐藏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NORMAL</w:t>
      </w:r>
    </w:p>
    <w:p w:rsidR="001E0423" w:rsidRDefault="001E0423" w:rsidP="001E0423"/>
    <w:p w:rsidR="001E0423" w:rsidRDefault="001E0423" w:rsidP="001E0423">
      <w:r>
        <w:t>stipp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一个位图用于填充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空字符串，表示实心</w:t>
      </w:r>
    </w:p>
    <w:p w:rsidR="001E0423" w:rsidRDefault="001E0423" w:rsidP="001E0423"/>
    <w:p w:rsidR="001E0423" w:rsidRDefault="001E0423" w:rsidP="001E0423">
      <w:r>
        <w:t>tags</w:t>
      </w:r>
    </w:p>
    <w:p w:rsidR="001E0423" w:rsidRDefault="001E0423" w:rsidP="001E0423"/>
    <w:p w:rsidR="001E0423" w:rsidRDefault="001E0423" w:rsidP="001E0423">
      <w:r>
        <w:rPr>
          <w:rFonts w:hint="eastAsia"/>
        </w:rPr>
        <w:t>为创建的位图对象添加标签</w:t>
      </w:r>
    </w:p>
    <w:p w:rsidR="001E0423" w:rsidRDefault="001E0423" w:rsidP="001E0423"/>
    <w:p w:rsidR="001E0423" w:rsidRDefault="001E0423" w:rsidP="001E0423">
      <w:r>
        <w:t>text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该文本对象将要显示的文本内容</w:t>
      </w:r>
    </w:p>
    <w:p w:rsidR="001E0423" w:rsidRDefault="001E0423" w:rsidP="001E0423"/>
    <w:p w:rsidR="001E0423" w:rsidRDefault="001E0423" w:rsidP="001E0423">
      <w:r>
        <w:t>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如果指定该选项，则文本会在该宽度处自动断行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如果不指定该选项，文本对象的宽度等于文本最长行的长度</w:t>
      </w:r>
    </w:p>
    <w:p w:rsidR="001E0423" w:rsidRDefault="001E0423" w:rsidP="001E0423"/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create_window(position, 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在</w:t>
      </w:r>
      <w:r>
        <w:rPr>
          <w:rFonts w:hint="eastAsia"/>
        </w:rPr>
        <w:t xml:space="preserve"> position </w:t>
      </w:r>
      <w:r>
        <w:rPr>
          <w:rFonts w:hint="eastAsia"/>
        </w:rPr>
        <w:t>指定的位置（</w:t>
      </w:r>
      <w:r>
        <w:rPr>
          <w:rFonts w:hint="eastAsia"/>
        </w:rPr>
        <w:t>x, y</w:t>
      </w:r>
      <w:r>
        <w:rPr>
          <w:rFonts w:hint="eastAsia"/>
        </w:rPr>
        <w:t>）创建一个窗口组件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创建成功后返回该窗口组件的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下方表格列举了各个</w:t>
      </w:r>
      <w:r>
        <w:rPr>
          <w:rFonts w:hint="eastAsia"/>
        </w:rPr>
        <w:t xml:space="preserve"> options </w:t>
      </w:r>
      <w:r>
        <w:rPr>
          <w:rFonts w:hint="eastAsia"/>
        </w:rPr>
        <w:t>选项的具体含义：</w:t>
      </w:r>
    </w:p>
    <w:p w:rsidR="001E0423" w:rsidRDefault="001E0423" w:rsidP="001E0423"/>
    <w:p w:rsidR="001E0423" w:rsidRDefault="001E0423" w:rsidP="001E0423">
      <w:r>
        <w:rPr>
          <w:rFonts w:hint="eastAsia"/>
        </w:rPr>
        <w:t>选项</w:t>
      </w:r>
    </w:p>
    <w:p w:rsidR="001E0423" w:rsidRDefault="001E0423" w:rsidP="001E0423"/>
    <w:p w:rsidR="001E0423" w:rsidRDefault="001E0423" w:rsidP="001E0423">
      <w:r>
        <w:rPr>
          <w:rFonts w:hint="eastAsia"/>
        </w:rPr>
        <w:t>含义</w:t>
      </w:r>
    </w:p>
    <w:p w:rsidR="001E0423" w:rsidRDefault="001E0423" w:rsidP="001E0423"/>
    <w:p w:rsidR="001E0423" w:rsidRDefault="001E0423" w:rsidP="001E0423">
      <w:r>
        <w:t>anchor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位图在</w:t>
      </w:r>
      <w:r>
        <w:rPr>
          <w:rFonts w:hint="eastAsia"/>
        </w:rPr>
        <w:t xml:space="preserve"> position </w:t>
      </w:r>
      <w:r>
        <w:rPr>
          <w:rFonts w:hint="eastAsia"/>
        </w:rPr>
        <w:t>参数的相对位置</w:t>
      </w:r>
    </w:p>
    <w:p w:rsidR="001E0423" w:rsidRDefault="001E0423" w:rsidP="001E0423">
      <w:r>
        <w:rPr>
          <w:rFonts w:hint="eastAsia"/>
        </w:rPr>
        <w:t xml:space="preserve">2. N, NE, E, SE, S, SW, W, NW, </w:t>
      </w:r>
      <w:r>
        <w:rPr>
          <w:rFonts w:hint="eastAsia"/>
        </w:rPr>
        <w:t>或</w:t>
      </w:r>
      <w:r>
        <w:rPr>
          <w:rFonts w:hint="eastAsia"/>
        </w:rPr>
        <w:t xml:space="preserve"> CENTER </w:t>
      </w:r>
      <w:r>
        <w:rPr>
          <w:rFonts w:hint="eastAsia"/>
        </w:rPr>
        <w:t>来定位（</w:t>
      </w:r>
      <w:r>
        <w:rPr>
          <w:rFonts w:hint="eastAsia"/>
        </w:rPr>
        <w:t>EWSN</w:t>
      </w:r>
      <w:r>
        <w:rPr>
          <w:rFonts w:hint="eastAsia"/>
        </w:rPr>
        <w:t>代表东西南北，上北下南左西右东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CENTER</w:t>
      </w:r>
    </w:p>
    <w:p w:rsidR="001E0423" w:rsidRDefault="001E0423" w:rsidP="001E0423"/>
    <w:p w:rsidR="001E0423" w:rsidRDefault="001E0423" w:rsidP="001E0423">
      <w:r>
        <w:t>height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窗口组件的高度</w:t>
      </w:r>
    </w:p>
    <w:p w:rsidR="001E0423" w:rsidRDefault="001E0423" w:rsidP="001E0423"/>
    <w:p w:rsidR="001E0423" w:rsidRDefault="001E0423" w:rsidP="001E0423">
      <w:r>
        <w:t>stat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该图片的状态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可以是</w:t>
      </w:r>
      <w:r>
        <w:rPr>
          <w:rFonts w:hint="eastAsia"/>
        </w:rPr>
        <w:t xml:space="preserve"> NORMAL</w:t>
      </w:r>
      <w:r>
        <w:rPr>
          <w:rFonts w:hint="eastAsia"/>
        </w:rPr>
        <w:t>，</w:t>
      </w:r>
      <w:r>
        <w:rPr>
          <w:rFonts w:hint="eastAsia"/>
        </w:rPr>
        <w:t>DISABLED</w:t>
      </w:r>
      <w:r>
        <w:rPr>
          <w:rFonts w:hint="eastAsia"/>
        </w:rPr>
        <w:t>（不可用，不响应事件）和</w:t>
      </w:r>
      <w:r>
        <w:rPr>
          <w:rFonts w:hint="eastAsia"/>
        </w:rPr>
        <w:t xml:space="preserve"> HIDDEN</w:t>
      </w:r>
      <w:r>
        <w:rPr>
          <w:rFonts w:hint="eastAsia"/>
        </w:rPr>
        <w:t>（隐藏）</w:t>
      </w:r>
    </w:p>
    <w:p w:rsidR="001E0423" w:rsidRDefault="001E0423" w:rsidP="001E0423">
      <w:r>
        <w:rPr>
          <w:rFonts w:hint="eastAsia"/>
        </w:rPr>
        <w:t xml:space="preserve">3. </w:t>
      </w:r>
      <w:r>
        <w:rPr>
          <w:rFonts w:hint="eastAsia"/>
        </w:rPr>
        <w:t>默认值是</w:t>
      </w:r>
      <w:r>
        <w:rPr>
          <w:rFonts w:hint="eastAsia"/>
        </w:rPr>
        <w:t xml:space="preserve"> NORMAL</w:t>
      </w:r>
    </w:p>
    <w:p w:rsidR="001E0423" w:rsidRDefault="001E0423" w:rsidP="001E0423"/>
    <w:p w:rsidR="001E0423" w:rsidRDefault="001E0423" w:rsidP="001E0423">
      <w:r>
        <w:t>tags</w:t>
      </w:r>
    </w:p>
    <w:p w:rsidR="001E0423" w:rsidRDefault="001E0423" w:rsidP="001E0423"/>
    <w:p w:rsidR="001E0423" w:rsidRDefault="001E0423" w:rsidP="001E0423">
      <w:r>
        <w:rPr>
          <w:rFonts w:hint="eastAsia"/>
        </w:rPr>
        <w:t>为创建的图片对象添加标签</w:t>
      </w:r>
    </w:p>
    <w:p w:rsidR="001E0423" w:rsidRDefault="001E0423" w:rsidP="001E0423"/>
    <w:p w:rsidR="001E0423" w:rsidRDefault="001E0423" w:rsidP="001E0423">
      <w:r>
        <w:t>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窗口组件的宽度</w:t>
      </w:r>
    </w:p>
    <w:p w:rsidR="001E0423" w:rsidRDefault="001E0423" w:rsidP="001E0423"/>
    <w:p w:rsidR="001E0423" w:rsidRDefault="001E0423" w:rsidP="001E0423">
      <w:r>
        <w:t>window</w:t>
      </w:r>
    </w:p>
    <w:p w:rsidR="001E0423" w:rsidRDefault="001E0423" w:rsidP="001E0423"/>
    <w:p w:rsidR="001E0423" w:rsidRDefault="001E0423" w:rsidP="001E0423">
      <w:r>
        <w:rPr>
          <w:rFonts w:hint="eastAsia"/>
        </w:rPr>
        <w:t>指定一个窗口组件</w:t>
      </w:r>
    </w:p>
    <w:p w:rsidR="001E0423" w:rsidRDefault="001E0423" w:rsidP="001E0423"/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dchars(item, from, to=None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删除</w:t>
      </w:r>
      <w:r>
        <w:rPr>
          <w:rFonts w:hint="eastAsia"/>
        </w:rPr>
        <w:t xml:space="preserve"> item </w:t>
      </w:r>
      <w:r>
        <w:rPr>
          <w:rFonts w:hint="eastAsia"/>
        </w:rPr>
        <w:t>中从</w:t>
      </w:r>
      <w:r>
        <w:rPr>
          <w:rFonts w:hint="eastAsia"/>
        </w:rPr>
        <w:t xml:space="preserve">from </w:t>
      </w:r>
      <w:r>
        <w:rPr>
          <w:rFonts w:hint="eastAsia"/>
        </w:rPr>
        <w:t>到</w:t>
      </w:r>
      <w:r>
        <w:rPr>
          <w:rFonts w:hint="eastAsia"/>
        </w:rPr>
        <w:t xml:space="preserve"> to</w:t>
      </w:r>
      <w:r>
        <w:rPr>
          <w:rFonts w:hint="eastAsia"/>
        </w:rPr>
        <w:t>（包含）参数中的字符串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delete(item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删除</w:t>
      </w:r>
      <w:r>
        <w:rPr>
          <w:rFonts w:hint="eastAsia"/>
        </w:rPr>
        <w:t xml:space="preserve"> item </w:t>
      </w:r>
      <w:r>
        <w:rPr>
          <w:rFonts w:hint="eastAsia"/>
        </w:rPr>
        <w:t>参数指定的画布对象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不存在</w:t>
      </w:r>
      <w:r>
        <w:rPr>
          <w:rFonts w:hint="eastAsia"/>
        </w:rPr>
        <w:t xml:space="preserve"> item </w:t>
      </w:r>
      <w:r>
        <w:rPr>
          <w:rFonts w:hint="eastAsia"/>
        </w:rPr>
        <w:t>指定的画布对象，并不会产生错误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dtag(item, tag=None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在</w:t>
      </w:r>
      <w:r>
        <w:rPr>
          <w:rFonts w:hint="eastAsia"/>
        </w:rPr>
        <w:t xml:space="preserve"> item </w:t>
      </w:r>
      <w:r>
        <w:rPr>
          <w:rFonts w:hint="eastAsia"/>
        </w:rPr>
        <w:t>参数指定的画布对象中删除指定的</w:t>
      </w:r>
      <w:r>
        <w:rPr>
          <w:rFonts w:hint="eastAsia"/>
        </w:rPr>
        <w:t xml:space="preserve"> 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</w:t>
      </w:r>
      <w:r>
        <w:rPr>
          <w:rFonts w:hint="eastAsia"/>
        </w:rPr>
        <w:t xml:space="preserve"> tag </w:t>
      </w:r>
      <w:r>
        <w:rPr>
          <w:rFonts w:hint="eastAsia"/>
        </w:rPr>
        <w:t>参数被忽略，则删除指定画布对象所有的</w:t>
      </w:r>
      <w:r>
        <w:rPr>
          <w:rFonts w:hint="eastAsia"/>
        </w:rPr>
        <w:t>tags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不存在</w:t>
      </w:r>
      <w:r>
        <w:rPr>
          <w:rFonts w:hint="eastAsia"/>
        </w:rPr>
        <w:t xml:space="preserve"> item </w:t>
      </w:r>
      <w:r>
        <w:rPr>
          <w:rFonts w:hint="eastAsia"/>
        </w:rPr>
        <w:t>指定的画布对象，并不会产生错误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find_above(item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返回在</w:t>
      </w:r>
      <w:r>
        <w:rPr>
          <w:rFonts w:hint="eastAsia"/>
        </w:rPr>
        <w:t xml:space="preserve"> item </w:t>
      </w:r>
      <w:r>
        <w:rPr>
          <w:rFonts w:hint="eastAsia"/>
        </w:rPr>
        <w:t>参数指定的画布对象之上的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有多个画布对象符合要求，那么返回最顶端的那个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</w:t>
      </w:r>
      <w:r>
        <w:rPr>
          <w:rFonts w:hint="eastAsia"/>
        </w:rPr>
        <w:t xml:space="preserve"> item </w:t>
      </w:r>
      <w:r>
        <w:rPr>
          <w:rFonts w:hint="eastAsia"/>
        </w:rPr>
        <w:t>参数指定的是最顶层的画布对象，那么返回一个空元组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find_all(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返回</w:t>
      </w:r>
      <w:r>
        <w:rPr>
          <w:rFonts w:hint="eastAsia"/>
        </w:rPr>
        <w:t xml:space="preserve"> Canvas </w:t>
      </w:r>
      <w:r>
        <w:rPr>
          <w:rFonts w:hint="eastAsia"/>
        </w:rPr>
        <w:t>组件上所有的画布对象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返回格式是一个元组，包含所有画布对象的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按照显示列表的顺序返回</w:t>
      </w:r>
    </w:p>
    <w:p w:rsidR="001E0423" w:rsidRDefault="001E0423" w:rsidP="001E0423">
      <w:r>
        <w:rPr>
          <w:rFonts w:hint="eastAsia"/>
        </w:rPr>
        <w:lastRenderedPageBreak/>
        <w:t xml:space="preserve">-- </w:t>
      </w:r>
      <w:r>
        <w:rPr>
          <w:rFonts w:hint="eastAsia"/>
        </w:rPr>
        <w:t>该方法相当于</w:t>
      </w:r>
      <w:r>
        <w:rPr>
          <w:rFonts w:hint="eastAsia"/>
        </w:rPr>
        <w:t xml:space="preserve"> find_withtag(ALL)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find_below(item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返回在</w:t>
      </w:r>
      <w:r>
        <w:rPr>
          <w:rFonts w:hint="eastAsia"/>
        </w:rPr>
        <w:t xml:space="preserve"> item </w:t>
      </w:r>
      <w:r>
        <w:rPr>
          <w:rFonts w:hint="eastAsia"/>
        </w:rPr>
        <w:t>参数指定的画布对象之下的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有多个画布对象符合要求，那么返回最底端的那个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</w:t>
      </w:r>
      <w:r>
        <w:rPr>
          <w:rFonts w:hint="eastAsia"/>
        </w:rPr>
        <w:t xml:space="preserve"> item </w:t>
      </w:r>
      <w:r>
        <w:rPr>
          <w:rFonts w:hint="eastAsia"/>
        </w:rPr>
        <w:t>参数指定的是最底层的画布对象，那么返回一个空元组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find_closest(x, y, halo=None, start=None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返回一个元组，包含所有靠近点（</w:t>
      </w:r>
      <w:r>
        <w:rPr>
          <w:rFonts w:hint="eastAsia"/>
        </w:rPr>
        <w:t>x, y</w:t>
      </w:r>
      <w:r>
        <w:rPr>
          <w:rFonts w:hint="eastAsia"/>
        </w:rPr>
        <w:t>）的画布对象的</w:t>
      </w:r>
      <w:r>
        <w:rPr>
          <w:rFonts w:hint="eastAsia"/>
        </w:rPr>
        <w:t>ID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没有符合的画布对象，则返回一个空元组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可选参数</w:t>
      </w:r>
      <w:r>
        <w:rPr>
          <w:rFonts w:hint="eastAsia"/>
        </w:rPr>
        <w:t xml:space="preserve"> halo </w:t>
      </w:r>
      <w:r>
        <w:rPr>
          <w:rFonts w:hint="eastAsia"/>
        </w:rPr>
        <w:t>用于增加点（</w:t>
      </w:r>
      <w:r>
        <w:rPr>
          <w:rFonts w:hint="eastAsia"/>
        </w:rPr>
        <w:t>x, y</w:t>
      </w:r>
      <w:r>
        <w:rPr>
          <w:rFonts w:hint="eastAsia"/>
        </w:rPr>
        <w:t>）的辐射范围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可选参数</w:t>
      </w:r>
      <w:r>
        <w:rPr>
          <w:rFonts w:hint="eastAsia"/>
        </w:rPr>
        <w:t xml:space="preserve"> start </w:t>
      </w:r>
      <w:r>
        <w:rPr>
          <w:rFonts w:hint="eastAsia"/>
        </w:rPr>
        <w:t>指定一个画布对象，该方法仅返回在显示列表中低于但最接近的一个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注意，点（</w:t>
      </w:r>
      <w:r>
        <w:rPr>
          <w:rFonts w:hint="eastAsia"/>
        </w:rPr>
        <w:t>x, y</w:t>
      </w:r>
      <w:r>
        <w:rPr>
          <w:rFonts w:hint="eastAsia"/>
        </w:rPr>
        <w:t>）的坐标是采用画布坐标系来表示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find_enclosed(x1, y1, x2, y2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返回完全包含在限定矩形内所有画布对象的</w:t>
      </w:r>
      <w:r>
        <w:rPr>
          <w:rFonts w:hint="eastAsia"/>
        </w:rPr>
        <w:t xml:space="preserve"> ID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find_overlapping(x1, y1, x2, y2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返回所有与限定矩形有重叠的画布对象的</w:t>
      </w:r>
      <w:r>
        <w:rPr>
          <w:rFonts w:hint="eastAsia"/>
        </w:rPr>
        <w:t xml:space="preserve"> ID</w:t>
      </w:r>
      <w:r>
        <w:rPr>
          <w:rFonts w:hint="eastAsia"/>
        </w:rPr>
        <w:t>（让然也包含在限定矩形内的画布对象）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find_withtag(item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返回</w:t>
      </w:r>
      <w:r>
        <w:rPr>
          <w:rFonts w:hint="eastAsia"/>
        </w:rPr>
        <w:t xml:space="preserve"> item </w:t>
      </w:r>
      <w:r>
        <w:rPr>
          <w:rFonts w:hint="eastAsia"/>
        </w:rPr>
        <w:t>指定的所有画布对象的</w:t>
      </w:r>
      <w:r>
        <w:rPr>
          <w:rFonts w:hint="eastAsia"/>
        </w:rPr>
        <w:t xml:space="preserve"> ID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lastRenderedPageBreak/>
        <w:t>focus(item=None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将焦点移动到指定的</w:t>
      </w:r>
      <w:r>
        <w:rPr>
          <w:rFonts w:hint="eastAsia"/>
        </w:rPr>
        <w:t xml:space="preserve"> item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有多个画布对象匹配，则将焦点移动到显示列表中第一个可以接受光标输入的画布对象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gettags(item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返回与</w:t>
      </w:r>
      <w:r>
        <w:rPr>
          <w:rFonts w:hint="eastAsia"/>
        </w:rPr>
        <w:t xml:space="preserve"> item </w:t>
      </w:r>
      <w:r>
        <w:rPr>
          <w:rFonts w:hint="eastAsia"/>
        </w:rPr>
        <w:t>相关联的所有</w:t>
      </w:r>
      <w:r>
        <w:rPr>
          <w:rFonts w:hint="eastAsia"/>
        </w:rPr>
        <w:t xml:space="preserve"> Tags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icursor(item, index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将光标移动到</w:t>
      </w:r>
      <w:r>
        <w:rPr>
          <w:rFonts w:hint="eastAsia"/>
        </w:rPr>
        <w:t xml:space="preserve"> item </w:t>
      </w:r>
      <w:r>
        <w:rPr>
          <w:rFonts w:hint="eastAsia"/>
        </w:rPr>
        <w:t>指定的画布对象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这里要求</w:t>
      </w:r>
      <w:r>
        <w:rPr>
          <w:rFonts w:hint="eastAsia"/>
        </w:rPr>
        <w:t xml:space="preserve"> item </w:t>
      </w:r>
      <w:r>
        <w:rPr>
          <w:rFonts w:hint="eastAsia"/>
        </w:rPr>
        <w:t>指定的画布对象支持文本输入和转移焦点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index(item, index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返回</w:t>
      </w:r>
      <w:r>
        <w:rPr>
          <w:rFonts w:hint="eastAsia"/>
        </w:rPr>
        <w:t xml:space="preserve"> index </w:t>
      </w:r>
      <w:r>
        <w:rPr>
          <w:rFonts w:hint="eastAsia"/>
        </w:rPr>
        <w:t>在指定</w:t>
      </w:r>
      <w:r>
        <w:rPr>
          <w:rFonts w:hint="eastAsia"/>
        </w:rPr>
        <w:t xml:space="preserve"> item </w:t>
      </w:r>
      <w:r>
        <w:rPr>
          <w:rFonts w:hint="eastAsia"/>
        </w:rPr>
        <w:t>中的位置（沿用</w:t>
      </w:r>
      <w:r>
        <w:rPr>
          <w:rFonts w:hint="eastAsia"/>
        </w:rPr>
        <w:t xml:space="preserve"> Python </w:t>
      </w:r>
      <w:r>
        <w:rPr>
          <w:rFonts w:hint="eastAsia"/>
        </w:rPr>
        <w:t>的惯例：</w:t>
      </w:r>
      <w:r>
        <w:rPr>
          <w:rFonts w:hint="eastAsia"/>
        </w:rPr>
        <w:t xml:space="preserve">0 </w:t>
      </w:r>
      <w:r>
        <w:rPr>
          <w:rFonts w:hint="eastAsia"/>
        </w:rPr>
        <w:t>表示第一）</w:t>
      </w:r>
    </w:p>
    <w:p w:rsidR="001E0423" w:rsidRDefault="001E0423" w:rsidP="001E0423">
      <w:r>
        <w:rPr>
          <w:rFonts w:hint="eastAsia"/>
        </w:rPr>
        <w:t xml:space="preserve">-- index </w:t>
      </w:r>
      <w:r>
        <w:rPr>
          <w:rFonts w:hint="eastAsia"/>
        </w:rPr>
        <w:t>参数可以是：</w:t>
      </w:r>
      <w:r>
        <w:rPr>
          <w:rFonts w:hint="eastAsia"/>
        </w:rPr>
        <w:t>INSERT</w:t>
      </w:r>
      <w:r>
        <w:rPr>
          <w:rFonts w:hint="eastAsia"/>
        </w:rPr>
        <w:t>（当前光标的位置），</w:t>
      </w:r>
      <w:r>
        <w:rPr>
          <w:rFonts w:hint="eastAsia"/>
        </w:rPr>
        <w:t>END</w:t>
      </w:r>
      <w:r>
        <w:rPr>
          <w:rFonts w:hint="eastAsia"/>
        </w:rPr>
        <w:t>（最后一个字符的位置），</w:t>
      </w:r>
      <w:r>
        <w:rPr>
          <w:rFonts w:hint="eastAsia"/>
        </w:rPr>
        <w:t>SEL_FIRST</w:t>
      </w:r>
      <w:r>
        <w:rPr>
          <w:rFonts w:hint="eastAsia"/>
        </w:rPr>
        <w:t>（当前选中文本的起始位置），</w:t>
      </w:r>
      <w:r>
        <w:rPr>
          <w:rFonts w:hint="eastAsia"/>
        </w:rPr>
        <w:t>SEL_LAST</w:t>
      </w:r>
      <w:r>
        <w:rPr>
          <w:rFonts w:hint="eastAsia"/>
        </w:rPr>
        <w:t>（当前选中文本的结束位置），还可以使用格式为</w:t>
      </w:r>
      <w:r>
        <w:rPr>
          <w:rFonts w:hint="eastAsia"/>
        </w:rPr>
        <w:t xml:space="preserve"> "@x, y"</w:t>
      </w:r>
      <w:r>
        <w:rPr>
          <w:rFonts w:hint="eastAsia"/>
        </w:rPr>
        <w:t>（</w:t>
      </w:r>
      <w:r>
        <w:rPr>
          <w:rFonts w:hint="eastAsia"/>
        </w:rPr>
        <w:t xml:space="preserve">x </w:t>
      </w:r>
      <w:r>
        <w:rPr>
          <w:rFonts w:hint="eastAsia"/>
        </w:rPr>
        <w:t>和</w:t>
      </w:r>
      <w:r>
        <w:rPr>
          <w:rFonts w:hint="eastAsia"/>
        </w:rPr>
        <w:t xml:space="preserve"> y </w:t>
      </w:r>
      <w:r>
        <w:rPr>
          <w:rFonts w:hint="eastAsia"/>
        </w:rPr>
        <w:t>是画布坐标系）来获得与此坐标最接近的位置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insert(item, index, text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在允许进行文本编辑的画布对象的指定位置插入文本</w:t>
      </w:r>
    </w:p>
    <w:p w:rsidR="001E0423" w:rsidRDefault="001E0423" w:rsidP="001E0423">
      <w:r>
        <w:rPr>
          <w:rFonts w:hint="eastAsia"/>
        </w:rPr>
        <w:t xml:space="preserve">-- index </w:t>
      </w:r>
      <w:r>
        <w:rPr>
          <w:rFonts w:hint="eastAsia"/>
        </w:rPr>
        <w:t>参数可以是：</w:t>
      </w:r>
      <w:r>
        <w:rPr>
          <w:rFonts w:hint="eastAsia"/>
        </w:rPr>
        <w:t>INSERT</w:t>
      </w:r>
      <w:r>
        <w:rPr>
          <w:rFonts w:hint="eastAsia"/>
        </w:rPr>
        <w:t>（当前光标的位置），</w:t>
      </w:r>
      <w:r>
        <w:rPr>
          <w:rFonts w:hint="eastAsia"/>
        </w:rPr>
        <w:t>END</w:t>
      </w:r>
      <w:r>
        <w:rPr>
          <w:rFonts w:hint="eastAsia"/>
        </w:rPr>
        <w:t>（最后一个字符的位置），</w:t>
      </w:r>
      <w:r>
        <w:rPr>
          <w:rFonts w:hint="eastAsia"/>
        </w:rPr>
        <w:t>SEL_FIRST</w:t>
      </w:r>
      <w:r>
        <w:rPr>
          <w:rFonts w:hint="eastAsia"/>
        </w:rPr>
        <w:t>（当前选中文本的起始位置），</w:t>
      </w:r>
      <w:r>
        <w:rPr>
          <w:rFonts w:hint="eastAsia"/>
        </w:rPr>
        <w:t>SEL_LAST</w:t>
      </w:r>
      <w:r>
        <w:rPr>
          <w:rFonts w:hint="eastAsia"/>
        </w:rPr>
        <w:t>（当前选中文本的结束位置），还可以使用格式为</w:t>
      </w:r>
      <w:r>
        <w:rPr>
          <w:rFonts w:hint="eastAsia"/>
        </w:rPr>
        <w:t xml:space="preserve"> "@x, y"</w:t>
      </w:r>
      <w:r>
        <w:rPr>
          <w:rFonts w:hint="eastAsia"/>
        </w:rPr>
        <w:t>（</w:t>
      </w:r>
      <w:r>
        <w:rPr>
          <w:rFonts w:hint="eastAsia"/>
        </w:rPr>
        <w:t xml:space="preserve">x </w:t>
      </w:r>
      <w:r>
        <w:rPr>
          <w:rFonts w:hint="eastAsia"/>
        </w:rPr>
        <w:t>和</w:t>
      </w:r>
      <w:r>
        <w:rPr>
          <w:rFonts w:hint="eastAsia"/>
        </w:rPr>
        <w:t xml:space="preserve"> y </w:t>
      </w:r>
      <w:r>
        <w:rPr>
          <w:rFonts w:hint="eastAsia"/>
        </w:rPr>
        <w:t>是画布坐标系）来获得与此坐标最接近的位置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lastRenderedPageBreak/>
        <w:t>itemcget(item, option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获得指定</w:t>
      </w:r>
      <w:r>
        <w:rPr>
          <w:rFonts w:hint="eastAsia"/>
        </w:rPr>
        <w:t xml:space="preserve"> item </w:t>
      </w:r>
      <w:r>
        <w:rPr>
          <w:rFonts w:hint="eastAsia"/>
        </w:rPr>
        <w:t>的选项的当前值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itemconfig(item, 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修改指定</w:t>
      </w:r>
      <w:r>
        <w:rPr>
          <w:rFonts w:hint="eastAsia"/>
        </w:rPr>
        <w:t xml:space="preserve"> item </w:t>
      </w:r>
      <w:r>
        <w:rPr>
          <w:rFonts w:hint="eastAsia"/>
        </w:rPr>
        <w:t>的选项的当前值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itemconfigure(item, 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跟</w:t>
      </w:r>
      <w:r>
        <w:rPr>
          <w:rFonts w:hint="eastAsia"/>
        </w:rPr>
        <w:t xml:space="preserve"> itemconfig() </w:t>
      </w:r>
      <w:r>
        <w:rPr>
          <w:rFonts w:hint="eastAsia"/>
        </w:rPr>
        <w:t>一样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lift(item, 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将指定画布对象移动到显示列表的顶部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跟</w:t>
      </w:r>
      <w:r>
        <w:rPr>
          <w:rFonts w:hint="eastAsia"/>
        </w:rPr>
        <w:t xml:space="preserve"> tag_raise </w:t>
      </w:r>
      <w:r>
        <w:rPr>
          <w:rFonts w:hint="eastAsia"/>
        </w:rPr>
        <w:t>一样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lower(item, 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将指定画布对象移动到显示列表的底部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跟</w:t>
      </w:r>
      <w:r>
        <w:rPr>
          <w:rFonts w:hint="eastAsia"/>
        </w:rPr>
        <w:t xml:space="preserve"> tag_lower </w:t>
      </w:r>
      <w:r>
        <w:rPr>
          <w:rFonts w:hint="eastAsia"/>
        </w:rPr>
        <w:t>一样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move(item, dx, dy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将</w:t>
      </w:r>
      <w:r>
        <w:rPr>
          <w:rFonts w:hint="eastAsia"/>
        </w:rPr>
        <w:t xml:space="preserve"> item </w:t>
      </w:r>
      <w:r>
        <w:rPr>
          <w:rFonts w:hint="eastAsia"/>
        </w:rPr>
        <w:t>移动到新位置（</w:t>
      </w:r>
      <w:r>
        <w:rPr>
          <w:rFonts w:hint="eastAsia"/>
        </w:rPr>
        <w:t>x, y</w:t>
      </w:r>
      <w:r>
        <w:rPr>
          <w:rFonts w:hint="eastAsia"/>
        </w:rPr>
        <w:t>）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lastRenderedPageBreak/>
        <w:t>postscript(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将</w:t>
      </w:r>
      <w:r>
        <w:rPr>
          <w:rFonts w:hint="eastAsia"/>
        </w:rPr>
        <w:t xml:space="preserve"> Canvas </w:t>
      </w:r>
      <w:r>
        <w:rPr>
          <w:rFonts w:hint="eastAsia"/>
        </w:rPr>
        <w:t>的当前内容封装成</w:t>
      </w:r>
      <w:r>
        <w:rPr>
          <w:rFonts w:hint="eastAsia"/>
        </w:rPr>
        <w:t xml:space="preserve"> PostScript</w:t>
      </w:r>
      <w:r>
        <w:rPr>
          <w:rFonts w:hint="eastAsia"/>
        </w:rPr>
        <w:t>格式（什么是</w:t>
      </w:r>
      <w:r>
        <w:rPr>
          <w:rFonts w:hint="eastAsia"/>
        </w:rPr>
        <w:t xml:space="preserve"> PostScript</w:t>
      </w:r>
      <w:r>
        <w:rPr>
          <w:rFonts w:hint="eastAsia"/>
        </w:rPr>
        <w:t>）表示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下方表格列举了各个</w:t>
      </w:r>
      <w:r>
        <w:rPr>
          <w:rFonts w:hint="eastAsia"/>
        </w:rPr>
        <w:t xml:space="preserve"> options </w:t>
      </w:r>
      <w:r>
        <w:rPr>
          <w:rFonts w:hint="eastAsia"/>
        </w:rPr>
        <w:t>选项的具体含义：</w:t>
      </w:r>
    </w:p>
    <w:p w:rsidR="001E0423" w:rsidRDefault="001E0423" w:rsidP="001E0423"/>
    <w:p w:rsidR="001E0423" w:rsidRDefault="001E0423" w:rsidP="001E0423">
      <w:r>
        <w:rPr>
          <w:rFonts w:hint="eastAsia"/>
        </w:rPr>
        <w:t>选项</w:t>
      </w:r>
    </w:p>
    <w:p w:rsidR="001E0423" w:rsidRDefault="001E0423" w:rsidP="001E0423"/>
    <w:p w:rsidR="001E0423" w:rsidRDefault="001E0423" w:rsidP="001E0423">
      <w:r>
        <w:rPr>
          <w:rFonts w:hint="eastAsia"/>
        </w:rPr>
        <w:t>含义</w:t>
      </w:r>
    </w:p>
    <w:p w:rsidR="001E0423" w:rsidRDefault="001E0423" w:rsidP="001E0423"/>
    <w:p w:rsidR="001E0423" w:rsidRDefault="001E0423" w:rsidP="001E0423">
      <w:r>
        <w:t>colormode</w:t>
      </w:r>
    </w:p>
    <w:p w:rsidR="001E0423" w:rsidRDefault="001E0423" w:rsidP="001E0423"/>
    <w:p w:rsidR="001E0423" w:rsidRDefault="001E0423" w:rsidP="001E0423">
      <w:r>
        <w:rPr>
          <w:rFonts w:hint="eastAsia"/>
        </w:rPr>
        <w:t>该选项的值可以是：</w:t>
      </w:r>
      <w:r>
        <w:rPr>
          <w:rFonts w:hint="eastAsia"/>
        </w:rPr>
        <w:t>'color'</w:t>
      </w:r>
      <w:r>
        <w:rPr>
          <w:rFonts w:hint="eastAsia"/>
        </w:rPr>
        <w:t>（颜色输出），</w:t>
      </w:r>
      <w:r>
        <w:rPr>
          <w:rFonts w:hint="eastAsia"/>
        </w:rPr>
        <w:t>'gray'</w:t>
      </w:r>
      <w:r>
        <w:rPr>
          <w:rFonts w:hint="eastAsia"/>
        </w:rPr>
        <w:t>（灰阶输出）和</w:t>
      </w:r>
      <w:r>
        <w:rPr>
          <w:rFonts w:hint="eastAsia"/>
        </w:rPr>
        <w:t xml:space="preserve"> 'mono'</w:t>
      </w:r>
      <w:r>
        <w:rPr>
          <w:rFonts w:hint="eastAsia"/>
        </w:rPr>
        <w:t>（黑白输出）</w:t>
      </w:r>
    </w:p>
    <w:p w:rsidR="001E0423" w:rsidRDefault="001E0423" w:rsidP="001E0423"/>
    <w:p w:rsidR="001E0423" w:rsidRDefault="001E0423" w:rsidP="001E0423">
      <w:r>
        <w:t>fil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该选项指定一个文件，将</w:t>
      </w:r>
      <w:r>
        <w:rPr>
          <w:rFonts w:hint="eastAsia"/>
        </w:rPr>
        <w:t xml:space="preserve"> PostScript </w:t>
      </w:r>
      <w:r>
        <w:rPr>
          <w:rFonts w:hint="eastAsia"/>
        </w:rPr>
        <w:t>写入该文件中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如果忽略该选项，</w:t>
      </w:r>
      <w:r>
        <w:rPr>
          <w:rFonts w:hint="eastAsia"/>
        </w:rPr>
        <w:t xml:space="preserve">PostScript </w:t>
      </w:r>
      <w:r>
        <w:rPr>
          <w:rFonts w:hint="eastAsia"/>
        </w:rPr>
        <w:t>将以字符串的形式返回</w:t>
      </w:r>
    </w:p>
    <w:p w:rsidR="001E0423" w:rsidRDefault="001E0423" w:rsidP="001E0423"/>
    <w:p w:rsidR="001E0423" w:rsidRDefault="001E0423" w:rsidP="001E0423">
      <w:r>
        <w:t>height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要打印的</w:t>
      </w:r>
      <w:r>
        <w:rPr>
          <w:rFonts w:hint="eastAsia"/>
        </w:rPr>
        <w:t xml:space="preserve"> Canvas </w:t>
      </w:r>
      <w:r>
        <w:rPr>
          <w:rFonts w:hint="eastAsia"/>
        </w:rPr>
        <w:t>组件的高度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</w:t>
      </w:r>
      <w:r>
        <w:rPr>
          <w:rFonts w:hint="eastAsia"/>
        </w:rPr>
        <w:t xml:space="preserve"> Canvas </w:t>
      </w:r>
      <w:r>
        <w:rPr>
          <w:rFonts w:hint="eastAsia"/>
        </w:rPr>
        <w:t>组件的整体高度</w:t>
      </w:r>
    </w:p>
    <w:p w:rsidR="001E0423" w:rsidRDefault="001E0423" w:rsidP="001E0423"/>
    <w:p w:rsidR="001E0423" w:rsidRDefault="001E0423" w:rsidP="001E0423">
      <w:r>
        <w:t>rotate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如果该选项的值为</w:t>
      </w:r>
      <w:r>
        <w:rPr>
          <w:rFonts w:hint="eastAsia"/>
        </w:rPr>
        <w:t xml:space="preserve"> False</w:t>
      </w:r>
      <w:r>
        <w:rPr>
          <w:rFonts w:hint="eastAsia"/>
        </w:rPr>
        <w:t>，该页面将以纵向呈现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如果该选项的值为</w:t>
      </w:r>
      <w:r>
        <w:rPr>
          <w:rFonts w:hint="eastAsia"/>
        </w:rPr>
        <w:t xml:space="preserve"> True</w:t>
      </w:r>
      <w:r>
        <w:rPr>
          <w:rFonts w:hint="eastAsia"/>
        </w:rPr>
        <w:t>，该页面将以横向呈现</w:t>
      </w:r>
    </w:p>
    <w:p w:rsidR="001E0423" w:rsidRDefault="001E0423" w:rsidP="001E0423"/>
    <w:p w:rsidR="001E0423" w:rsidRDefault="001E0423" w:rsidP="001E0423">
      <w:r>
        <w:t>x</w:t>
      </w:r>
    </w:p>
    <w:p w:rsidR="001E0423" w:rsidRDefault="001E0423" w:rsidP="001E0423"/>
    <w:p w:rsidR="001E0423" w:rsidRDefault="001E0423" w:rsidP="001E0423">
      <w:r>
        <w:rPr>
          <w:rFonts w:hint="eastAsia"/>
        </w:rPr>
        <w:t>开始打印的最左边位置，以画布坐标系表示</w:t>
      </w:r>
    </w:p>
    <w:p w:rsidR="001E0423" w:rsidRDefault="001E0423" w:rsidP="001E0423"/>
    <w:p w:rsidR="001E0423" w:rsidRDefault="001E0423" w:rsidP="001E0423">
      <w:r>
        <w:t>y</w:t>
      </w:r>
    </w:p>
    <w:p w:rsidR="001E0423" w:rsidRDefault="001E0423" w:rsidP="001E0423"/>
    <w:p w:rsidR="001E0423" w:rsidRDefault="001E0423" w:rsidP="001E0423">
      <w:r>
        <w:rPr>
          <w:rFonts w:hint="eastAsia"/>
        </w:rPr>
        <w:t>开始打印的最顶端位置，以画布坐标系表示</w:t>
      </w:r>
    </w:p>
    <w:p w:rsidR="001E0423" w:rsidRDefault="001E0423" w:rsidP="001E0423"/>
    <w:p w:rsidR="001E0423" w:rsidRDefault="001E0423" w:rsidP="001E0423">
      <w:r>
        <w:t>width</w:t>
      </w:r>
    </w:p>
    <w:p w:rsidR="001E0423" w:rsidRDefault="001E0423" w:rsidP="001E0423"/>
    <w:p w:rsidR="001E0423" w:rsidRDefault="001E0423" w:rsidP="001E0423">
      <w:r>
        <w:rPr>
          <w:rFonts w:hint="eastAsia"/>
        </w:rPr>
        <w:t xml:space="preserve">1. </w:t>
      </w:r>
      <w:r>
        <w:rPr>
          <w:rFonts w:hint="eastAsia"/>
        </w:rPr>
        <w:t>指定要打印的</w:t>
      </w:r>
      <w:r>
        <w:rPr>
          <w:rFonts w:hint="eastAsia"/>
        </w:rPr>
        <w:t xml:space="preserve"> Canvas </w:t>
      </w:r>
      <w:r>
        <w:rPr>
          <w:rFonts w:hint="eastAsia"/>
        </w:rPr>
        <w:t>组件的宽度</w:t>
      </w:r>
    </w:p>
    <w:p w:rsidR="001E0423" w:rsidRDefault="001E0423" w:rsidP="001E0423">
      <w:r>
        <w:rPr>
          <w:rFonts w:hint="eastAsia"/>
        </w:rPr>
        <w:t xml:space="preserve">2. </w:t>
      </w:r>
      <w:r>
        <w:rPr>
          <w:rFonts w:hint="eastAsia"/>
        </w:rPr>
        <w:t>默认值是</w:t>
      </w:r>
      <w:r>
        <w:rPr>
          <w:rFonts w:hint="eastAsia"/>
        </w:rPr>
        <w:t xml:space="preserve"> Canvas </w:t>
      </w:r>
      <w:r>
        <w:rPr>
          <w:rFonts w:hint="eastAsia"/>
        </w:rPr>
        <w:t>组件的整体宽度</w:t>
      </w:r>
    </w:p>
    <w:p w:rsidR="001E0423" w:rsidRDefault="001E0423" w:rsidP="001E0423"/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lastRenderedPageBreak/>
        <w:t>scale(item, xOrigin, yOrigin, xScale, yScale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缩放</w:t>
      </w:r>
      <w:r>
        <w:rPr>
          <w:rFonts w:hint="eastAsia"/>
        </w:rPr>
        <w:t xml:space="preserve"> item </w:t>
      </w:r>
      <w:r>
        <w:rPr>
          <w:rFonts w:hint="eastAsia"/>
        </w:rPr>
        <w:t>指定的画布对象</w:t>
      </w:r>
    </w:p>
    <w:p w:rsidR="001E0423" w:rsidRDefault="001E0423" w:rsidP="001E0423">
      <w:r>
        <w:rPr>
          <w:rFonts w:hint="eastAsia"/>
        </w:rPr>
        <w:t xml:space="preserve">-- xOrigin </w:t>
      </w:r>
      <w:r>
        <w:rPr>
          <w:rFonts w:hint="eastAsia"/>
        </w:rPr>
        <w:t>和</w:t>
      </w:r>
      <w:r>
        <w:rPr>
          <w:rFonts w:hint="eastAsia"/>
        </w:rPr>
        <w:t xml:space="preserve"> yOrigin </w:t>
      </w:r>
      <w:r>
        <w:rPr>
          <w:rFonts w:hint="eastAsia"/>
        </w:rPr>
        <w:t>决定要缩放的位置</w:t>
      </w:r>
    </w:p>
    <w:p w:rsidR="001E0423" w:rsidRDefault="001E0423" w:rsidP="001E0423">
      <w:r>
        <w:rPr>
          <w:rFonts w:hint="eastAsia"/>
        </w:rPr>
        <w:t xml:space="preserve">-- xScale </w:t>
      </w:r>
      <w:r>
        <w:rPr>
          <w:rFonts w:hint="eastAsia"/>
        </w:rPr>
        <w:t>和</w:t>
      </w:r>
      <w:r>
        <w:rPr>
          <w:rFonts w:hint="eastAsia"/>
        </w:rPr>
        <w:t xml:space="preserve"> yScale </w:t>
      </w:r>
      <w:r>
        <w:rPr>
          <w:rFonts w:hint="eastAsia"/>
        </w:rPr>
        <w:t>决定缩放的比例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注意：该方法无法缩放</w:t>
      </w:r>
      <w:r>
        <w:rPr>
          <w:rFonts w:hint="eastAsia"/>
        </w:rPr>
        <w:t xml:space="preserve"> Text </w:t>
      </w:r>
      <w:r>
        <w:rPr>
          <w:rFonts w:hint="eastAsia"/>
        </w:rPr>
        <w:t>画布对象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scan_dragto(x, y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见下方</w:t>
      </w:r>
      <w:r>
        <w:rPr>
          <w:rFonts w:hint="eastAsia"/>
        </w:rPr>
        <w:t xml:space="preserve"> scan_mark(x, y)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scan_mark(x, y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使用这种方式来实现</w:t>
      </w:r>
      <w:r>
        <w:rPr>
          <w:rFonts w:hint="eastAsia"/>
        </w:rPr>
        <w:t xml:space="preserve"> Canvas </w:t>
      </w:r>
      <w:r>
        <w:rPr>
          <w:rFonts w:hint="eastAsia"/>
        </w:rPr>
        <w:t>内容的滚动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需要将鼠标按钮事件及当前鼠标位置绑定到</w:t>
      </w:r>
      <w:r>
        <w:rPr>
          <w:rFonts w:hint="eastAsia"/>
        </w:rPr>
        <w:t xml:space="preserve"> scan_mark(x, y) </w:t>
      </w:r>
      <w:r>
        <w:rPr>
          <w:rFonts w:hint="eastAsia"/>
        </w:rPr>
        <w:t>方法，然后再将</w:t>
      </w:r>
      <w:r>
        <w:rPr>
          <w:rFonts w:hint="eastAsia"/>
        </w:rPr>
        <w:t xml:space="preserve"> &lt;motion&gt; </w:t>
      </w:r>
      <w:r>
        <w:rPr>
          <w:rFonts w:hint="eastAsia"/>
        </w:rPr>
        <w:t>事件及当前鼠标位置绑定到</w:t>
      </w:r>
      <w:r>
        <w:rPr>
          <w:rFonts w:hint="eastAsia"/>
        </w:rPr>
        <w:t xml:space="preserve"> scan_dragto(x,y) </w:t>
      </w:r>
      <w:r>
        <w:rPr>
          <w:rFonts w:hint="eastAsia"/>
        </w:rPr>
        <w:t>方法，就可以实现</w:t>
      </w:r>
      <w:r>
        <w:rPr>
          <w:rFonts w:hint="eastAsia"/>
        </w:rPr>
        <w:t xml:space="preserve"> Canvas </w:t>
      </w:r>
      <w:r>
        <w:rPr>
          <w:rFonts w:hint="eastAsia"/>
        </w:rPr>
        <w:t>在当前位置和</w:t>
      </w:r>
      <w:r>
        <w:rPr>
          <w:rFonts w:hint="eastAsia"/>
        </w:rPr>
        <w:t xml:space="preserve">sacn_mack(x, y) </w:t>
      </w:r>
      <w:r>
        <w:rPr>
          <w:rFonts w:hint="eastAsia"/>
        </w:rPr>
        <w:t>指定的位置</w:t>
      </w:r>
      <w:r>
        <w:rPr>
          <w:rFonts w:hint="eastAsia"/>
        </w:rPr>
        <w:t xml:space="preserve"> (x, y) </w:t>
      </w:r>
      <w:r>
        <w:rPr>
          <w:rFonts w:hint="eastAsia"/>
        </w:rPr>
        <w:t>之间滚动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select_adjust(item, index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调整选中范围，使得给定的</w:t>
      </w:r>
      <w:r>
        <w:rPr>
          <w:rFonts w:hint="eastAsia"/>
        </w:rPr>
        <w:t xml:space="preserve"> index </w:t>
      </w:r>
      <w:r>
        <w:rPr>
          <w:rFonts w:hint="eastAsia"/>
        </w:rPr>
        <w:t>参数指定的位置在范围内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select_clear(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取消</w:t>
      </w:r>
      <w:r>
        <w:rPr>
          <w:rFonts w:hint="eastAsia"/>
        </w:rPr>
        <w:t xml:space="preserve"> Canvas </w:t>
      </w:r>
      <w:r>
        <w:rPr>
          <w:rFonts w:hint="eastAsia"/>
        </w:rPr>
        <w:t>组件中所有选中的范围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select_from(item, index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调整选中范围的起始位置为</w:t>
      </w:r>
      <w:r>
        <w:rPr>
          <w:rFonts w:hint="eastAsia"/>
        </w:rPr>
        <w:t xml:space="preserve"> index </w:t>
      </w:r>
      <w:r>
        <w:rPr>
          <w:rFonts w:hint="eastAsia"/>
        </w:rPr>
        <w:t>参数指定的位置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lastRenderedPageBreak/>
        <w:t>select_item(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范围在</w:t>
      </w:r>
      <w:r>
        <w:rPr>
          <w:rFonts w:hint="eastAsia"/>
        </w:rPr>
        <w:t xml:space="preserve"> Canvas </w:t>
      </w:r>
      <w:r>
        <w:rPr>
          <w:rFonts w:hint="eastAsia"/>
        </w:rPr>
        <w:t>组件中当前文本的选中范围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没有则返回</w:t>
      </w:r>
      <w:r>
        <w:rPr>
          <w:rFonts w:hint="eastAsia"/>
        </w:rPr>
        <w:t xml:space="preserve"> None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select_to(item, index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调整选中范围的结束位置为</w:t>
      </w:r>
      <w:r>
        <w:rPr>
          <w:rFonts w:hint="eastAsia"/>
        </w:rPr>
        <w:t xml:space="preserve"> index </w:t>
      </w:r>
      <w:r>
        <w:rPr>
          <w:rFonts w:hint="eastAsia"/>
        </w:rPr>
        <w:t>参数指定的位置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tag_bind(item, event=None, callback, add=None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为</w:t>
      </w:r>
      <w:r>
        <w:rPr>
          <w:rFonts w:hint="eastAsia"/>
        </w:rPr>
        <w:t xml:space="preserve"> Canvas </w:t>
      </w:r>
      <w:r>
        <w:rPr>
          <w:rFonts w:hint="eastAsia"/>
        </w:rPr>
        <w:t>组件上的画布对象绑定方法</w:t>
      </w:r>
    </w:p>
    <w:p w:rsidR="001E0423" w:rsidRDefault="001E0423" w:rsidP="001E0423">
      <w:r>
        <w:rPr>
          <w:rFonts w:hint="eastAsia"/>
        </w:rPr>
        <w:t xml:space="preserve">-- event </w:t>
      </w:r>
      <w:r>
        <w:rPr>
          <w:rFonts w:hint="eastAsia"/>
        </w:rPr>
        <w:t>参数是绑定的事件名称，</w:t>
      </w:r>
      <w:r>
        <w:rPr>
          <w:rFonts w:hint="eastAsia"/>
        </w:rPr>
        <w:t xml:space="preserve">callback </w:t>
      </w:r>
      <w:r>
        <w:rPr>
          <w:rFonts w:hint="eastAsia"/>
        </w:rPr>
        <w:t>是与之关联的方法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注意：与绑定事件关联的是画布对象，而不是</w:t>
      </w:r>
      <w:r>
        <w:rPr>
          <w:rFonts w:hint="eastAsia"/>
        </w:rPr>
        <w:t xml:space="preserve"> 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tag_lower(item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将一个或多个画布对象移至底部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是多个画布对象，将它们都移至底部并保留原有顺序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注意：该方法对窗口组件无效，请使用</w:t>
      </w:r>
      <w:r>
        <w:rPr>
          <w:rFonts w:hint="eastAsia"/>
        </w:rPr>
        <w:t xml:space="preserve"> lower </w:t>
      </w:r>
      <w:r>
        <w:rPr>
          <w:rFonts w:hint="eastAsia"/>
        </w:rPr>
        <w:t>代替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tag_raise(item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将一个或多个画布对象移至顶部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是多个画布对象，将它们都移至顶部并保留原有顺序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注意：该方法对窗口组件无效，请使用</w:t>
      </w:r>
      <w:r>
        <w:rPr>
          <w:rFonts w:hint="eastAsia"/>
        </w:rPr>
        <w:t xml:space="preserve"> lift </w:t>
      </w:r>
      <w:r>
        <w:rPr>
          <w:rFonts w:hint="eastAsia"/>
        </w:rPr>
        <w:t>代替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tag_unbind(item, event, callback=None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解除与</w:t>
      </w:r>
      <w:r>
        <w:rPr>
          <w:rFonts w:hint="eastAsia"/>
        </w:rPr>
        <w:t xml:space="preserve"> item </w:t>
      </w:r>
      <w:r>
        <w:rPr>
          <w:rFonts w:hint="eastAsia"/>
        </w:rPr>
        <w:t>绑定的事件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lastRenderedPageBreak/>
        <w:t>tkraise(item, **option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将指定画布对象移动到显示列表的顶部</w:t>
      </w:r>
    </w:p>
    <w:p w:rsidR="001E0423" w:rsidRDefault="001E0423" w:rsidP="001E0423">
      <w:r>
        <w:rPr>
          <w:rFonts w:hint="eastAsia"/>
        </w:rPr>
        <w:t xml:space="preserve">-- item </w:t>
      </w:r>
      <w:r>
        <w:rPr>
          <w:rFonts w:hint="eastAsia"/>
        </w:rPr>
        <w:t>可以是单个画布对象的</w:t>
      </w:r>
      <w:r>
        <w:rPr>
          <w:rFonts w:hint="eastAsia"/>
        </w:rPr>
        <w:t xml:space="preserve"> ID</w:t>
      </w:r>
      <w:r>
        <w:rPr>
          <w:rFonts w:hint="eastAsia"/>
        </w:rPr>
        <w:t>，也可以是某个</w:t>
      </w:r>
      <w:r>
        <w:rPr>
          <w:rFonts w:hint="eastAsia"/>
        </w:rPr>
        <w:t>Tag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跟</w:t>
      </w:r>
      <w:r>
        <w:rPr>
          <w:rFonts w:hint="eastAsia"/>
        </w:rPr>
        <w:t xml:space="preserve"> tag_raise </w:t>
      </w:r>
      <w:r>
        <w:rPr>
          <w:rFonts w:hint="eastAsia"/>
        </w:rPr>
        <w:t>一样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type(item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返回指定画布对象的类型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返回值可以是：</w:t>
      </w:r>
      <w:r>
        <w:rPr>
          <w:rFonts w:hint="eastAsia"/>
        </w:rPr>
        <w:t xml:space="preserve">"arc", "bitmap","image", "line", "oval", "polygon","rectangle", "text", </w:t>
      </w:r>
      <w:r>
        <w:rPr>
          <w:rFonts w:hint="eastAsia"/>
        </w:rPr>
        <w:t>或</w:t>
      </w:r>
      <w:r>
        <w:rPr>
          <w:rFonts w:hint="eastAsia"/>
        </w:rPr>
        <w:t>"window"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xview(*arg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该方法用于在水平方向上滚动</w:t>
      </w:r>
      <w:r>
        <w:rPr>
          <w:rFonts w:hint="eastAsia"/>
        </w:rPr>
        <w:t xml:space="preserve"> Canvas </w:t>
      </w:r>
      <w:r>
        <w:rPr>
          <w:rFonts w:hint="eastAsia"/>
        </w:rPr>
        <w:t>组件的内容，一般通过绑定</w:t>
      </w:r>
      <w:r>
        <w:rPr>
          <w:rFonts w:hint="eastAsia"/>
        </w:rPr>
        <w:t xml:space="preserve"> Scollbar </w:t>
      </w:r>
      <w:r>
        <w:rPr>
          <w:rFonts w:hint="eastAsia"/>
        </w:rPr>
        <w:t>组件的</w:t>
      </w:r>
      <w:r>
        <w:rPr>
          <w:rFonts w:hint="eastAsia"/>
        </w:rPr>
        <w:t xml:space="preserve"> command </w:t>
      </w:r>
      <w:r>
        <w:rPr>
          <w:rFonts w:hint="eastAsia"/>
        </w:rPr>
        <w:t>选项来实现（具体操作参考：</w:t>
      </w:r>
      <w:r>
        <w:rPr>
          <w:rFonts w:hint="eastAsia"/>
        </w:rPr>
        <w:t>Scrollbar</w:t>
      </w:r>
      <w:r>
        <w:rPr>
          <w:rFonts w:hint="eastAsia"/>
        </w:rPr>
        <w:t>）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第一个参数是</w:t>
      </w:r>
      <w:r>
        <w:rPr>
          <w:rFonts w:hint="eastAsia"/>
        </w:rPr>
        <w:t xml:space="preserve"> MOVETO</w:t>
      </w:r>
      <w:r>
        <w:rPr>
          <w:rFonts w:hint="eastAsia"/>
        </w:rPr>
        <w:t>，则第二个参数表示滚动到指定的位置：</w:t>
      </w:r>
      <w:r>
        <w:rPr>
          <w:rFonts w:hint="eastAsia"/>
        </w:rPr>
        <w:t xml:space="preserve">0.0 </w:t>
      </w:r>
      <w:r>
        <w:rPr>
          <w:rFonts w:hint="eastAsia"/>
        </w:rPr>
        <w:t>表示最左端，</w:t>
      </w:r>
      <w:r>
        <w:rPr>
          <w:rFonts w:hint="eastAsia"/>
        </w:rPr>
        <w:t xml:space="preserve">1.0 </w:t>
      </w:r>
      <w:r>
        <w:rPr>
          <w:rFonts w:hint="eastAsia"/>
        </w:rPr>
        <w:t>表示最右端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第一个参数是</w:t>
      </w:r>
      <w:r>
        <w:rPr>
          <w:rFonts w:hint="eastAsia"/>
        </w:rPr>
        <w:t xml:space="preserve"> SCROLL</w:t>
      </w:r>
      <w:r>
        <w:rPr>
          <w:rFonts w:hint="eastAsia"/>
        </w:rPr>
        <w:t>，则第二个参数表示滚动的数量，第三个参数表示滚动的单位（可以是</w:t>
      </w:r>
      <w:r>
        <w:rPr>
          <w:rFonts w:hint="eastAsia"/>
        </w:rPr>
        <w:t xml:space="preserve"> UNITS </w:t>
      </w:r>
      <w:r>
        <w:rPr>
          <w:rFonts w:hint="eastAsia"/>
        </w:rPr>
        <w:t>或</w:t>
      </w:r>
      <w:r>
        <w:rPr>
          <w:rFonts w:hint="eastAsia"/>
        </w:rPr>
        <w:t xml:space="preserve"> PAGES</w:t>
      </w:r>
      <w:r>
        <w:rPr>
          <w:rFonts w:hint="eastAsia"/>
        </w:rPr>
        <w:t>），例如：</w:t>
      </w:r>
      <w:r>
        <w:rPr>
          <w:rFonts w:hint="eastAsia"/>
        </w:rPr>
        <w:t xml:space="preserve">xview(SCROLL,3, UNITS) </w:t>
      </w:r>
      <w:r>
        <w:rPr>
          <w:rFonts w:hint="eastAsia"/>
        </w:rPr>
        <w:t>表示向右滚动三行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xview_moveto(fraction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跟</w:t>
      </w:r>
      <w:r>
        <w:rPr>
          <w:rFonts w:hint="eastAsia"/>
        </w:rPr>
        <w:t xml:space="preserve"> xview(MOVETO, fraction) </w:t>
      </w:r>
      <w:r>
        <w:rPr>
          <w:rFonts w:hint="eastAsia"/>
        </w:rPr>
        <w:t>一样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xview_scroll(number, what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跟</w:t>
      </w:r>
      <w:r>
        <w:rPr>
          <w:rFonts w:hint="eastAsia"/>
        </w:rPr>
        <w:t xml:space="preserve"> xview(SCROLL, number, what) </w:t>
      </w:r>
      <w:r>
        <w:rPr>
          <w:rFonts w:hint="eastAsia"/>
        </w:rPr>
        <w:t>一样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yview(*args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该方法用于在垂直方向上滚动</w:t>
      </w:r>
      <w:r>
        <w:rPr>
          <w:rFonts w:hint="eastAsia"/>
        </w:rPr>
        <w:t xml:space="preserve"> Canvas </w:t>
      </w:r>
      <w:r>
        <w:rPr>
          <w:rFonts w:hint="eastAsia"/>
        </w:rPr>
        <w:t>组件的内容，一般通过绑定</w:t>
      </w:r>
      <w:r>
        <w:rPr>
          <w:rFonts w:hint="eastAsia"/>
        </w:rPr>
        <w:t xml:space="preserve"> Scollbar </w:t>
      </w:r>
      <w:r>
        <w:rPr>
          <w:rFonts w:hint="eastAsia"/>
        </w:rPr>
        <w:t>组件的</w:t>
      </w:r>
      <w:r>
        <w:rPr>
          <w:rFonts w:hint="eastAsia"/>
        </w:rPr>
        <w:t xml:space="preserve"> command </w:t>
      </w:r>
      <w:r>
        <w:rPr>
          <w:rFonts w:hint="eastAsia"/>
        </w:rPr>
        <w:t>选项来实现（具体操作参考：</w:t>
      </w:r>
      <w:r>
        <w:rPr>
          <w:rFonts w:hint="eastAsia"/>
        </w:rPr>
        <w:t>Scrollbar</w:t>
      </w:r>
      <w:r>
        <w:rPr>
          <w:rFonts w:hint="eastAsia"/>
        </w:rPr>
        <w:t>）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第一个参数是</w:t>
      </w:r>
      <w:r>
        <w:rPr>
          <w:rFonts w:hint="eastAsia"/>
        </w:rPr>
        <w:t xml:space="preserve"> MOVETO</w:t>
      </w:r>
      <w:r>
        <w:rPr>
          <w:rFonts w:hint="eastAsia"/>
        </w:rPr>
        <w:t>，则第二个参数表示滚动到指定的位置：</w:t>
      </w:r>
      <w:r>
        <w:rPr>
          <w:rFonts w:hint="eastAsia"/>
        </w:rPr>
        <w:t xml:space="preserve">0.0 </w:t>
      </w:r>
      <w:r>
        <w:rPr>
          <w:rFonts w:hint="eastAsia"/>
        </w:rPr>
        <w:t>表示</w:t>
      </w:r>
      <w:r>
        <w:rPr>
          <w:rFonts w:hint="eastAsia"/>
        </w:rPr>
        <w:lastRenderedPageBreak/>
        <w:t>最顶端，</w:t>
      </w:r>
      <w:r>
        <w:rPr>
          <w:rFonts w:hint="eastAsia"/>
        </w:rPr>
        <w:t xml:space="preserve">1.0 </w:t>
      </w:r>
      <w:r>
        <w:rPr>
          <w:rFonts w:hint="eastAsia"/>
        </w:rPr>
        <w:t>表示最底端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如果第一个参数是</w:t>
      </w:r>
      <w:r>
        <w:rPr>
          <w:rFonts w:hint="eastAsia"/>
        </w:rPr>
        <w:t xml:space="preserve"> SCROLL</w:t>
      </w:r>
      <w:r>
        <w:rPr>
          <w:rFonts w:hint="eastAsia"/>
        </w:rPr>
        <w:t>，则第二个参数表示滚动的数量，第三个参数表示滚动的单位（可以是</w:t>
      </w:r>
      <w:r>
        <w:rPr>
          <w:rFonts w:hint="eastAsia"/>
        </w:rPr>
        <w:t xml:space="preserve"> UNITS </w:t>
      </w:r>
      <w:r>
        <w:rPr>
          <w:rFonts w:hint="eastAsia"/>
        </w:rPr>
        <w:t>或</w:t>
      </w:r>
      <w:r>
        <w:rPr>
          <w:rFonts w:hint="eastAsia"/>
        </w:rPr>
        <w:t xml:space="preserve"> PAGES</w:t>
      </w:r>
      <w:r>
        <w:rPr>
          <w:rFonts w:hint="eastAsia"/>
        </w:rPr>
        <w:t>），例如：</w:t>
      </w:r>
      <w:r>
        <w:rPr>
          <w:rFonts w:hint="eastAsia"/>
        </w:rPr>
        <w:t xml:space="preserve">yview(SCROLL,3, PAGES) </w:t>
      </w:r>
      <w:r>
        <w:rPr>
          <w:rFonts w:hint="eastAsia"/>
        </w:rPr>
        <w:t>表示向下滚动三页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yview_moveto(fraction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跟</w:t>
      </w:r>
      <w:r>
        <w:rPr>
          <w:rFonts w:hint="eastAsia"/>
        </w:rPr>
        <w:t xml:space="preserve"> yview(MOVETO, fraction) </w:t>
      </w:r>
      <w:r>
        <w:rPr>
          <w:rFonts w:hint="eastAsia"/>
        </w:rPr>
        <w:t>一样</w:t>
      </w:r>
    </w:p>
    <w:p w:rsidR="001E0423" w:rsidRDefault="001E0423" w:rsidP="001E0423"/>
    <w:p w:rsidR="001E0423" w:rsidRDefault="001E0423" w:rsidP="003333B6">
      <w:pPr>
        <w:pStyle w:val="2"/>
        <w:numPr>
          <w:ilvl w:val="1"/>
          <w:numId w:val="3"/>
        </w:numPr>
      </w:pPr>
      <w:r>
        <w:t>yview_scroll(number, what)</w:t>
      </w:r>
    </w:p>
    <w:p w:rsidR="001E0423" w:rsidRDefault="001E0423" w:rsidP="001E0423">
      <w:r>
        <w:rPr>
          <w:rFonts w:hint="eastAsia"/>
        </w:rPr>
        <w:t xml:space="preserve">-- </w:t>
      </w:r>
      <w:r>
        <w:rPr>
          <w:rFonts w:hint="eastAsia"/>
        </w:rPr>
        <w:t>跟</w:t>
      </w:r>
      <w:r>
        <w:rPr>
          <w:rFonts w:hint="eastAsia"/>
        </w:rPr>
        <w:t xml:space="preserve"> yview(SCROLL, number, what) </w:t>
      </w:r>
      <w:r>
        <w:rPr>
          <w:rFonts w:hint="eastAsia"/>
        </w:rPr>
        <w:t>一样</w:t>
      </w:r>
    </w:p>
    <w:p w:rsidR="00425A06" w:rsidRDefault="00425A06" w:rsidP="003333B6">
      <w:pPr>
        <w:pStyle w:val="1"/>
        <w:numPr>
          <w:ilvl w:val="0"/>
          <w:numId w:val="1"/>
        </w:numPr>
      </w:pPr>
      <w:r>
        <w:rPr>
          <w:rFonts w:hint="eastAsia"/>
        </w:rPr>
        <w:t>模态对话</w:t>
      </w:r>
      <w:r w:rsidR="004D6639">
        <w:rPr>
          <w:rFonts w:hint="eastAsia"/>
        </w:rPr>
        <w:t>框</w:t>
      </w:r>
    </w:p>
    <w:p w:rsidR="00425A06" w:rsidRDefault="00425A06" w:rsidP="00425A06">
      <w:r>
        <w:t xml:space="preserve">    dlg = Toplevel(master=root)</w:t>
      </w:r>
    </w:p>
    <w:p w:rsidR="00425A06" w:rsidRDefault="00425A06" w:rsidP="00425A06">
      <w:r>
        <w:t xml:space="preserve">    Button(dlg, text="press", command = on_click).pack()</w:t>
      </w:r>
    </w:p>
    <w:p w:rsidR="00F11EB7" w:rsidRDefault="00425A06" w:rsidP="00044314">
      <w:pPr>
        <w:ind w:firstLine="405"/>
      </w:pPr>
      <w:r>
        <w:t>dlg.grab_set()</w:t>
      </w:r>
    </w:p>
    <w:p w:rsidR="00044314" w:rsidRDefault="00044314" w:rsidP="00044314">
      <w:pPr>
        <w:ind w:firstLine="405"/>
      </w:pPr>
    </w:p>
    <w:p w:rsidR="00044314" w:rsidRDefault="00044314" w:rsidP="005432D6">
      <w:pPr>
        <w:pStyle w:val="1"/>
      </w:pPr>
      <w:r>
        <w:rPr>
          <w:rFonts w:hint="eastAsia"/>
        </w:rPr>
        <w:t>鼠标事件</w:t>
      </w:r>
    </w:p>
    <w:p w:rsidR="00044314" w:rsidRDefault="00044314" w:rsidP="00044314">
      <w:pPr>
        <w:ind w:firstLine="405"/>
      </w:pPr>
      <w:r>
        <w:rPr>
          <w:rFonts w:hint="eastAsia"/>
        </w:rPr>
        <w:t xml:space="preserve">Button-1&gt;  </w:t>
      </w:r>
      <w:r>
        <w:rPr>
          <w:rFonts w:hint="eastAsia"/>
        </w:rPr>
        <w:t>鼠标左键</w:t>
      </w:r>
    </w:p>
    <w:p w:rsidR="00044314" w:rsidRDefault="00044314" w:rsidP="00044314">
      <w:pPr>
        <w:ind w:firstLine="405"/>
      </w:pPr>
      <w:r>
        <w:rPr>
          <w:rFonts w:hint="eastAsia"/>
        </w:rPr>
        <w:t xml:space="preserve">&lt;Button-2&gt;   </w:t>
      </w:r>
      <w:r>
        <w:rPr>
          <w:rFonts w:hint="eastAsia"/>
        </w:rPr>
        <w:t>鼠标中间键（滚轮）</w:t>
      </w:r>
    </w:p>
    <w:p w:rsidR="00044314" w:rsidRDefault="00044314" w:rsidP="00044314">
      <w:pPr>
        <w:ind w:firstLine="405"/>
      </w:pPr>
      <w:r>
        <w:rPr>
          <w:rFonts w:hint="eastAsia"/>
        </w:rPr>
        <w:t xml:space="preserve">&lt;Button-3&gt;  </w:t>
      </w:r>
      <w:r>
        <w:rPr>
          <w:rFonts w:hint="eastAsia"/>
        </w:rPr>
        <w:t>鼠标右键</w:t>
      </w:r>
    </w:p>
    <w:p w:rsidR="00044314" w:rsidRDefault="00044314" w:rsidP="00044314">
      <w:pPr>
        <w:ind w:firstLine="405"/>
      </w:pPr>
      <w:r>
        <w:rPr>
          <w:rFonts w:hint="eastAsia"/>
        </w:rPr>
        <w:t xml:space="preserve">&lt;Double-Button-1&gt;   </w:t>
      </w:r>
      <w:r>
        <w:rPr>
          <w:rFonts w:hint="eastAsia"/>
        </w:rPr>
        <w:t>双击鼠标左键</w:t>
      </w:r>
    </w:p>
    <w:p w:rsidR="00044314" w:rsidRDefault="00044314" w:rsidP="00044314">
      <w:pPr>
        <w:ind w:firstLine="405"/>
      </w:pPr>
      <w:r>
        <w:rPr>
          <w:rFonts w:hint="eastAsia"/>
        </w:rPr>
        <w:t xml:space="preserve">&lt;Double-Button-3&gt;   </w:t>
      </w:r>
      <w:r>
        <w:rPr>
          <w:rFonts w:hint="eastAsia"/>
        </w:rPr>
        <w:t>双击鼠标右键</w:t>
      </w:r>
    </w:p>
    <w:p w:rsidR="00044314" w:rsidRDefault="00044314" w:rsidP="00044314">
      <w:pPr>
        <w:ind w:firstLine="405"/>
      </w:pPr>
      <w:r>
        <w:rPr>
          <w:rFonts w:hint="eastAsia"/>
        </w:rPr>
        <w:t xml:space="preserve">&lt;Triple-Button-1&gt;   </w:t>
      </w:r>
      <w:r>
        <w:rPr>
          <w:rFonts w:hint="eastAsia"/>
        </w:rPr>
        <w:t>三击鼠标左键</w:t>
      </w:r>
    </w:p>
    <w:p w:rsidR="00044314" w:rsidRDefault="00044314" w:rsidP="00044314">
      <w:pPr>
        <w:ind w:firstLine="405"/>
      </w:pPr>
      <w:r>
        <w:rPr>
          <w:rFonts w:hint="eastAsia"/>
        </w:rPr>
        <w:t xml:space="preserve">&lt;Triple-Button-3&gt;   </w:t>
      </w:r>
      <w:r>
        <w:rPr>
          <w:rFonts w:hint="eastAsia"/>
        </w:rPr>
        <w:t>三击鼠标右键</w:t>
      </w:r>
    </w:p>
    <w:p w:rsidR="00044314" w:rsidRDefault="00044314" w:rsidP="00044314">
      <w:pPr>
        <w:ind w:firstLine="405"/>
      </w:pPr>
      <w:r>
        <w:rPr>
          <w:rFonts w:hint="eastAsia"/>
        </w:rPr>
        <w:t>鼠标移动事件</w:t>
      </w:r>
    </w:p>
    <w:p w:rsidR="00044314" w:rsidRDefault="00044314" w:rsidP="00044314">
      <w:pPr>
        <w:ind w:firstLine="405"/>
      </w:pPr>
      <w:r>
        <w:rPr>
          <w:rFonts w:hint="eastAsia"/>
        </w:rPr>
        <w:t xml:space="preserve">&lt;B1-Motion&gt;   </w:t>
      </w:r>
      <w:r>
        <w:rPr>
          <w:rFonts w:hint="eastAsia"/>
        </w:rPr>
        <w:t>鼠标左键滑动</w:t>
      </w:r>
    </w:p>
    <w:p w:rsidR="00044314" w:rsidRDefault="00044314" w:rsidP="00044314">
      <w:pPr>
        <w:ind w:firstLine="405"/>
      </w:pPr>
      <w:r>
        <w:rPr>
          <w:rFonts w:hint="eastAsia"/>
        </w:rPr>
        <w:t xml:space="preserve">&lt;B2-Motion&gt;   </w:t>
      </w:r>
      <w:r>
        <w:rPr>
          <w:rFonts w:hint="eastAsia"/>
        </w:rPr>
        <w:t>鼠标滚轮移动</w:t>
      </w:r>
    </w:p>
    <w:p w:rsidR="00044314" w:rsidRDefault="00044314" w:rsidP="00044314">
      <w:pPr>
        <w:ind w:firstLine="405"/>
      </w:pPr>
      <w:r>
        <w:rPr>
          <w:rFonts w:hint="eastAsia"/>
        </w:rPr>
        <w:t xml:space="preserve">&lt;B3-Motion&gt;   </w:t>
      </w:r>
      <w:r>
        <w:rPr>
          <w:rFonts w:hint="eastAsia"/>
        </w:rPr>
        <w:t>鼠标右键滑动</w:t>
      </w:r>
    </w:p>
    <w:sectPr w:rsidR="00044314" w:rsidSect="004D66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3B6" w:rsidRDefault="003333B6" w:rsidP="00425A06">
      <w:r>
        <w:separator/>
      </w:r>
    </w:p>
  </w:endnote>
  <w:endnote w:type="continuationSeparator" w:id="1">
    <w:p w:rsidR="003333B6" w:rsidRDefault="003333B6" w:rsidP="00425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3B6" w:rsidRDefault="003333B6" w:rsidP="00425A06">
      <w:r>
        <w:separator/>
      </w:r>
    </w:p>
  </w:footnote>
  <w:footnote w:type="continuationSeparator" w:id="1">
    <w:p w:rsidR="003333B6" w:rsidRDefault="003333B6" w:rsidP="00425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52DF"/>
    <w:multiLevelType w:val="multilevel"/>
    <w:tmpl w:val="5204D0F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0423"/>
    <w:rsid w:val="00044314"/>
    <w:rsid w:val="001E0423"/>
    <w:rsid w:val="00263CDC"/>
    <w:rsid w:val="003333B6"/>
    <w:rsid w:val="0035523E"/>
    <w:rsid w:val="00425A06"/>
    <w:rsid w:val="004C329C"/>
    <w:rsid w:val="004D6639"/>
    <w:rsid w:val="004F267E"/>
    <w:rsid w:val="005432D6"/>
    <w:rsid w:val="005C7B96"/>
    <w:rsid w:val="005F5FFF"/>
    <w:rsid w:val="00666A8D"/>
    <w:rsid w:val="007F7100"/>
    <w:rsid w:val="009147EC"/>
    <w:rsid w:val="00A441AF"/>
    <w:rsid w:val="00B07532"/>
    <w:rsid w:val="00D7048C"/>
    <w:rsid w:val="00EB2396"/>
    <w:rsid w:val="00F1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E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7048C"/>
    <w:pPr>
      <w:keepNext/>
      <w:keepLines/>
      <w:numPr>
        <w:numId w:val="2"/>
      </w:numPr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048C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5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5A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5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5A06"/>
    <w:rPr>
      <w:sz w:val="18"/>
      <w:szCs w:val="18"/>
    </w:rPr>
  </w:style>
  <w:style w:type="paragraph" w:styleId="a5">
    <w:name w:val="List Paragraph"/>
    <w:basedOn w:val="a"/>
    <w:uiPriority w:val="34"/>
    <w:qFormat/>
    <w:rsid w:val="00EB2396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B23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B2396"/>
    <w:rPr>
      <w:rFonts w:ascii="宋体" w:eastAsia="宋体"/>
      <w:sz w:val="18"/>
      <w:szCs w:val="18"/>
    </w:rPr>
  </w:style>
  <w:style w:type="character" w:styleId="a7">
    <w:name w:val="Subtle Emphasis"/>
    <w:basedOn w:val="a0"/>
    <w:uiPriority w:val="19"/>
    <w:qFormat/>
    <w:rsid w:val="005432D6"/>
    <w:rPr>
      <w:i/>
      <w:iCs/>
      <w:color w:val="808080" w:themeColor="text1" w:themeTint="7F"/>
    </w:rPr>
  </w:style>
  <w:style w:type="character" w:customStyle="1" w:styleId="2Char">
    <w:name w:val="标题 2 Char"/>
    <w:basedOn w:val="a0"/>
    <w:link w:val="2"/>
    <w:uiPriority w:val="9"/>
    <w:rsid w:val="00D7048C"/>
    <w:rPr>
      <w:rFonts w:asciiTheme="majorHAnsi" w:eastAsiaTheme="majorEastAsia" w:hAnsiTheme="majorHAnsi" w:cstheme="majorBidi"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D7048C"/>
    <w:rPr>
      <w:bCs/>
      <w:kern w:val="44"/>
      <w:sz w:val="32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B547-35D2-4129-8D12-931BCD0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9</Pages>
  <Words>3397</Words>
  <Characters>19366</Characters>
  <Application>Microsoft Office Word</Application>
  <DocSecurity>0</DocSecurity>
  <Lines>161</Lines>
  <Paragraphs>45</Paragraphs>
  <ScaleCrop>false</ScaleCrop>
  <Company/>
  <LinksUpToDate>false</LinksUpToDate>
  <CharactersWithSpaces>2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.g</dc:creator>
  <cp:keywords/>
  <dc:description/>
  <cp:lastModifiedBy>wei.g</cp:lastModifiedBy>
  <cp:revision>12</cp:revision>
  <dcterms:created xsi:type="dcterms:W3CDTF">2020-03-20T14:03:00Z</dcterms:created>
  <dcterms:modified xsi:type="dcterms:W3CDTF">2020-03-27T14:42:00Z</dcterms:modified>
</cp:coreProperties>
</file>